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0A6C76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0A6C76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FC0166" w:rsidRPr="000A6C76">
        <w:rPr>
          <w:rFonts w:ascii="Times New Roman" w:hAnsi="Times New Roman" w:cs="Times New Roman"/>
          <w:b/>
          <w:sz w:val="28"/>
          <w:szCs w:val="28"/>
        </w:rPr>
        <w:t>записка</w:t>
      </w:r>
      <w:r w:rsidR="0057332E" w:rsidRPr="000A6C76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Лухского муниципального района </w:t>
      </w: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5808D2" w:rsidRPr="000A6C76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Pr="000A6C76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9777AA" w:rsidRPr="000A6C7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0A6C7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0A6C7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0A6C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0</w:t>
      </w:r>
      <w:r w:rsidR="009975C7" w:rsidRPr="000A6C76">
        <w:rPr>
          <w:rFonts w:ascii="Times New Roman" w:hAnsi="Times New Roman" w:cs="Times New Roman"/>
          <w:b/>
          <w:sz w:val="24"/>
          <w:szCs w:val="24"/>
        </w:rPr>
        <w:t>1</w:t>
      </w:r>
      <w:r w:rsidRPr="000A6C76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7" w:rsidRPr="000A6C76">
        <w:rPr>
          <w:rFonts w:ascii="Times New Roman" w:hAnsi="Times New Roman" w:cs="Times New Roman"/>
          <w:b/>
          <w:sz w:val="24"/>
          <w:szCs w:val="24"/>
        </w:rPr>
        <w:t>июня</w:t>
      </w:r>
      <w:r w:rsidR="00D32567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975C7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Pr="000A6C76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0A6C7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0A6C7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0A6C7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Лухского муниципального района за 1 </w:t>
      </w:r>
      <w:r w:rsidR="005808D2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5808D2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(далее по тексту – экспертно-аналит</w:t>
      </w:r>
      <w:r w:rsidR="001B5411" w:rsidRPr="000A6C76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0A6C76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0A6C76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5808D2" w:rsidRPr="000A6C76">
        <w:rPr>
          <w:rFonts w:ascii="Times New Roman" w:hAnsi="Times New Roman" w:cs="Times New Roman"/>
          <w:sz w:val="24"/>
          <w:szCs w:val="24"/>
        </w:rPr>
        <w:t>20.12.2021г. №60</w:t>
      </w:r>
      <w:r w:rsidR="00D32567" w:rsidRPr="000A6C76">
        <w:rPr>
          <w:rFonts w:ascii="Times New Roman" w:hAnsi="Times New Roman" w:cs="Times New Roman"/>
          <w:sz w:val="24"/>
          <w:szCs w:val="24"/>
        </w:rPr>
        <w:t>, на основании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Лухско</w:t>
      </w:r>
      <w:r w:rsidR="005808D2" w:rsidRPr="000A6C76">
        <w:rPr>
          <w:rFonts w:ascii="Times New Roman" w:hAnsi="Times New Roman" w:cs="Times New Roman"/>
          <w:sz w:val="24"/>
          <w:szCs w:val="24"/>
        </w:rPr>
        <w:t>го муниципального района на 2022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 год, утвержденного Председателем КСО от 2</w:t>
      </w:r>
      <w:r w:rsidR="005808D2" w:rsidRPr="000A6C76">
        <w:rPr>
          <w:rFonts w:ascii="Times New Roman" w:hAnsi="Times New Roman" w:cs="Times New Roman"/>
          <w:sz w:val="24"/>
          <w:szCs w:val="24"/>
        </w:rPr>
        <w:t>4.12.2021</w:t>
      </w:r>
      <w:r w:rsidR="001B5411" w:rsidRPr="000A6C76">
        <w:rPr>
          <w:rFonts w:ascii="Times New Roman" w:hAnsi="Times New Roman" w:cs="Times New Roman"/>
          <w:sz w:val="24"/>
          <w:szCs w:val="24"/>
        </w:rPr>
        <w:t>г. и приказ</w:t>
      </w:r>
      <w:r w:rsidR="004C314B" w:rsidRPr="000A6C76">
        <w:rPr>
          <w:rFonts w:ascii="Times New Roman" w:hAnsi="Times New Roman" w:cs="Times New Roman"/>
          <w:sz w:val="24"/>
          <w:szCs w:val="24"/>
        </w:rPr>
        <w:t>а</w:t>
      </w:r>
      <w:r w:rsidR="001B5411" w:rsidRPr="000A6C76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0017F6" w:rsidRPr="000A6C76">
        <w:rPr>
          <w:rFonts w:ascii="Times New Roman" w:hAnsi="Times New Roman" w:cs="Times New Roman"/>
          <w:sz w:val="24"/>
          <w:szCs w:val="24"/>
        </w:rPr>
        <w:t>2</w:t>
      </w:r>
      <w:r w:rsidR="005808D2" w:rsidRPr="000A6C76">
        <w:rPr>
          <w:rFonts w:ascii="Times New Roman" w:hAnsi="Times New Roman" w:cs="Times New Roman"/>
          <w:sz w:val="24"/>
          <w:szCs w:val="24"/>
        </w:rPr>
        <w:t>5.05.2022</w:t>
      </w:r>
      <w:r w:rsidR="000017F6" w:rsidRPr="000A6C76">
        <w:rPr>
          <w:rFonts w:ascii="Times New Roman" w:hAnsi="Times New Roman" w:cs="Times New Roman"/>
          <w:sz w:val="24"/>
          <w:szCs w:val="24"/>
        </w:rPr>
        <w:t>г. №</w:t>
      </w:r>
      <w:r w:rsidR="005808D2" w:rsidRPr="000A6C76">
        <w:rPr>
          <w:rFonts w:ascii="Times New Roman" w:hAnsi="Times New Roman" w:cs="Times New Roman"/>
          <w:sz w:val="24"/>
          <w:szCs w:val="24"/>
        </w:rPr>
        <w:t>17</w:t>
      </w:r>
      <w:r w:rsidR="000017F6" w:rsidRPr="000A6C76">
        <w:rPr>
          <w:rFonts w:ascii="Times New Roman" w:hAnsi="Times New Roman" w:cs="Times New Roman"/>
          <w:sz w:val="24"/>
          <w:szCs w:val="24"/>
        </w:rPr>
        <w:t>.</w:t>
      </w:r>
    </w:p>
    <w:p w:rsidR="001B5411" w:rsidRPr="000A6C7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0A6C76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- </w:t>
      </w:r>
      <w:r w:rsidR="005808D2" w:rsidRPr="000A6C76">
        <w:rPr>
          <w:rFonts w:ascii="Times New Roman" w:hAnsi="Times New Roman" w:cs="Times New Roman"/>
          <w:sz w:val="24"/>
          <w:szCs w:val="24"/>
        </w:rPr>
        <w:t>Постановление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 администрации Лухского муниципального района от </w:t>
      </w:r>
      <w:r w:rsidR="000017F6" w:rsidRPr="000A6C76">
        <w:rPr>
          <w:rFonts w:ascii="Times New Roman" w:hAnsi="Times New Roman" w:cs="Times New Roman"/>
          <w:sz w:val="24"/>
          <w:szCs w:val="24"/>
        </w:rPr>
        <w:t>2</w:t>
      </w:r>
      <w:r w:rsidR="005808D2" w:rsidRPr="000A6C76">
        <w:rPr>
          <w:rFonts w:ascii="Times New Roman" w:hAnsi="Times New Roman" w:cs="Times New Roman"/>
          <w:sz w:val="24"/>
          <w:szCs w:val="24"/>
        </w:rPr>
        <w:t>0.04.2022</w:t>
      </w:r>
      <w:r w:rsidR="000017F6" w:rsidRPr="000A6C76">
        <w:rPr>
          <w:rFonts w:ascii="Times New Roman" w:hAnsi="Times New Roman" w:cs="Times New Roman"/>
          <w:sz w:val="24"/>
          <w:szCs w:val="24"/>
        </w:rPr>
        <w:t>г.</w:t>
      </w:r>
      <w:r w:rsidR="001B5411" w:rsidRPr="000A6C76">
        <w:rPr>
          <w:rFonts w:ascii="Times New Roman" w:hAnsi="Times New Roman" w:cs="Times New Roman"/>
          <w:sz w:val="24"/>
          <w:szCs w:val="24"/>
        </w:rPr>
        <w:t>№</w:t>
      </w:r>
      <w:r w:rsidR="005808D2" w:rsidRPr="000A6C76">
        <w:rPr>
          <w:rFonts w:ascii="Times New Roman" w:hAnsi="Times New Roman" w:cs="Times New Roman"/>
          <w:sz w:val="24"/>
          <w:szCs w:val="24"/>
        </w:rPr>
        <w:t>145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Лухско</w:t>
      </w:r>
      <w:r w:rsidR="000017F6" w:rsidRPr="000A6C76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за </w:t>
      </w:r>
      <w:r w:rsidR="005808D2" w:rsidRPr="000A6C76">
        <w:rPr>
          <w:rFonts w:ascii="Times New Roman" w:hAnsi="Times New Roman" w:cs="Times New Roman"/>
          <w:sz w:val="24"/>
          <w:szCs w:val="24"/>
        </w:rPr>
        <w:t>1</w:t>
      </w:r>
      <w:r w:rsidR="000017F6" w:rsidRPr="000A6C76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808D2" w:rsidRPr="000A6C76">
        <w:rPr>
          <w:rFonts w:ascii="Times New Roman" w:hAnsi="Times New Roman" w:cs="Times New Roman"/>
          <w:sz w:val="24"/>
          <w:szCs w:val="24"/>
        </w:rPr>
        <w:t xml:space="preserve"> 2022</w:t>
      </w:r>
      <w:r w:rsidR="001B5411" w:rsidRPr="000A6C76">
        <w:rPr>
          <w:rFonts w:ascii="Times New Roman" w:hAnsi="Times New Roman" w:cs="Times New Roman"/>
          <w:sz w:val="24"/>
          <w:szCs w:val="24"/>
        </w:rPr>
        <w:t xml:space="preserve"> года» с приложениями (далее по тексту – Отчет об исполнении бюджета Лухского муниципального района).</w:t>
      </w:r>
    </w:p>
    <w:p w:rsidR="001B5411" w:rsidRPr="000A6C7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0A6C76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0A6C7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Лухского муниципального района, как орган, уполномоченный на организацию исполнения бюджета Лухского муниципального района, а также на составление отчета об исполнении бюджета Лухского муниципального района;</w:t>
      </w:r>
    </w:p>
    <w:p w:rsidR="00FE6E43" w:rsidRPr="000A6C76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- Администрация Лухского муниципального района, как орган, уполномоченный на обеспечение исполнения бюджета Лухского муниципального района и составления отчета об исполнении бюджета Лухского муниципального района, а также на его утверждение.</w:t>
      </w:r>
    </w:p>
    <w:p w:rsidR="00584B81" w:rsidRPr="000A6C7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0A6C76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0A6C76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0A6C76">
        <w:rPr>
          <w:rFonts w:ascii="Times New Roman" w:hAnsi="Times New Roman" w:cs="Times New Roman"/>
          <w:sz w:val="24"/>
          <w:szCs w:val="24"/>
        </w:rPr>
        <w:t xml:space="preserve"> Лухского муниципального района, подготовить информацию о ходе исполнения бюджета за 1 </w:t>
      </w:r>
      <w:r w:rsidR="005808D2" w:rsidRPr="000A6C7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0017F6" w:rsidRPr="000A6C76">
        <w:rPr>
          <w:rFonts w:ascii="Times New Roman" w:hAnsi="Times New Roman" w:cs="Times New Roman"/>
          <w:sz w:val="24"/>
          <w:szCs w:val="24"/>
        </w:rPr>
        <w:t>202</w:t>
      </w:r>
      <w:r w:rsidR="005808D2" w:rsidRPr="000A6C76">
        <w:rPr>
          <w:rFonts w:ascii="Times New Roman" w:hAnsi="Times New Roman" w:cs="Times New Roman"/>
          <w:sz w:val="24"/>
          <w:szCs w:val="24"/>
        </w:rPr>
        <w:t>2</w:t>
      </w:r>
      <w:r w:rsidR="000017F6"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0A6C7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0A6C76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0A6C76">
        <w:rPr>
          <w:rFonts w:ascii="Times New Roman" w:hAnsi="Times New Roman" w:cs="Times New Roman"/>
          <w:sz w:val="24"/>
          <w:szCs w:val="24"/>
        </w:rPr>
        <w:t xml:space="preserve"> с 2</w:t>
      </w:r>
      <w:r w:rsidR="005808D2" w:rsidRPr="000A6C76">
        <w:rPr>
          <w:rFonts w:ascii="Times New Roman" w:hAnsi="Times New Roman" w:cs="Times New Roman"/>
          <w:sz w:val="24"/>
          <w:szCs w:val="24"/>
        </w:rPr>
        <w:t>6.05.2022</w:t>
      </w:r>
      <w:r w:rsidR="00584B81" w:rsidRPr="000A6C76">
        <w:rPr>
          <w:rFonts w:ascii="Times New Roman" w:hAnsi="Times New Roman" w:cs="Times New Roman"/>
          <w:sz w:val="24"/>
          <w:szCs w:val="24"/>
        </w:rPr>
        <w:t xml:space="preserve"> г. по 0</w:t>
      </w:r>
      <w:r w:rsidR="005808D2" w:rsidRPr="000A6C76">
        <w:rPr>
          <w:rFonts w:ascii="Times New Roman" w:hAnsi="Times New Roman" w:cs="Times New Roman"/>
          <w:sz w:val="24"/>
          <w:szCs w:val="24"/>
        </w:rPr>
        <w:t>1.06</w:t>
      </w:r>
      <w:r w:rsidR="00584B81" w:rsidRPr="000A6C76">
        <w:rPr>
          <w:rFonts w:ascii="Times New Roman" w:hAnsi="Times New Roman" w:cs="Times New Roman"/>
          <w:sz w:val="24"/>
          <w:szCs w:val="24"/>
        </w:rPr>
        <w:t>.202</w:t>
      </w:r>
      <w:r w:rsidR="005808D2" w:rsidRPr="000A6C76">
        <w:rPr>
          <w:rFonts w:ascii="Times New Roman" w:hAnsi="Times New Roman" w:cs="Times New Roman"/>
          <w:sz w:val="24"/>
          <w:szCs w:val="24"/>
        </w:rPr>
        <w:t>2</w:t>
      </w:r>
      <w:r w:rsidR="00584B81" w:rsidRPr="000A6C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3875" w:rsidRPr="000A6C76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0A6C76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0A6C76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Лухского муниципального района утвержден администрацией Лухского муниципального района и представлен в КСО </w:t>
      </w:r>
      <w:r w:rsidR="009470C7" w:rsidRPr="000A6C76">
        <w:rPr>
          <w:rFonts w:ascii="Times New Roman" w:hAnsi="Times New Roman" w:cs="Times New Roman"/>
          <w:sz w:val="24"/>
          <w:szCs w:val="24"/>
        </w:rPr>
        <w:t>2</w:t>
      </w:r>
      <w:r w:rsidR="005808D2" w:rsidRPr="000A6C76">
        <w:rPr>
          <w:rFonts w:ascii="Times New Roman" w:hAnsi="Times New Roman" w:cs="Times New Roman"/>
          <w:sz w:val="24"/>
          <w:szCs w:val="24"/>
        </w:rPr>
        <w:t>0</w:t>
      </w:r>
      <w:r w:rsidR="009470C7" w:rsidRPr="000A6C76">
        <w:rPr>
          <w:rFonts w:ascii="Times New Roman" w:hAnsi="Times New Roman" w:cs="Times New Roman"/>
          <w:sz w:val="24"/>
          <w:szCs w:val="24"/>
        </w:rPr>
        <w:t xml:space="preserve"> </w:t>
      </w:r>
      <w:r w:rsidR="005808D2" w:rsidRPr="000A6C76">
        <w:rPr>
          <w:rFonts w:ascii="Times New Roman" w:hAnsi="Times New Roman" w:cs="Times New Roman"/>
          <w:sz w:val="24"/>
          <w:szCs w:val="24"/>
        </w:rPr>
        <w:t>апреля</w:t>
      </w:r>
      <w:r w:rsidR="009470C7"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5808D2" w:rsidRPr="000A6C76">
        <w:rPr>
          <w:rFonts w:ascii="Times New Roman" w:hAnsi="Times New Roman" w:cs="Times New Roman"/>
          <w:sz w:val="24"/>
          <w:szCs w:val="24"/>
        </w:rPr>
        <w:t>2</w:t>
      </w:r>
      <w:r w:rsidR="009470C7"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0A6C76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0A6C76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0A6C76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>2.</w:t>
      </w:r>
      <w:r w:rsidR="00093942" w:rsidRPr="000A6C76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Лухского муниципального района за </w:t>
      </w:r>
      <w:r w:rsidR="005808D2" w:rsidRPr="000A6C76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093942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808D2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="00093942" w:rsidRPr="000A6C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3942" w:rsidRPr="000A6C76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ешением Совета Лухского муниципального района от </w:t>
      </w:r>
      <w:r w:rsidR="005E73B8" w:rsidRPr="000A6C76">
        <w:rPr>
          <w:rFonts w:ascii="Times New Roman" w:hAnsi="Times New Roman" w:cs="Times New Roman"/>
          <w:sz w:val="24"/>
          <w:szCs w:val="24"/>
        </w:rPr>
        <w:t>2</w:t>
      </w:r>
      <w:r w:rsidR="005808D2" w:rsidRPr="000A6C76">
        <w:rPr>
          <w:rFonts w:ascii="Times New Roman" w:hAnsi="Times New Roman" w:cs="Times New Roman"/>
          <w:sz w:val="24"/>
          <w:szCs w:val="24"/>
        </w:rPr>
        <w:t>8.12.2021г. №63</w:t>
      </w:r>
      <w:r w:rsidR="005E73B8" w:rsidRPr="000A6C76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 w:rsidR="005808D2" w:rsidRPr="000A6C76">
        <w:rPr>
          <w:rFonts w:ascii="Times New Roman" w:hAnsi="Times New Roman" w:cs="Times New Roman"/>
          <w:sz w:val="24"/>
          <w:szCs w:val="24"/>
        </w:rPr>
        <w:t>2 год и на плановый период 2023 и 2024</w:t>
      </w:r>
      <w:r w:rsidR="005E73B8" w:rsidRPr="000A6C76">
        <w:rPr>
          <w:rFonts w:ascii="Times New Roman" w:hAnsi="Times New Roman" w:cs="Times New Roman"/>
          <w:sz w:val="24"/>
          <w:szCs w:val="24"/>
        </w:rPr>
        <w:t xml:space="preserve"> годов» утверждены следующие показатели бюджета Лухского муниципального района:</w:t>
      </w:r>
    </w:p>
    <w:p w:rsidR="005E73B8" w:rsidRPr="000A6C76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3E0E2C" w:rsidRPr="000A6C76">
        <w:rPr>
          <w:rFonts w:ascii="Times New Roman" w:hAnsi="Times New Roman" w:cs="Times New Roman"/>
          <w:sz w:val="24"/>
          <w:szCs w:val="24"/>
        </w:rPr>
        <w:t>140 874 512,76</w:t>
      </w:r>
      <w:r w:rsidR="00151DB0" w:rsidRPr="000A6C7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0A6C7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3E0E2C" w:rsidRPr="000A6C76">
        <w:rPr>
          <w:rFonts w:ascii="Times New Roman" w:hAnsi="Times New Roman" w:cs="Times New Roman"/>
          <w:sz w:val="24"/>
          <w:szCs w:val="24"/>
        </w:rPr>
        <w:t>141 763 236,3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0A6C7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размер дефицита на 2021 год в сумме </w:t>
      </w:r>
      <w:r w:rsidR="003E0E2C" w:rsidRPr="000A6C76">
        <w:rPr>
          <w:rFonts w:ascii="Times New Roman" w:hAnsi="Times New Roman" w:cs="Times New Roman"/>
          <w:sz w:val="24"/>
          <w:szCs w:val="24"/>
        </w:rPr>
        <w:t>888 723,56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51DB0" w:rsidRPr="000A6C7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C76">
        <w:rPr>
          <w:rFonts w:ascii="Times New Roman" w:hAnsi="Times New Roman" w:cs="Times New Roman"/>
          <w:sz w:val="28"/>
          <w:szCs w:val="28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Лухского муниципального района за 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3E0E2C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3E0E2C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, решений Совета Лухского муниципального района «О внесении изменений в Решение Совета Лухского муниципального района от 2</w:t>
      </w:r>
      <w:r w:rsidR="003E0E2C" w:rsidRPr="000A6C76">
        <w:rPr>
          <w:rFonts w:ascii="Times New Roman" w:hAnsi="Times New Roman" w:cs="Times New Roman"/>
          <w:sz w:val="24"/>
          <w:szCs w:val="24"/>
        </w:rPr>
        <w:t>8.12.2021</w:t>
      </w:r>
      <w:r w:rsidRPr="000A6C76">
        <w:rPr>
          <w:rFonts w:ascii="Times New Roman" w:hAnsi="Times New Roman" w:cs="Times New Roman"/>
          <w:sz w:val="24"/>
          <w:szCs w:val="24"/>
        </w:rPr>
        <w:t>г. №</w:t>
      </w:r>
      <w:r w:rsidR="003E0E2C" w:rsidRPr="000A6C76">
        <w:rPr>
          <w:rFonts w:ascii="Times New Roman" w:hAnsi="Times New Roman" w:cs="Times New Roman"/>
          <w:sz w:val="24"/>
          <w:szCs w:val="24"/>
        </w:rPr>
        <w:t>63</w:t>
      </w:r>
      <w:r w:rsidRPr="000A6C76">
        <w:rPr>
          <w:rFonts w:ascii="Times New Roman" w:hAnsi="Times New Roman" w:cs="Times New Roman"/>
          <w:sz w:val="24"/>
          <w:szCs w:val="24"/>
        </w:rPr>
        <w:t>«О районном бюджете на 202</w:t>
      </w:r>
      <w:r w:rsidR="003E0E2C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E0E2C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и 202</w:t>
      </w:r>
      <w:r w:rsidR="003E0E2C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в», установлено, что годовые бюджетные назначения по доходам и расходам на 01.0</w:t>
      </w:r>
      <w:r w:rsidR="003E0E2C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.202</w:t>
      </w:r>
      <w:r w:rsidR="003E0E2C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отлич</w:t>
      </w:r>
      <w:r w:rsidR="00F878F6" w:rsidRPr="000A6C76">
        <w:rPr>
          <w:rFonts w:ascii="Times New Roman" w:hAnsi="Times New Roman" w:cs="Times New Roman"/>
          <w:sz w:val="24"/>
          <w:szCs w:val="24"/>
        </w:rPr>
        <w:t>ают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Лухского муниципального района от</w:t>
      </w:r>
      <w:r w:rsidR="003E0E2C" w:rsidRPr="000A6C76">
        <w:rPr>
          <w:rFonts w:ascii="Times New Roman" w:hAnsi="Times New Roman" w:cs="Times New Roman"/>
          <w:sz w:val="24"/>
          <w:szCs w:val="24"/>
        </w:rPr>
        <w:t xml:space="preserve"> 28.12.2021</w:t>
      </w:r>
      <w:r w:rsidRPr="000A6C76">
        <w:rPr>
          <w:rFonts w:ascii="Times New Roman" w:hAnsi="Times New Roman" w:cs="Times New Roman"/>
          <w:sz w:val="24"/>
          <w:szCs w:val="24"/>
        </w:rPr>
        <w:t>г. №</w:t>
      </w:r>
      <w:r w:rsidR="003E0E2C" w:rsidRPr="000A6C76">
        <w:rPr>
          <w:rFonts w:ascii="Times New Roman" w:hAnsi="Times New Roman" w:cs="Times New Roman"/>
          <w:sz w:val="24"/>
          <w:szCs w:val="24"/>
        </w:rPr>
        <w:t>63</w:t>
      </w:r>
      <w:r w:rsidRPr="000A6C76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0A6C76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A6C7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A6C76" w:rsidRDefault="00270A36" w:rsidP="003E0E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3E0E2C" w:rsidRPr="000A6C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3E0E2C" w:rsidRPr="000A6C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3E0E2C" w:rsidRPr="000A6C7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A6C76" w:rsidRDefault="00270A36" w:rsidP="003E0E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</w:t>
            </w:r>
            <w:r w:rsidR="003E0E2C" w:rsidRPr="000A6C76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A6C7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0A6C76" w:rsidTr="00C87F34">
        <w:tc>
          <w:tcPr>
            <w:tcW w:w="9571" w:type="dxa"/>
            <w:gridSpan w:val="4"/>
          </w:tcPr>
          <w:p w:rsidR="00270A36" w:rsidRPr="000A6C76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A6C76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2 332 98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A6C76" w:rsidRDefault="0059757C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2 332 98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A6C76" w:rsidRDefault="0059757C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A6C76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A6C76" w:rsidRDefault="00F9617B" w:rsidP="00F961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 938 1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A6C76" w:rsidRDefault="00A7094F" w:rsidP="005975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757C" w:rsidRPr="000A6C76">
              <w:rPr>
                <w:rFonts w:ascii="Times New Roman" w:hAnsi="Times New Roman" w:cs="Times New Roman"/>
                <w:sz w:val="20"/>
                <w:szCs w:val="20"/>
              </w:rPr>
              <w:t> 938 1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0A6C76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0A6C76" w:rsidRDefault="0059757C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971E12" w:rsidP="00F961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9617B"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A7094F" w:rsidP="005975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9757C"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A7094F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971E12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59757C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A7094F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латежи от пользования природными ресурс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DE764C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 114 54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971E12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59757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DE764C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18 541 523,7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59757C" w:rsidP="00DE76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4 769 557,5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 26 228 033,78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18 541 523,7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59757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44 769 557,5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26 228 033,78</w:t>
            </w:r>
          </w:p>
        </w:tc>
      </w:tr>
      <w:tr w:rsidR="00971E12" w:rsidRPr="000A6C76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0A6C7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7 950 7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0A6C76" w:rsidRDefault="0059757C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7 950 7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0A6C76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A6C76" w:rsidRDefault="00CC4D63" w:rsidP="00F961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F9617B" w:rsidRPr="000A6C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0A6C76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962 683,22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0A6C76" w:rsidRDefault="0059757C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962 683,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0A6C7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971E12" w:rsidP="00F961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F9617B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образованиям Ивановской области на строительство (реконструкцию), </w:t>
            </w:r>
            <w:r w:rsidR="00F9617B"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839 121,1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59757C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 839 121,1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59757C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0A6C76" w:rsidRDefault="00F9617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584 407,4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0A6C76" w:rsidRDefault="00BF0ED0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 1 584 407,41</w:t>
            </w:r>
          </w:p>
        </w:tc>
      </w:tr>
      <w:tr w:rsidR="00385706" w:rsidRPr="000A6C76" w:rsidTr="0059757C">
        <w:trPr>
          <w:trHeight w:val="15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C" w:rsidRPr="000A6C76" w:rsidRDefault="0038570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сидии бюджетам</w:t>
            </w:r>
            <w:r w:rsidR="00662FA7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6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381 685,65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06" w:rsidRPr="000A6C76" w:rsidRDefault="0059757C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381 685,6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06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57C" w:rsidRPr="000A6C76" w:rsidTr="0059757C">
        <w:trPr>
          <w:trHeight w:val="6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C" w:rsidRPr="000A6C76" w:rsidRDefault="0059757C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отраслей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C" w:rsidRPr="000A6C76" w:rsidRDefault="0059757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C" w:rsidRPr="000A6C76" w:rsidRDefault="0059757C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6 094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57C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757C" w:rsidRPr="000A6C76">
              <w:rPr>
                <w:rFonts w:ascii="Times New Roman" w:hAnsi="Times New Roman" w:cs="Times New Roman"/>
                <w:sz w:val="20"/>
                <w:szCs w:val="20"/>
              </w:rPr>
              <w:t>36 094,00</w:t>
            </w:r>
          </w:p>
        </w:tc>
      </w:tr>
      <w:tr w:rsidR="0059757C" w:rsidRPr="000A6C76" w:rsidTr="00385706">
        <w:trPr>
          <w:trHeight w:val="292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59757C" w:rsidRPr="000A6C76" w:rsidRDefault="0059757C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9757C" w:rsidRPr="000A6C76" w:rsidRDefault="0059757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59757C" w:rsidRPr="000A6C76" w:rsidRDefault="0059757C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7 843 548,3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59757C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27 843 548,39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 162 354,8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213F14" w:rsidP="005975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757C" w:rsidRPr="000A6C76">
              <w:rPr>
                <w:rFonts w:ascii="Times New Roman" w:hAnsi="Times New Roman" w:cs="Times New Roman"/>
                <w:sz w:val="20"/>
                <w:szCs w:val="20"/>
              </w:rPr>
              <w:t> 162 354,8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BD448E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115 967,6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115 967,6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90 13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90 139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4C3D1D">
        <w:trPr>
          <w:trHeight w:val="15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BF0ED0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627,25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627,2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рочие субвенции  бюджетам муниципальных район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5 659 82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5 659 82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662FA7">
        <w:trPr>
          <w:trHeight w:val="1819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662FA7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A6C76" w:rsidRDefault="004209FD" w:rsidP="00662F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FA7" w:rsidRPr="000A6C76">
              <w:rPr>
                <w:rFonts w:ascii="Times New Roman" w:hAnsi="Times New Roman" w:cs="Times New Roman"/>
                <w:sz w:val="20"/>
                <w:szCs w:val="20"/>
              </w:rPr>
              <w:t> 265 48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265 48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0A6C76" w:rsidRDefault="00D458C4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FA7" w:rsidRPr="000A6C76" w:rsidTr="00662FA7">
        <w:trPr>
          <w:trHeight w:val="236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662FA7" w:rsidRPr="000A6C76" w:rsidRDefault="00662FA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62FA7" w:rsidRPr="000A6C76" w:rsidRDefault="00662FA7" w:rsidP="00662F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07 34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662FA7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07 34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662FA7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на осуществление части полномочий  по решению вопросов местного значения в соответствии с заключёнными соглашения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15 195,5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547 994,33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67 201,20</w:t>
            </w:r>
          </w:p>
        </w:tc>
      </w:tr>
      <w:tr w:rsidR="004209FD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0A6C76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0A6C76" w:rsidRDefault="00662FA7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0 874 512,7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0A6C76" w:rsidRDefault="00BD448E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67 102 546,5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0A6C76" w:rsidRDefault="00BD448E" w:rsidP="00D45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+26 228 033,78</w:t>
            </w:r>
          </w:p>
        </w:tc>
      </w:tr>
      <w:tr w:rsidR="00852346" w:rsidRPr="000A6C76" w:rsidTr="00C87F34">
        <w:tc>
          <w:tcPr>
            <w:tcW w:w="9571" w:type="dxa"/>
            <w:gridSpan w:val="4"/>
          </w:tcPr>
          <w:p w:rsidR="00852346" w:rsidRPr="000A6C76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0A6C76" w:rsidRDefault="005B738F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5 006 284,8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4 343 281,14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8C46D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663 003,7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791FA9" w:rsidP="00AD36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6F5" w:rsidRPr="000A6C76">
              <w:rPr>
                <w:rFonts w:ascii="Times New Roman" w:hAnsi="Times New Roman" w:cs="Times New Roman"/>
                <w:sz w:val="20"/>
                <w:szCs w:val="20"/>
              </w:rPr>
              <w:t> 248 92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591 87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8C46D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342 950,0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AD36F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2 088 887,0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2 922 815,0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F45C6B" w:rsidP="008C46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C46DB" w:rsidRPr="000A6C76">
              <w:rPr>
                <w:rFonts w:ascii="Times New Roman" w:hAnsi="Times New Roman" w:cs="Times New Roman"/>
                <w:sz w:val="20"/>
                <w:szCs w:val="20"/>
              </w:rPr>
              <w:t>833 928,0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0A6C76" w:rsidRDefault="00AD36F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 555 832,9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555 459,9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8C46D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2 999 627,0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0A6C76" w:rsidRDefault="00AD36F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3 365 022,8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1 876 040,3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8C46D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28 511 017,48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AD36F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902 25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 038 715,6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018FD" w:rsidP="006C56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C561C" w:rsidRPr="000A6C76">
              <w:rPr>
                <w:rFonts w:ascii="Times New Roman" w:hAnsi="Times New Roman" w:cs="Times New Roman"/>
                <w:sz w:val="20"/>
                <w:szCs w:val="20"/>
              </w:rPr>
              <w:t>136 458,6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0A6C76" w:rsidRDefault="00AD36F5" w:rsidP="00A519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9E6" w:rsidRPr="000A6C76">
              <w:rPr>
                <w:rFonts w:ascii="Times New Roman" w:hAnsi="Times New Roman" w:cs="Times New Roman"/>
                <w:sz w:val="20"/>
                <w:szCs w:val="20"/>
              </w:rPr>
              <w:t> 948 531,6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948 531,67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C561C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3350EF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A1593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A1593D" w:rsidP="00A159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храна окружающей</w:t>
            </w:r>
            <w:r w:rsidR="00473DA2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сред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506C5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473DA2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A1593D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C561C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+400 000,00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473DA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A519E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DA2"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0F6583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593D"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0A6C76" w:rsidRDefault="005B738F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1 763 236,3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5B738F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4 324 213,7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5B738F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+32 560 977,38</w:t>
            </w:r>
          </w:p>
        </w:tc>
      </w:tr>
      <w:tr w:rsidR="00852346" w:rsidRPr="000A6C7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0A6C76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0A6C76" w:rsidRDefault="006C561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888 723,5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0A6C76" w:rsidRDefault="006018FD" w:rsidP="006C56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C561C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7 221 667,16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0A6C76" w:rsidRDefault="006C561C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6 332 943,60</w:t>
            </w:r>
          </w:p>
        </w:tc>
      </w:tr>
    </w:tbl>
    <w:p w:rsidR="003B62CE" w:rsidRPr="000A6C7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0</w:t>
      </w:r>
      <w:r w:rsidR="006C561C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.202</w:t>
      </w:r>
      <w:r w:rsidR="006C561C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(Решение Совета Лу</w:t>
      </w:r>
      <w:r w:rsidR="009470C7" w:rsidRPr="000A6C76">
        <w:rPr>
          <w:rFonts w:ascii="Times New Roman" w:hAnsi="Times New Roman" w:cs="Times New Roman"/>
          <w:sz w:val="24"/>
          <w:szCs w:val="24"/>
        </w:rPr>
        <w:t xml:space="preserve">хского муниципального района от </w:t>
      </w:r>
      <w:r w:rsidR="006C561C" w:rsidRPr="000A6C76">
        <w:rPr>
          <w:rFonts w:ascii="Times New Roman" w:hAnsi="Times New Roman" w:cs="Times New Roman"/>
          <w:sz w:val="24"/>
          <w:szCs w:val="24"/>
        </w:rPr>
        <w:t>30.03.2022</w:t>
      </w:r>
      <w:r w:rsidR="009470C7" w:rsidRPr="000A6C76">
        <w:rPr>
          <w:rFonts w:ascii="Times New Roman" w:hAnsi="Times New Roman" w:cs="Times New Roman"/>
          <w:sz w:val="24"/>
          <w:szCs w:val="24"/>
        </w:rPr>
        <w:t>г. №</w:t>
      </w:r>
      <w:r w:rsidR="006C561C" w:rsidRPr="000A6C76">
        <w:rPr>
          <w:rFonts w:ascii="Times New Roman" w:hAnsi="Times New Roman" w:cs="Times New Roman"/>
          <w:sz w:val="24"/>
          <w:szCs w:val="24"/>
        </w:rPr>
        <w:t>7</w:t>
      </w:r>
      <w:r w:rsidRPr="000A6C7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муниципального района от </w:t>
      </w:r>
      <w:r w:rsidR="006C561C" w:rsidRPr="000A6C76">
        <w:rPr>
          <w:rFonts w:ascii="Times New Roman" w:hAnsi="Times New Roman" w:cs="Times New Roman"/>
          <w:sz w:val="24"/>
          <w:szCs w:val="24"/>
        </w:rPr>
        <w:t>28.12.2021</w:t>
      </w:r>
      <w:r w:rsidRPr="000A6C76">
        <w:rPr>
          <w:rFonts w:ascii="Times New Roman" w:hAnsi="Times New Roman" w:cs="Times New Roman"/>
          <w:sz w:val="24"/>
          <w:szCs w:val="24"/>
        </w:rPr>
        <w:t>г. №</w:t>
      </w:r>
      <w:r w:rsidR="006C561C" w:rsidRPr="000A6C76">
        <w:rPr>
          <w:rFonts w:ascii="Times New Roman" w:hAnsi="Times New Roman" w:cs="Times New Roman"/>
          <w:sz w:val="24"/>
          <w:szCs w:val="24"/>
        </w:rPr>
        <w:t>63</w:t>
      </w:r>
      <w:r w:rsidRPr="000A6C76">
        <w:rPr>
          <w:rFonts w:ascii="Times New Roman" w:hAnsi="Times New Roman" w:cs="Times New Roman"/>
          <w:sz w:val="24"/>
          <w:szCs w:val="24"/>
        </w:rPr>
        <w:t>«О районном бюджете на 202</w:t>
      </w:r>
      <w:r w:rsidR="006C561C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C561C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и 202</w:t>
      </w:r>
      <w:r w:rsidR="006C561C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в») на </w:t>
      </w:r>
      <w:r w:rsidR="006C561C" w:rsidRPr="000A6C76">
        <w:rPr>
          <w:rFonts w:ascii="Times New Roman" w:hAnsi="Times New Roman" w:cs="Times New Roman"/>
          <w:sz w:val="24"/>
          <w:szCs w:val="24"/>
        </w:rPr>
        <w:t>26 228 033,7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C561C" w:rsidRPr="000A6C76">
        <w:rPr>
          <w:rFonts w:ascii="Times New Roman" w:hAnsi="Times New Roman" w:cs="Times New Roman"/>
          <w:sz w:val="24"/>
          <w:szCs w:val="24"/>
        </w:rPr>
        <w:t>больш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Лухского муниципального района от</w:t>
      </w:r>
      <w:r w:rsidR="006C561C" w:rsidRPr="000A6C76">
        <w:rPr>
          <w:rFonts w:ascii="Times New Roman" w:hAnsi="Times New Roman" w:cs="Times New Roman"/>
          <w:sz w:val="24"/>
          <w:szCs w:val="24"/>
        </w:rPr>
        <w:t xml:space="preserve"> 28.12.2021г. №63</w:t>
      </w:r>
      <w:r w:rsidR="006A2A5B" w:rsidRPr="000A6C76">
        <w:rPr>
          <w:rFonts w:ascii="Times New Roman" w:hAnsi="Times New Roman" w:cs="Times New Roman"/>
          <w:sz w:val="24"/>
          <w:szCs w:val="24"/>
        </w:rPr>
        <w:t>, в том числе</w:t>
      </w:r>
      <w:r w:rsidRPr="000A6C76">
        <w:rPr>
          <w:rFonts w:ascii="Times New Roman" w:hAnsi="Times New Roman" w:cs="Times New Roman"/>
          <w:sz w:val="24"/>
          <w:szCs w:val="24"/>
        </w:rPr>
        <w:t>:</w:t>
      </w:r>
    </w:p>
    <w:p w:rsidR="003B62CE" w:rsidRPr="000A6C7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6A2A5B" w:rsidRPr="000A6C76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0A6C76">
        <w:rPr>
          <w:rFonts w:ascii="Times New Roman" w:hAnsi="Times New Roman" w:cs="Times New Roman"/>
          <w:sz w:val="24"/>
          <w:szCs w:val="24"/>
        </w:rPr>
        <w:t>;</w:t>
      </w:r>
    </w:p>
    <w:p w:rsidR="00FA6D48" w:rsidRPr="000A6C7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6A2A5B" w:rsidRPr="000A6C76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0A6C76">
        <w:rPr>
          <w:rFonts w:ascii="Times New Roman" w:hAnsi="Times New Roman" w:cs="Times New Roman"/>
          <w:sz w:val="24"/>
          <w:szCs w:val="24"/>
        </w:rPr>
        <w:t xml:space="preserve">на </w:t>
      </w:r>
      <w:r w:rsidR="006A2A5B" w:rsidRPr="000A6C76">
        <w:rPr>
          <w:rFonts w:ascii="Times New Roman" w:hAnsi="Times New Roman" w:cs="Times New Roman"/>
          <w:sz w:val="24"/>
          <w:szCs w:val="24"/>
        </w:rPr>
        <w:t>26 228 033,7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0A6C7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расходам у</w:t>
      </w:r>
      <w:r w:rsidR="006A2A5B" w:rsidRPr="000A6C76">
        <w:rPr>
          <w:rFonts w:ascii="Times New Roman" w:hAnsi="Times New Roman" w:cs="Times New Roman"/>
          <w:sz w:val="24"/>
          <w:szCs w:val="24"/>
        </w:rPr>
        <w:t>величил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6A2A5B" w:rsidRPr="000A6C76">
        <w:rPr>
          <w:rFonts w:ascii="Times New Roman" w:hAnsi="Times New Roman" w:cs="Times New Roman"/>
          <w:b/>
          <w:sz w:val="24"/>
          <w:szCs w:val="24"/>
        </w:rPr>
        <w:t>32 560 977,38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рублей,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в том числе:</w:t>
      </w:r>
    </w:p>
    <w:p w:rsidR="006A2A5B" w:rsidRPr="000A6C76" w:rsidRDefault="006A2A5B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>Национальную безопасность и правоохранительную деятельност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342 950,00 руб.;</w:t>
      </w:r>
    </w:p>
    <w:p w:rsidR="006A2A5B" w:rsidRPr="000A6C76" w:rsidRDefault="006A2A5B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Национальную экономику </w:t>
      </w:r>
      <w:r w:rsidRPr="000A6C76">
        <w:rPr>
          <w:rFonts w:ascii="Times New Roman" w:hAnsi="Times New Roman" w:cs="Times New Roman"/>
          <w:sz w:val="24"/>
          <w:szCs w:val="24"/>
        </w:rPr>
        <w:t>на 833 928,00 руб.;</w:t>
      </w:r>
    </w:p>
    <w:p w:rsidR="00FA6D48" w:rsidRPr="000A6C7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6A2A5B" w:rsidRPr="000A6C76">
        <w:rPr>
          <w:rFonts w:ascii="Times New Roman" w:hAnsi="Times New Roman" w:cs="Times New Roman"/>
          <w:sz w:val="24"/>
          <w:szCs w:val="24"/>
        </w:rPr>
        <w:t>2 999 627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0A6C7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="00C87F34" w:rsidRPr="000A6C76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C87F34" w:rsidRPr="000A6C76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6A2A5B" w:rsidRPr="000A6C76">
        <w:rPr>
          <w:rFonts w:ascii="Times New Roman" w:hAnsi="Times New Roman" w:cs="Times New Roman"/>
          <w:sz w:val="24"/>
          <w:szCs w:val="24"/>
        </w:rPr>
        <w:t>28 511 017,48</w:t>
      </w:r>
      <w:r w:rsidR="00C87F34" w:rsidRPr="000A6C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7F34" w:rsidRPr="000A6C76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0A6C76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6A2A5B" w:rsidRPr="000A6C76">
        <w:rPr>
          <w:rFonts w:ascii="Times New Roman" w:hAnsi="Times New Roman" w:cs="Times New Roman"/>
          <w:sz w:val="24"/>
          <w:szCs w:val="24"/>
        </w:rPr>
        <w:t>136 458,6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  <w:r w:rsidR="006A2A5B" w:rsidRPr="000A6C76">
        <w:rPr>
          <w:rFonts w:ascii="Times New Roman" w:hAnsi="Times New Roman" w:cs="Times New Roman"/>
          <w:sz w:val="24"/>
          <w:szCs w:val="24"/>
        </w:rPr>
        <w:t>;</w:t>
      </w:r>
    </w:p>
    <w:p w:rsidR="006A2A5B" w:rsidRPr="000A6C76" w:rsidRDefault="006A2A5B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Охрану окружающей среды </w:t>
      </w:r>
      <w:r w:rsidRPr="000A6C76">
        <w:rPr>
          <w:rFonts w:ascii="Times New Roman" w:hAnsi="Times New Roman" w:cs="Times New Roman"/>
          <w:sz w:val="24"/>
          <w:szCs w:val="24"/>
        </w:rPr>
        <w:t>на 400 000,00 руб.;</w:t>
      </w:r>
    </w:p>
    <w:p w:rsidR="006A2A5B" w:rsidRPr="000A6C76" w:rsidRDefault="006A2A5B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6C7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390923" w:rsidRPr="000A6C76">
        <w:rPr>
          <w:rFonts w:ascii="Times New Roman" w:hAnsi="Times New Roman" w:cs="Times New Roman"/>
          <w:sz w:val="24"/>
          <w:szCs w:val="24"/>
        </w:rPr>
        <w:t xml:space="preserve"> план по расходам уменьшился на 663 003,70 руб.</w:t>
      </w:r>
    </w:p>
    <w:p w:rsidR="00B218E2" w:rsidRPr="000A6C7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8"/>
          <w:szCs w:val="28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390923" w:rsidRPr="000A6C76">
        <w:rPr>
          <w:rFonts w:ascii="Times New Roman" w:hAnsi="Times New Roman" w:cs="Times New Roman"/>
          <w:sz w:val="24"/>
          <w:szCs w:val="24"/>
        </w:rPr>
        <w:t>квартал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390923" w:rsidRPr="000A6C76">
        <w:rPr>
          <w:rFonts w:ascii="Times New Roman" w:hAnsi="Times New Roman" w:cs="Times New Roman"/>
          <w:sz w:val="24"/>
          <w:szCs w:val="24"/>
        </w:rPr>
        <w:t>2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в бюджет Лухского муниципального района поступило </w:t>
      </w:r>
      <w:r w:rsidR="00390923" w:rsidRPr="000A6C76">
        <w:rPr>
          <w:rFonts w:ascii="Times New Roman" w:hAnsi="Times New Roman" w:cs="Times New Roman"/>
          <w:sz w:val="24"/>
          <w:szCs w:val="24"/>
        </w:rPr>
        <w:t>31 783 252,4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390923" w:rsidRPr="000A6C76">
        <w:rPr>
          <w:rFonts w:ascii="Times New Roman" w:hAnsi="Times New Roman" w:cs="Times New Roman"/>
          <w:sz w:val="24"/>
          <w:szCs w:val="24"/>
        </w:rPr>
        <w:t>19,02</w:t>
      </w:r>
      <w:r w:rsidRPr="000A6C76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390923" w:rsidRPr="000A6C76">
        <w:rPr>
          <w:rFonts w:ascii="Times New Roman" w:hAnsi="Times New Roman" w:cs="Times New Roman"/>
          <w:sz w:val="24"/>
          <w:szCs w:val="24"/>
        </w:rPr>
        <w:t>167 102 546,5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218E2" w:rsidRPr="000A6C7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муниципального района за </w:t>
      </w:r>
      <w:r w:rsidR="00390923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0923" w:rsidRPr="000A6C76">
        <w:rPr>
          <w:rFonts w:ascii="Times New Roman" w:hAnsi="Times New Roman" w:cs="Times New Roman"/>
          <w:sz w:val="24"/>
          <w:szCs w:val="24"/>
        </w:rPr>
        <w:t>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текущего года произведены в сумме </w:t>
      </w:r>
      <w:r w:rsidR="00473F5B" w:rsidRPr="000A6C76">
        <w:rPr>
          <w:rFonts w:ascii="Times New Roman" w:hAnsi="Times New Roman" w:cs="Times New Roman"/>
          <w:sz w:val="24"/>
          <w:szCs w:val="24"/>
        </w:rPr>
        <w:t>29 865 791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473F5B" w:rsidRPr="000A6C76">
        <w:rPr>
          <w:rFonts w:ascii="Times New Roman" w:hAnsi="Times New Roman" w:cs="Times New Roman"/>
          <w:sz w:val="24"/>
          <w:szCs w:val="24"/>
        </w:rPr>
        <w:t>17,13</w:t>
      </w:r>
      <w:r w:rsidRPr="000A6C76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473F5B" w:rsidRPr="000A6C76">
        <w:rPr>
          <w:rFonts w:ascii="Times New Roman" w:hAnsi="Times New Roman" w:cs="Times New Roman"/>
          <w:sz w:val="24"/>
          <w:szCs w:val="24"/>
        </w:rPr>
        <w:t>174 324 213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0A6C7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473F5B" w:rsidRPr="000A6C7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F878F6" w:rsidRPr="000A6C76">
        <w:rPr>
          <w:rFonts w:ascii="Times New Roman" w:hAnsi="Times New Roman" w:cs="Times New Roman"/>
          <w:sz w:val="24"/>
          <w:szCs w:val="24"/>
        </w:rPr>
        <w:t>202</w:t>
      </w:r>
      <w:r w:rsidR="00473F5B" w:rsidRPr="000A6C76">
        <w:rPr>
          <w:rFonts w:ascii="Times New Roman" w:hAnsi="Times New Roman" w:cs="Times New Roman"/>
          <w:sz w:val="24"/>
          <w:szCs w:val="24"/>
        </w:rPr>
        <w:t>2</w:t>
      </w:r>
      <w:r w:rsidR="00F878F6" w:rsidRPr="000A6C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бюджет Лухского муниципального района характеризуется превышение </w:t>
      </w:r>
      <w:r w:rsidR="004C314B" w:rsidRPr="000A6C76">
        <w:rPr>
          <w:rFonts w:ascii="Times New Roman" w:hAnsi="Times New Roman" w:cs="Times New Roman"/>
          <w:sz w:val="24"/>
          <w:szCs w:val="24"/>
        </w:rPr>
        <w:t>доходов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0A6C76">
        <w:rPr>
          <w:rFonts w:ascii="Times New Roman" w:hAnsi="Times New Roman" w:cs="Times New Roman"/>
          <w:sz w:val="24"/>
          <w:szCs w:val="24"/>
        </w:rPr>
        <w:t>расходами</w:t>
      </w:r>
      <w:r w:rsidRPr="000A6C76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0A6C76">
        <w:rPr>
          <w:rFonts w:ascii="Times New Roman" w:hAnsi="Times New Roman" w:cs="Times New Roman"/>
          <w:sz w:val="24"/>
          <w:szCs w:val="24"/>
        </w:rPr>
        <w:t>профицит</w:t>
      </w:r>
      <w:r w:rsidRPr="000A6C76">
        <w:rPr>
          <w:rFonts w:ascii="Times New Roman" w:hAnsi="Times New Roman" w:cs="Times New Roman"/>
          <w:sz w:val="24"/>
          <w:szCs w:val="24"/>
        </w:rPr>
        <w:t xml:space="preserve"> бюджета Лухского муниципального района) в сумме  </w:t>
      </w:r>
      <w:r w:rsidR="00473F5B" w:rsidRPr="000A6C76">
        <w:rPr>
          <w:rFonts w:ascii="Times New Roman" w:hAnsi="Times New Roman" w:cs="Times New Roman"/>
          <w:b/>
          <w:sz w:val="24"/>
          <w:szCs w:val="24"/>
        </w:rPr>
        <w:t>1 917 460,74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105FE0" w:rsidRPr="000A6C76" w:rsidRDefault="00105FE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Муниципальные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гарантии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Лухским муниципальным районом в 1 квартале 2022 года не предоставлялись и не исполнялись.</w:t>
      </w:r>
    </w:p>
    <w:p w:rsidR="00105FE0" w:rsidRPr="000A6C76" w:rsidRDefault="00105FE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Муниципальный долг Лухского муниципального района по состоянию на 01.04.2022 года отсутствовал.</w:t>
      </w:r>
    </w:p>
    <w:p w:rsidR="00676D15" w:rsidRPr="000A6C76" w:rsidRDefault="00105FE0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муниципального района на </w:t>
      </w:r>
      <w:r w:rsidR="00676D15" w:rsidRPr="000A6C76">
        <w:rPr>
          <w:rFonts w:ascii="Times New Roman" w:hAnsi="Times New Roman" w:cs="Times New Roman"/>
          <w:sz w:val="24"/>
          <w:szCs w:val="24"/>
        </w:rPr>
        <w:t>обслуживание муниципального долга Лухского муниципального района в 1 квартале 2022 года не производились.</w:t>
      </w:r>
    </w:p>
    <w:p w:rsidR="00105FE0" w:rsidRPr="000A6C76" w:rsidRDefault="00676D15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Остатки средств на счетах по учету средств бюджета Лухского муниципального района по состоянию на 01.04.2022 года составляет </w:t>
      </w:r>
      <w:r w:rsidR="009975C7" w:rsidRPr="000A6C76">
        <w:rPr>
          <w:rFonts w:ascii="Times New Roman" w:hAnsi="Times New Roman" w:cs="Times New Roman"/>
          <w:sz w:val="24"/>
          <w:szCs w:val="24"/>
        </w:rPr>
        <w:t>10 052 360,95 руб.</w:t>
      </w:r>
    </w:p>
    <w:p w:rsidR="00B218E2" w:rsidRPr="000A6C7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>3.Анализ исполнения доходов бюджета Лухского муниципального района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доходах бюджета Лухского муниципального района налоговые и неналоговые доходы составили </w:t>
      </w:r>
      <w:r w:rsidR="001F54D8" w:rsidRPr="000A6C76">
        <w:rPr>
          <w:rFonts w:ascii="Times New Roman" w:hAnsi="Times New Roman" w:cs="Times New Roman"/>
          <w:sz w:val="24"/>
          <w:szCs w:val="24"/>
        </w:rPr>
        <w:t>5 341 385,3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F54D8" w:rsidRPr="000A6C76">
        <w:rPr>
          <w:rFonts w:ascii="Times New Roman" w:hAnsi="Times New Roman" w:cs="Times New Roman"/>
          <w:sz w:val="24"/>
          <w:szCs w:val="24"/>
        </w:rPr>
        <w:t>16,81</w:t>
      </w:r>
      <w:r w:rsidRPr="000A6C76">
        <w:rPr>
          <w:rFonts w:ascii="Times New Roman" w:hAnsi="Times New Roman" w:cs="Times New Roman"/>
          <w:sz w:val="24"/>
          <w:szCs w:val="24"/>
        </w:rPr>
        <w:t>% от общей суммы средств, поступивших в доход бюджета Лухского муниципального района (</w:t>
      </w:r>
      <w:r w:rsidR="001F54D8" w:rsidRPr="000A6C76">
        <w:rPr>
          <w:rFonts w:ascii="Times New Roman" w:hAnsi="Times New Roman" w:cs="Times New Roman"/>
          <w:sz w:val="24"/>
          <w:szCs w:val="24"/>
        </w:rPr>
        <w:t>31 783 252,4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1F54D8" w:rsidRPr="000A6C76">
        <w:rPr>
          <w:rFonts w:ascii="Times New Roman" w:hAnsi="Times New Roman" w:cs="Times New Roman"/>
          <w:sz w:val="24"/>
          <w:szCs w:val="24"/>
        </w:rPr>
        <w:t>26 441 867,06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F54D8" w:rsidRPr="000A6C76">
        <w:rPr>
          <w:rFonts w:ascii="Times New Roman" w:hAnsi="Times New Roman" w:cs="Times New Roman"/>
          <w:sz w:val="24"/>
          <w:szCs w:val="24"/>
        </w:rPr>
        <w:t>83,19</w:t>
      </w:r>
      <w:r w:rsidRPr="000A6C7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Лухского муниципального района представлено в таблице №2.</w:t>
      </w:r>
    </w:p>
    <w:p w:rsidR="00B218E2" w:rsidRPr="000A6C7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1 </w:t>
      </w:r>
      <w:r w:rsidR="001F54D8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F54D8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года по доходам</w:t>
      </w:r>
    </w:p>
    <w:p w:rsidR="00B218E2" w:rsidRPr="000A6C76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0A6C7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2 332 989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5 341 385,38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3,9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6,81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1F54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1F54D8"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8 1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641 802,0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752 561,5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,59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1F54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F54D8"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2 766,82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3 592,6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EC01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B218E2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 594,67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1F54D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9 148,7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69 018,9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B218E2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1 900,0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1C015F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 190,0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4 769 557,54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6 441 867,0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8,2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3,19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4 913 383,22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6 228 351,22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1,06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7 262 804,06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54 466,7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7 372 555,93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 753 947,1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82537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642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2908" w:rsidRPr="000A6C76">
              <w:rPr>
                <w:rFonts w:ascii="Times New Roman" w:hAnsi="Times New Roman" w:cs="Times New Roman"/>
                <w:sz w:val="20"/>
                <w:szCs w:val="20"/>
              </w:rPr>
              <w:t> 220 814,33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77 417,3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8,7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EC019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,субвенции и иных межбюджетных трансфертов, имеющих целевое назначение, прошлых лет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B218E2" w:rsidP="00642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2908" w:rsidRPr="000A6C76">
              <w:rPr>
                <w:rFonts w:ascii="Times New Roman" w:hAnsi="Times New Roman" w:cs="Times New Roman"/>
                <w:sz w:val="20"/>
                <w:szCs w:val="20"/>
              </w:rPr>
              <w:t>172 315,4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B218E2" w:rsidP="00EC01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EC0196" w:rsidRPr="000A6C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218E2" w:rsidRPr="000A6C76" w:rsidTr="00B218E2">
        <w:tc>
          <w:tcPr>
            <w:tcW w:w="3770" w:type="dxa"/>
            <w:tcBorders>
              <w:right w:val="single" w:sz="4" w:space="0" w:color="auto"/>
            </w:tcBorders>
          </w:tcPr>
          <w:p w:rsidR="00B218E2" w:rsidRPr="000A6C76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67 102 546,54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218E2" w:rsidRPr="000A6C76" w:rsidRDefault="00642908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1 783 252,44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218E2" w:rsidRPr="000A6C76" w:rsidRDefault="00E2222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9,0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18E2" w:rsidRPr="000A6C7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Исполнение бюджета Лухского муниципального района по налоговым и неналоговым доходам за 1 </w:t>
      </w:r>
      <w:r w:rsidR="00EC0196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46127E" w:rsidRPr="000A6C76">
        <w:rPr>
          <w:rFonts w:ascii="Times New Roman" w:hAnsi="Times New Roman" w:cs="Times New Roman"/>
          <w:b/>
          <w:sz w:val="24"/>
          <w:szCs w:val="24"/>
        </w:rPr>
        <w:t>5 341 385,38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6127E" w:rsidRPr="000A6C76">
        <w:rPr>
          <w:rFonts w:ascii="Times New Roman" w:hAnsi="Times New Roman" w:cs="Times New Roman"/>
          <w:sz w:val="24"/>
          <w:szCs w:val="24"/>
        </w:rPr>
        <w:t>23,92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4C314B" w:rsidRPr="000A6C76">
        <w:rPr>
          <w:rFonts w:ascii="Times New Roman" w:hAnsi="Times New Roman" w:cs="Times New Roman"/>
          <w:sz w:val="24"/>
          <w:szCs w:val="24"/>
        </w:rPr>
        <w:t xml:space="preserve"> -</w:t>
      </w:r>
      <w:r w:rsidRPr="000A6C76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46127E" w:rsidRPr="000A6C76">
        <w:rPr>
          <w:rFonts w:ascii="Times New Roman" w:hAnsi="Times New Roman" w:cs="Times New Roman"/>
          <w:sz w:val="24"/>
          <w:szCs w:val="24"/>
        </w:rPr>
        <w:t>2 641 802,0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6127E" w:rsidRPr="000A6C76">
        <w:rPr>
          <w:rFonts w:ascii="Times New Roman" w:hAnsi="Times New Roman" w:cs="Times New Roman"/>
          <w:sz w:val="24"/>
          <w:szCs w:val="24"/>
        </w:rPr>
        <w:t>49,46</w:t>
      </w:r>
      <w:r w:rsidRPr="000A6C76">
        <w:rPr>
          <w:rFonts w:ascii="Times New Roman" w:hAnsi="Times New Roman" w:cs="Times New Roman"/>
          <w:sz w:val="24"/>
          <w:szCs w:val="24"/>
        </w:rPr>
        <w:t xml:space="preserve">%). За </w:t>
      </w:r>
      <w:r w:rsidR="0046127E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 </w:t>
      </w:r>
      <w:r w:rsidR="0046127E" w:rsidRPr="000A6C76">
        <w:rPr>
          <w:rFonts w:ascii="Times New Roman" w:hAnsi="Times New Roman" w:cs="Times New Roman"/>
          <w:sz w:val="24"/>
          <w:szCs w:val="24"/>
        </w:rPr>
        <w:t>24,15</w:t>
      </w:r>
      <w:r w:rsidRPr="000A6C7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10 </w:t>
      </w:r>
      <w:r w:rsidR="0046127E" w:rsidRPr="000A6C76">
        <w:rPr>
          <w:rFonts w:ascii="Times New Roman" w:hAnsi="Times New Roman" w:cs="Times New Roman"/>
          <w:sz w:val="24"/>
          <w:szCs w:val="24"/>
        </w:rPr>
        <w:t>9</w:t>
      </w:r>
      <w:r w:rsidRPr="000A6C76">
        <w:rPr>
          <w:rFonts w:ascii="Times New Roman" w:hAnsi="Times New Roman" w:cs="Times New Roman"/>
          <w:sz w:val="24"/>
          <w:szCs w:val="24"/>
        </w:rPr>
        <w:t>38 100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ступления по налогам на товары (работы, услуги), реализуемым на территории РФ составили </w:t>
      </w:r>
      <w:r w:rsidR="0046127E" w:rsidRPr="000A6C76">
        <w:rPr>
          <w:rFonts w:ascii="Times New Roman" w:hAnsi="Times New Roman" w:cs="Times New Roman"/>
          <w:sz w:val="24"/>
          <w:szCs w:val="24"/>
        </w:rPr>
        <w:t>1 752 561,5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6127E" w:rsidRPr="000A6C76">
        <w:rPr>
          <w:rFonts w:ascii="Times New Roman" w:hAnsi="Times New Roman" w:cs="Times New Roman"/>
          <w:sz w:val="24"/>
          <w:szCs w:val="24"/>
        </w:rPr>
        <w:t>29,59</w:t>
      </w:r>
      <w:r w:rsidRPr="000A6C7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5 923 047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436AA3" w:rsidRPr="000A6C76">
        <w:rPr>
          <w:rFonts w:ascii="Times New Roman" w:hAnsi="Times New Roman" w:cs="Times New Roman"/>
          <w:sz w:val="24"/>
          <w:szCs w:val="24"/>
        </w:rPr>
        <w:t>252 766,8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436AA3" w:rsidRPr="000A6C76">
        <w:rPr>
          <w:rFonts w:ascii="Times New Roman" w:hAnsi="Times New Roman" w:cs="Times New Roman"/>
          <w:sz w:val="24"/>
          <w:szCs w:val="24"/>
        </w:rPr>
        <w:t>13,30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 (1 </w:t>
      </w:r>
      <w:r w:rsidR="00436AA3" w:rsidRPr="000A6C76">
        <w:rPr>
          <w:rFonts w:ascii="Times New Roman" w:hAnsi="Times New Roman" w:cs="Times New Roman"/>
          <w:sz w:val="24"/>
          <w:szCs w:val="24"/>
        </w:rPr>
        <w:t>9</w:t>
      </w:r>
      <w:r w:rsidRPr="000A6C76">
        <w:rPr>
          <w:rFonts w:ascii="Times New Roman" w:hAnsi="Times New Roman" w:cs="Times New Roman"/>
          <w:sz w:val="24"/>
          <w:szCs w:val="24"/>
        </w:rPr>
        <w:t>00 000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Подгруппа «Государственная пошлина» исполнена в размере  </w:t>
      </w:r>
      <w:r w:rsidR="00436AA3" w:rsidRPr="000A6C76">
        <w:rPr>
          <w:rFonts w:ascii="Times New Roman" w:hAnsi="Times New Roman" w:cs="Times New Roman"/>
          <w:sz w:val="24"/>
          <w:szCs w:val="24"/>
        </w:rPr>
        <w:t>93 592,6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36AA3" w:rsidRPr="000A6C76">
        <w:rPr>
          <w:rFonts w:ascii="Times New Roman" w:hAnsi="Times New Roman" w:cs="Times New Roman"/>
          <w:sz w:val="24"/>
          <w:szCs w:val="24"/>
        </w:rPr>
        <w:t>22,83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 (410 000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ступления по </w:t>
      </w:r>
      <w:r w:rsidRPr="000A6C76">
        <w:rPr>
          <w:rFonts w:ascii="Times New Roman" w:hAnsi="Times New Roman" w:cs="Times New Roman"/>
        </w:rPr>
        <w:t xml:space="preserve">доходам от использования имущества, находящегося в государственной и муниципальной собственности  </w:t>
      </w:r>
      <w:r w:rsidRPr="000A6C76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436AA3" w:rsidRPr="000A6C76">
        <w:rPr>
          <w:rFonts w:ascii="Times New Roman" w:hAnsi="Times New Roman" w:cs="Times New Roman"/>
          <w:sz w:val="24"/>
          <w:szCs w:val="24"/>
        </w:rPr>
        <w:t xml:space="preserve">100 594,67 </w:t>
      </w:r>
      <w:r w:rsidRPr="000A6C76">
        <w:rPr>
          <w:rFonts w:ascii="Times New Roman" w:hAnsi="Times New Roman" w:cs="Times New Roman"/>
          <w:sz w:val="24"/>
          <w:szCs w:val="24"/>
        </w:rPr>
        <w:t>руб</w:t>
      </w:r>
      <w:r w:rsidRPr="000A6C76">
        <w:rPr>
          <w:rFonts w:ascii="Times New Roman" w:hAnsi="Times New Roman" w:cs="Times New Roman"/>
        </w:rPr>
        <w:t xml:space="preserve">. или </w:t>
      </w:r>
      <w:r w:rsidR="00436AA3" w:rsidRPr="000A6C76">
        <w:rPr>
          <w:rFonts w:ascii="Times New Roman" w:hAnsi="Times New Roman" w:cs="Times New Roman"/>
        </w:rPr>
        <w:t>14,79</w:t>
      </w:r>
      <w:r w:rsidRPr="000A6C76">
        <w:rPr>
          <w:rFonts w:ascii="Times New Roman" w:hAnsi="Times New Roman" w:cs="Times New Roman"/>
        </w:rPr>
        <w:t>% по отношению к плановым бюджетным назначениям (</w:t>
      </w:r>
      <w:r w:rsidR="00436AA3" w:rsidRPr="000A6C76">
        <w:rPr>
          <w:rFonts w:ascii="Times New Roman" w:hAnsi="Times New Roman" w:cs="Times New Roman"/>
          <w:sz w:val="24"/>
          <w:szCs w:val="24"/>
        </w:rPr>
        <w:t>680</w:t>
      </w:r>
      <w:r w:rsidRPr="000A6C76">
        <w:rPr>
          <w:rFonts w:ascii="Times New Roman" w:hAnsi="Times New Roman" w:cs="Times New Roman"/>
          <w:sz w:val="24"/>
          <w:szCs w:val="24"/>
        </w:rPr>
        <w:t>000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Поступление платежей  при пользовании природными ресурсами на 202</w:t>
      </w:r>
      <w:r w:rsidR="00436AA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запланировано в размере 46 300,00 руб. Фактическое поступление за </w:t>
      </w:r>
      <w:r w:rsidR="00436AA3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36AA3" w:rsidRPr="000A6C76">
        <w:rPr>
          <w:rFonts w:ascii="Times New Roman" w:hAnsi="Times New Roman" w:cs="Times New Roman"/>
          <w:sz w:val="24"/>
          <w:szCs w:val="24"/>
        </w:rPr>
        <w:t>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текущего года составило </w:t>
      </w:r>
      <w:r w:rsidR="00436AA3" w:rsidRPr="000A6C76">
        <w:rPr>
          <w:rFonts w:ascii="Times New Roman" w:hAnsi="Times New Roman" w:cs="Times New Roman"/>
          <w:sz w:val="24"/>
          <w:szCs w:val="24"/>
        </w:rPr>
        <w:t>19 148,7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36AA3" w:rsidRPr="000A6C76">
        <w:rPr>
          <w:rFonts w:ascii="Times New Roman" w:hAnsi="Times New Roman" w:cs="Times New Roman"/>
          <w:sz w:val="24"/>
          <w:szCs w:val="24"/>
        </w:rPr>
        <w:t>41,36</w:t>
      </w:r>
      <w:r w:rsidRPr="000A6C7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дгруппа доходов «Доходы от оказания платных услуг и компенсации затрат государства» исполнена в сумме </w:t>
      </w:r>
      <w:r w:rsidR="00436AA3" w:rsidRPr="000A6C76">
        <w:rPr>
          <w:rFonts w:ascii="Times New Roman" w:hAnsi="Times New Roman" w:cs="Times New Roman"/>
          <w:sz w:val="24"/>
          <w:szCs w:val="24"/>
        </w:rPr>
        <w:t>369 018,9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436AA3" w:rsidRPr="000A6C76">
        <w:rPr>
          <w:rFonts w:ascii="Times New Roman" w:hAnsi="Times New Roman" w:cs="Times New Roman"/>
          <w:sz w:val="24"/>
          <w:szCs w:val="24"/>
        </w:rPr>
        <w:t>17,45</w:t>
      </w:r>
      <w:r w:rsidRPr="000A6C76">
        <w:rPr>
          <w:rFonts w:ascii="Times New Roman" w:hAnsi="Times New Roman" w:cs="Times New Roman"/>
          <w:sz w:val="24"/>
          <w:szCs w:val="24"/>
        </w:rPr>
        <w:t>% годовых бюджетных назначений (2 114 542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ступление штрафов, санкций, возмещения ущерба составило </w:t>
      </w:r>
      <w:r w:rsidR="001405DD" w:rsidRPr="000A6C76">
        <w:rPr>
          <w:rFonts w:ascii="Times New Roman" w:hAnsi="Times New Roman" w:cs="Times New Roman"/>
          <w:sz w:val="24"/>
          <w:szCs w:val="24"/>
        </w:rPr>
        <w:t>111 9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405DD" w:rsidRPr="000A6C76">
        <w:rPr>
          <w:rFonts w:ascii="Times New Roman" w:hAnsi="Times New Roman" w:cs="Times New Roman"/>
          <w:sz w:val="24"/>
          <w:szCs w:val="24"/>
        </w:rPr>
        <w:t>11 190,00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 (1 000,00 руб.)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="001405DD" w:rsidRPr="000A6C76">
        <w:rPr>
          <w:rFonts w:ascii="Times New Roman" w:hAnsi="Times New Roman" w:cs="Times New Roman"/>
          <w:b/>
          <w:sz w:val="24"/>
          <w:szCs w:val="24"/>
        </w:rPr>
        <w:t>26 441 867,06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руб. (</w:t>
      </w:r>
      <w:r w:rsidR="001405DD" w:rsidRPr="000A6C76">
        <w:rPr>
          <w:rFonts w:ascii="Times New Roman" w:hAnsi="Times New Roman" w:cs="Times New Roman"/>
          <w:sz w:val="24"/>
          <w:szCs w:val="24"/>
        </w:rPr>
        <w:t>18,26</w:t>
      </w:r>
      <w:r w:rsidRPr="000A6C76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Дотации бюджетам бюджетной системы Российской Федерации поступили в сумме </w:t>
      </w:r>
      <w:r w:rsidR="001405DD" w:rsidRPr="000A6C76">
        <w:rPr>
          <w:rFonts w:ascii="Times New Roman" w:hAnsi="Times New Roman" w:cs="Times New Roman"/>
          <w:sz w:val="24"/>
          <w:szCs w:val="24"/>
        </w:rPr>
        <w:t>16 228 351,22</w:t>
      </w:r>
      <w:r w:rsidR="001405DD" w:rsidRPr="000A6C76">
        <w:rPr>
          <w:rFonts w:ascii="Times New Roman" w:hAnsi="Times New Roman" w:cs="Times New Roman"/>
          <w:sz w:val="20"/>
          <w:szCs w:val="20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405DD" w:rsidRPr="000A6C76">
        <w:rPr>
          <w:rFonts w:ascii="Times New Roman" w:hAnsi="Times New Roman" w:cs="Times New Roman"/>
          <w:sz w:val="24"/>
          <w:szCs w:val="24"/>
        </w:rPr>
        <w:t>25</w:t>
      </w:r>
      <w:r w:rsidRPr="000A6C76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субсидии бюджетам бюджетной системы Российской Федерации (межбюджетные субсидии) поступили в сумме </w:t>
      </w:r>
      <w:r w:rsidR="001405DD" w:rsidRPr="000A6C76">
        <w:rPr>
          <w:rFonts w:ascii="Times New Roman" w:hAnsi="Times New Roman" w:cs="Times New Roman"/>
          <w:sz w:val="24"/>
          <w:szCs w:val="24"/>
        </w:rPr>
        <w:t>654 466,75</w:t>
      </w:r>
      <w:r w:rsidR="001405DD" w:rsidRPr="000A6C76">
        <w:rPr>
          <w:rFonts w:ascii="Times New Roman" w:hAnsi="Times New Roman" w:cs="Times New Roman"/>
          <w:sz w:val="20"/>
          <w:szCs w:val="20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405DD" w:rsidRPr="000A6C76">
        <w:rPr>
          <w:rFonts w:ascii="Times New Roman" w:hAnsi="Times New Roman" w:cs="Times New Roman"/>
          <w:sz w:val="24"/>
          <w:szCs w:val="24"/>
        </w:rPr>
        <w:t>17,56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, субвенции бюджетам бюджетной системы Российской Федерации поступили в сумме </w:t>
      </w:r>
      <w:r w:rsidR="001405DD" w:rsidRPr="000A6C76">
        <w:rPr>
          <w:rFonts w:ascii="Times New Roman" w:hAnsi="Times New Roman" w:cs="Times New Roman"/>
          <w:sz w:val="24"/>
          <w:szCs w:val="24"/>
        </w:rPr>
        <w:t>8 753 947,19</w:t>
      </w:r>
      <w:r w:rsidR="001405DD" w:rsidRPr="000A6C76">
        <w:rPr>
          <w:rFonts w:ascii="Times New Roman" w:hAnsi="Times New Roman" w:cs="Times New Roman"/>
          <w:sz w:val="20"/>
          <w:szCs w:val="20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405DD" w:rsidRPr="000A6C76">
        <w:rPr>
          <w:rFonts w:ascii="Times New Roman" w:hAnsi="Times New Roman" w:cs="Times New Roman"/>
          <w:sz w:val="24"/>
          <w:szCs w:val="24"/>
        </w:rPr>
        <w:t>23,42</w:t>
      </w:r>
      <w:r w:rsidRPr="000A6C76">
        <w:rPr>
          <w:rFonts w:ascii="Times New Roman" w:hAnsi="Times New Roman" w:cs="Times New Roman"/>
          <w:sz w:val="24"/>
          <w:szCs w:val="24"/>
        </w:rPr>
        <w:t xml:space="preserve"> % от суммы годовых бюджетных назначений, иные межбюджетные трансферты поступили в сумме </w:t>
      </w:r>
      <w:r w:rsidR="001405DD" w:rsidRPr="000A6C76">
        <w:rPr>
          <w:rFonts w:ascii="Times New Roman" w:hAnsi="Times New Roman" w:cs="Times New Roman"/>
          <w:sz w:val="24"/>
          <w:szCs w:val="24"/>
        </w:rPr>
        <w:t>977 417,34</w:t>
      </w:r>
      <w:r w:rsidR="001405DD" w:rsidRPr="000A6C76">
        <w:rPr>
          <w:rFonts w:ascii="Times New Roman" w:hAnsi="Times New Roman" w:cs="Times New Roman"/>
          <w:sz w:val="20"/>
          <w:szCs w:val="20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405DD" w:rsidRPr="000A6C76">
        <w:rPr>
          <w:rFonts w:ascii="Times New Roman" w:hAnsi="Times New Roman" w:cs="Times New Roman"/>
          <w:sz w:val="24"/>
          <w:szCs w:val="24"/>
        </w:rPr>
        <w:t>18,72</w:t>
      </w:r>
      <w:r w:rsidRPr="000A6C76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.</w:t>
      </w:r>
    </w:p>
    <w:p w:rsidR="00B218E2" w:rsidRPr="000A6C7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Лухкого муниципального района по доходам за </w:t>
      </w:r>
      <w:r w:rsidR="00F878F6" w:rsidRPr="000A6C7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440A9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40A9" w:rsidRPr="000A6C76">
        <w:rPr>
          <w:rFonts w:ascii="Times New Roman" w:hAnsi="Times New Roman" w:cs="Times New Roman"/>
          <w:b/>
          <w:sz w:val="24"/>
          <w:szCs w:val="24"/>
        </w:rPr>
        <w:t>1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исполнением бюджета Лухского муниципального района за </w:t>
      </w:r>
      <w:r w:rsidR="00F878F6" w:rsidRPr="000A6C7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440A9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40A9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0A6C76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0A6C7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745"/>
        <w:gridCol w:w="1305"/>
        <w:gridCol w:w="1305"/>
        <w:gridCol w:w="1218"/>
        <w:gridCol w:w="1218"/>
        <w:gridCol w:w="782"/>
        <w:gridCol w:w="608"/>
        <w:gridCol w:w="695"/>
        <w:gridCol w:w="695"/>
      </w:tblGrid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D440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0A9"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D440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0A9"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D440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0A9"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D440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0A9"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D440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0A9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0 550 761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2 332 989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5 388 147,0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5 341 385,3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6,2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3,9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,43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6,81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CD07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CD072E" w:rsidRPr="000A6C76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 1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 9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38 100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674 026,3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641 802,0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 990 819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458 176,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752 561,5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,59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CD07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72E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52 736,7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2 766,8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9,3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0 842,0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3 592,6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2 876,9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 594,67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B320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20E1" w:rsidRPr="000A6C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724,3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9 148,7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D440A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CD07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72E" w:rsidRPr="000A6C76">
              <w:rPr>
                <w:rFonts w:ascii="Times New Roman" w:hAnsi="Times New Roman" w:cs="Times New Roman"/>
                <w:sz w:val="20"/>
                <w:szCs w:val="20"/>
              </w:rPr>
              <w:t> 114 542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20 010,0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69 018,9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3B44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B445C" w:rsidRPr="000A6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7416" w:rsidRPr="000A6C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0A6C76" w:rsidTr="003B445C">
        <w:trPr>
          <w:trHeight w:val="956"/>
        </w:trPr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ED09BF" w:rsidRPr="000A6C7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 617,32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1 900,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61,73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8" w:rsidRPr="000A6C76" w:rsidRDefault="00434A98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434A98" w:rsidRPr="000A6C76" w:rsidRDefault="00434A98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</w:p>
          <w:p w:rsidR="00ED09BF" w:rsidRPr="000A6C76" w:rsidRDefault="00434A98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0A6C76" w:rsidRDefault="00ED09BF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4A98" w:rsidRPr="000A6C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D09BF" w:rsidRPr="000A6C76" w:rsidTr="003B445C">
        <w:trPr>
          <w:trHeight w:val="196"/>
        </w:trPr>
        <w:tc>
          <w:tcPr>
            <w:tcW w:w="1745" w:type="dxa"/>
            <w:tcBorders>
              <w:top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7,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2B741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2B741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0A6C76" w:rsidRDefault="002B741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</w:tcPr>
          <w:p w:rsidR="00ED09BF" w:rsidRPr="000A6C76" w:rsidRDefault="002B741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8 172 640,17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4 769 557,5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5 529 350,9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6 441 867,0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4,3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8,2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2,57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3,19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0 773 560,0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4 913 383,2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 193 393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6 228 351,2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1,06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6 954044,8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7 262 804,0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26 963,7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54 466,7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4 682 033,3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7 372 555,9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 678038,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 753 947,1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0D73D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 763 001,</w:t>
            </w:r>
            <w:r w:rsidR="00B320E1" w:rsidRPr="000A6C7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98" w:rsidRPr="000A6C76">
              <w:rPr>
                <w:rFonts w:ascii="Times New Roman" w:hAnsi="Times New Roman" w:cs="Times New Roman"/>
                <w:sz w:val="20"/>
                <w:szCs w:val="20"/>
              </w:rPr>
              <w:t> 220 814,3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B320E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206 702,1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77 417,3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8,7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,субвенции и иных межбюджетных трансфертов, имеющих целевое назначение, прошлых л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B320E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75 746,1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4A98" w:rsidRPr="000A6C76">
              <w:rPr>
                <w:rFonts w:ascii="Times New Roman" w:hAnsi="Times New Roman" w:cs="Times New Roman"/>
                <w:sz w:val="20"/>
                <w:szCs w:val="20"/>
              </w:rPr>
              <w:t>172 315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3B445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0,2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ED09BF" w:rsidP="00434A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434A98" w:rsidRPr="000A6C7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D09BF" w:rsidRPr="000A6C76" w:rsidTr="003B445C">
        <w:tc>
          <w:tcPr>
            <w:tcW w:w="1745" w:type="dxa"/>
            <w:tcBorders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CD072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98 723 401,17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67 102 546,5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B320E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0 917 498,0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1 783 252,4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1978F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434A98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9,0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D09BF" w:rsidRPr="000A6C7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0A6C76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Лу</w:t>
      </w:r>
      <w:r w:rsidR="00212ADE" w:rsidRPr="000A6C76">
        <w:rPr>
          <w:rFonts w:ascii="Times New Roman" w:hAnsi="Times New Roman" w:cs="Times New Roman"/>
          <w:sz w:val="24"/>
          <w:szCs w:val="24"/>
        </w:rPr>
        <w:t>хского муниципального района 1 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в сравнении с исполнением бюджета Лухского муниципального района за 1 </w:t>
      </w:r>
      <w:r w:rsidR="00212ADE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lastRenderedPageBreak/>
        <w:t>года показал, что плановые показатели по доходам на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212ADE" w:rsidRPr="000A6C76">
        <w:rPr>
          <w:rFonts w:ascii="Times New Roman" w:hAnsi="Times New Roman" w:cs="Times New Roman"/>
          <w:sz w:val="24"/>
          <w:szCs w:val="24"/>
        </w:rPr>
        <w:t>меньш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0A6C76">
        <w:rPr>
          <w:rFonts w:ascii="Times New Roman" w:hAnsi="Times New Roman" w:cs="Times New Roman"/>
          <w:sz w:val="24"/>
          <w:szCs w:val="24"/>
        </w:rPr>
        <w:t xml:space="preserve"> </w:t>
      </w:r>
      <w:r w:rsidRPr="000A6C76">
        <w:rPr>
          <w:rFonts w:ascii="Times New Roman" w:hAnsi="Times New Roman" w:cs="Times New Roman"/>
          <w:sz w:val="24"/>
          <w:szCs w:val="24"/>
        </w:rPr>
        <w:t>аналогического периода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2ADE" w:rsidRPr="000A6C76">
        <w:rPr>
          <w:rFonts w:ascii="Times New Roman" w:hAnsi="Times New Roman" w:cs="Times New Roman"/>
          <w:sz w:val="24"/>
          <w:szCs w:val="24"/>
        </w:rPr>
        <w:t>31 620 854,63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</w:t>
      </w:r>
      <w:r w:rsidR="00212ADE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характеризуется увеличением по сравнению с аналогичным периодом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2ADE" w:rsidRPr="000A6C76">
        <w:rPr>
          <w:rFonts w:ascii="Times New Roman" w:hAnsi="Times New Roman" w:cs="Times New Roman"/>
          <w:sz w:val="24"/>
          <w:szCs w:val="24"/>
        </w:rPr>
        <w:t>865 754,4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0A6C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0A6C7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212ADE" w:rsidRPr="000A6C76">
        <w:rPr>
          <w:rFonts w:ascii="Times New Roman" w:hAnsi="Times New Roman" w:cs="Times New Roman"/>
          <w:sz w:val="24"/>
          <w:szCs w:val="24"/>
        </w:rPr>
        <w:t>1,86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>г. (с 10 </w:t>
      </w:r>
      <w:r w:rsidR="00212ADE" w:rsidRPr="000A6C76">
        <w:rPr>
          <w:rFonts w:ascii="Times New Roman" w:hAnsi="Times New Roman" w:cs="Times New Roman"/>
          <w:sz w:val="24"/>
          <w:szCs w:val="24"/>
        </w:rPr>
        <w:t>738</w:t>
      </w:r>
      <w:r w:rsidRPr="000A6C76">
        <w:rPr>
          <w:rFonts w:ascii="Times New Roman" w:hAnsi="Times New Roman" w:cs="Times New Roman"/>
          <w:sz w:val="24"/>
          <w:szCs w:val="24"/>
        </w:rPr>
        <w:t> 100,00 руб. до 10 </w:t>
      </w:r>
      <w:r w:rsidR="00212ADE" w:rsidRPr="000A6C76">
        <w:rPr>
          <w:rFonts w:ascii="Times New Roman" w:hAnsi="Times New Roman" w:cs="Times New Roman"/>
          <w:sz w:val="24"/>
          <w:szCs w:val="24"/>
        </w:rPr>
        <w:t>9</w:t>
      </w:r>
      <w:r w:rsidRPr="000A6C76">
        <w:rPr>
          <w:rFonts w:ascii="Times New Roman" w:hAnsi="Times New Roman" w:cs="Times New Roman"/>
          <w:sz w:val="24"/>
          <w:szCs w:val="24"/>
        </w:rPr>
        <w:t xml:space="preserve">38 100,00 руб.). Исполнение по доходам по налогу на прибыль за </w:t>
      </w:r>
      <w:r w:rsidR="00212ADE" w:rsidRPr="000A6C76">
        <w:rPr>
          <w:rFonts w:ascii="Times New Roman" w:hAnsi="Times New Roman" w:cs="Times New Roman"/>
          <w:sz w:val="24"/>
          <w:szCs w:val="24"/>
        </w:rPr>
        <w:t>1 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212ADE" w:rsidRPr="000A6C76">
        <w:rPr>
          <w:rFonts w:ascii="Times New Roman" w:hAnsi="Times New Roman" w:cs="Times New Roman"/>
          <w:sz w:val="24"/>
          <w:szCs w:val="24"/>
        </w:rPr>
        <w:t>меньш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212ADE" w:rsidRPr="000A6C76">
        <w:rPr>
          <w:rFonts w:ascii="Times New Roman" w:hAnsi="Times New Roman" w:cs="Times New Roman"/>
          <w:sz w:val="24"/>
          <w:szCs w:val="24"/>
        </w:rPr>
        <w:t>1,21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212ADE" w:rsidRPr="000A6C76">
        <w:rPr>
          <w:rFonts w:ascii="Times New Roman" w:hAnsi="Times New Roman" w:cs="Times New Roman"/>
          <w:sz w:val="24"/>
          <w:szCs w:val="24"/>
        </w:rPr>
        <w:t>2 674 026,3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212ADE" w:rsidRPr="000A6C76">
        <w:rPr>
          <w:rFonts w:ascii="Times New Roman" w:hAnsi="Times New Roman" w:cs="Times New Roman"/>
          <w:sz w:val="24"/>
          <w:szCs w:val="24"/>
        </w:rPr>
        <w:t>2 641 802,0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0A6C7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величились на 18,68%</w:t>
      </w:r>
      <w:r w:rsidR="002C74C1"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="002C74C1" w:rsidRPr="000A6C76">
        <w:rPr>
          <w:rFonts w:ascii="Times New Roman" w:hAnsi="Times New Roman" w:cs="Times New Roman"/>
          <w:sz w:val="24"/>
          <w:szCs w:val="24"/>
        </w:rPr>
        <w:t xml:space="preserve">г. (с 4 990 819,00 руб. до 5 923 047,00 руб.). Исполнение по доходам по налогу на товары (работы, услуги) реализуемые на территории РФ за 1 </w:t>
      </w:r>
      <w:r w:rsidR="00212ADE" w:rsidRPr="000A6C76">
        <w:rPr>
          <w:rFonts w:ascii="Times New Roman" w:hAnsi="Times New Roman" w:cs="Times New Roman"/>
          <w:sz w:val="24"/>
          <w:szCs w:val="24"/>
        </w:rPr>
        <w:t>квартал</w:t>
      </w:r>
      <w:r w:rsidR="002C74C1"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12ADE" w:rsidRPr="000A6C76">
        <w:rPr>
          <w:rFonts w:ascii="Times New Roman" w:hAnsi="Times New Roman" w:cs="Times New Roman"/>
          <w:sz w:val="24"/>
          <w:szCs w:val="24"/>
        </w:rPr>
        <w:t>2</w:t>
      </w:r>
      <w:r w:rsidR="002C74C1"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 2</w:t>
      </w:r>
      <w:r w:rsidR="00212ADE" w:rsidRPr="000A6C76">
        <w:rPr>
          <w:rFonts w:ascii="Times New Roman" w:hAnsi="Times New Roman" w:cs="Times New Roman"/>
          <w:sz w:val="24"/>
          <w:szCs w:val="24"/>
        </w:rPr>
        <w:t>0</w:t>
      </w:r>
      <w:r w:rsidR="002C74C1" w:rsidRPr="000A6C76">
        <w:rPr>
          <w:rFonts w:ascii="Times New Roman" w:hAnsi="Times New Roman" w:cs="Times New Roman"/>
          <w:sz w:val="24"/>
          <w:szCs w:val="24"/>
        </w:rPr>
        <w:t>,19% по сравнению с аналогичным периодом 202</w:t>
      </w:r>
      <w:r w:rsidR="00212ADE" w:rsidRPr="000A6C76">
        <w:rPr>
          <w:rFonts w:ascii="Times New Roman" w:hAnsi="Times New Roman" w:cs="Times New Roman"/>
          <w:sz w:val="24"/>
          <w:szCs w:val="24"/>
        </w:rPr>
        <w:t>1</w:t>
      </w:r>
      <w:r w:rsidR="002C74C1" w:rsidRPr="000A6C76">
        <w:rPr>
          <w:rFonts w:ascii="Times New Roman" w:hAnsi="Times New Roman" w:cs="Times New Roman"/>
          <w:sz w:val="24"/>
          <w:szCs w:val="24"/>
        </w:rPr>
        <w:t>г.</w:t>
      </w:r>
      <w:r w:rsidR="00212ADE" w:rsidRPr="000A6C76">
        <w:rPr>
          <w:rFonts w:ascii="Times New Roman" w:hAnsi="Times New Roman" w:cs="Times New Roman"/>
          <w:sz w:val="24"/>
          <w:szCs w:val="24"/>
        </w:rPr>
        <w:t xml:space="preserve">( с </w:t>
      </w:r>
      <w:r w:rsidR="00436D8A" w:rsidRPr="000A6C76">
        <w:rPr>
          <w:rFonts w:ascii="Times New Roman" w:hAnsi="Times New Roman" w:cs="Times New Roman"/>
          <w:sz w:val="24"/>
          <w:szCs w:val="24"/>
        </w:rPr>
        <w:t>1 458 176,12 руб. до 1 752 561,54 руб.)</w:t>
      </w:r>
    </w:p>
    <w:p w:rsidR="002C74C1" w:rsidRPr="000A6C7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</w:t>
      </w:r>
      <w:r w:rsidR="00436D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436D8A" w:rsidRPr="000A6C76">
        <w:rPr>
          <w:rFonts w:ascii="Times New Roman" w:hAnsi="Times New Roman" w:cs="Times New Roman"/>
          <w:sz w:val="24"/>
          <w:szCs w:val="24"/>
        </w:rPr>
        <w:t>велич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436D8A" w:rsidRPr="000A6C76">
        <w:rPr>
          <w:rFonts w:ascii="Times New Roman" w:hAnsi="Times New Roman" w:cs="Times New Roman"/>
          <w:sz w:val="24"/>
          <w:szCs w:val="24"/>
        </w:rPr>
        <w:t>72,73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436D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>г.(с 1 </w:t>
      </w:r>
      <w:r w:rsidR="00436D8A" w:rsidRPr="000A6C76">
        <w:rPr>
          <w:rFonts w:ascii="Times New Roman" w:hAnsi="Times New Roman" w:cs="Times New Roman"/>
          <w:sz w:val="24"/>
          <w:szCs w:val="24"/>
        </w:rPr>
        <w:t>100 000,00 руб. до 1 9</w:t>
      </w:r>
      <w:r w:rsidRPr="000A6C76">
        <w:rPr>
          <w:rFonts w:ascii="Times New Roman" w:hAnsi="Times New Roman" w:cs="Times New Roman"/>
          <w:sz w:val="24"/>
          <w:szCs w:val="24"/>
        </w:rPr>
        <w:t xml:space="preserve">00 000,00 руб.). исполнение за 1 </w:t>
      </w:r>
      <w:r w:rsidR="00436D8A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436D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436D8A" w:rsidRPr="000A6C76">
        <w:rPr>
          <w:rFonts w:ascii="Times New Roman" w:hAnsi="Times New Roman" w:cs="Times New Roman"/>
          <w:sz w:val="24"/>
          <w:szCs w:val="24"/>
        </w:rPr>
        <w:t>меньш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436D8A" w:rsidRPr="000A6C76">
        <w:rPr>
          <w:rFonts w:ascii="Times New Roman" w:hAnsi="Times New Roman" w:cs="Times New Roman"/>
          <w:sz w:val="24"/>
          <w:szCs w:val="24"/>
        </w:rPr>
        <w:t>61,28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436D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436D8A" w:rsidRPr="000A6C76">
        <w:rPr>
          <w:rFonts w:ascii="Times New Roman" w:hAnsi="Times New Roman" w:cs="Times New Roman"/>
          <w:sz w:val="24"/>
          <w:szCs w:val="24"/>
        </w:rPr>
        <w:t>652 736,75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436D8A" w:rsidRPr="000A6C76">
        <w:rPr>
          <w:rFonts w:ascii="Times New Roman" w:hAnsi="Times New Roman" w:cs="Times New Roman"/>
          <w:sz w:val="24"/>
          <w:szCs w:val="24"/>
        </w:rPr>
        <w:t>252 766,8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0A6C7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630228" w:rsidRPr="000A6C76">
        <w:rPr>
          <w:rFonts w:ascii="Times New Roman" w:hAnsi="Times New Roman" w:cs="Times New Roman"/>
          <w:sz w:val="24"/>
          <w:szCs w:val="24"/>
        </w:rPr>
        <w:t>государственной пошлины на 202</w:t>
      </w:r>
      <w:r w:rsidR="00436D8A" w:rsidRPr="000A6C76">
        <w:rPr>
          <w:rFonts w:ascii="Times New Roman" w:hAnsi="Times New Roman" w:cs="Times New Roman"/>
          <w:sz w:val="24"/>
          <w:szCs w:val="24"/>
        </w:rPr>
        <w:t>2</w:t>
      </w:r>
      <w:r w:rsidR="00630228" w:rsidRPr="000A6C76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436D8A" w:rsidRPr="000A6C76">
        <w:rPr>
          <w:rFonts w:ascii="Times New Roman" w:hAnsi="Times New Roman" w:cs="Times New Roman"/>
          <w:sz w:val="24"/>
          <w:szCs w:val="24"/>
        </w:rPr>
        <w:t>1</w:t>
      </w:r>
      <w:r w:rsidR="00630228" w:rsidRPr="000A6C7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436D8A" w:rsidRPr="000A6C76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="00630228" w:rsidRPr="000A6C76">
        <w:rPr>
          <w:rFonts w:ascii="Times New Roman" w:hAnsi="Times New Roman" w:cs="Times New Roman"/>
          <w:sz w:val="24"/>
          <w:szCs w:val="24"/>
        </w:rPr>
        <w:t xml:space="preserve"> (410 000.00 руб.). Исполнение за 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436D8A" w:rsidRPr="000A6C76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436D8A" w:rsidRPr="000A6C76">
        <w:rPr>
          <w:rFonts w:ascii="Times New Roman" w:hAnsi="Times New Roman" w:cs="Times New Roman"/>
          <w:sz w:val="24"/>
          <w:szCs w:val="24"/>
        </w:rPr>
        <w:t>2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0228" w:rsidRPr="000A6C76">
        <w:rPr>
          <w:rFonts w:ascii="Times New Roman" w:hAnsi="Times New Roman" w:cs="Times New Roman"/>
          <w:sz w:val="24"/>
          <w:szCs w:val="24"/>
        </w:rPr>
        <w:t xml:space="preserve"> у</w:t>
      </w:r>
      <w:r w:rsidR="00436D8A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0A6C76">
        <w:rPr>
          <w:rFonts w:ascii="Times New Roman" w:hAnsi="Times New Roman" w:cs="Times New Roman"/>
          <w:sz w:val="24"/>
          <w:szCs w:val="24"/>
        </w:rPr>
        <w:t xml:space="preserve"> на</w:t>
      </w:r>
      <w:r w:rsidR="00436D8A" w:rsidRPr="000A6C76">
        <w:rPr>
          <w:rFonts w:ascii="Times New Roman" w:hAnsi="Times New Roman" w:cs="Times New Roman"/>
          <w:sz w:val="24"/>
          <w:szCs w:val="24"/>
        </w:rPr>
        <w:t xml:space="preserve"> 15</w:t>
      </w:r>
      <w:r w:rsidR="00630228" w:rsidRPr="000A6C76">
        <w:rPr>
          <w:rFonts w:ascii="Times New Roman" w:hAnsi="Times New Roman" w:cs="Times New Roman"/>
          <w:sz w:val="24"/>
          <w:szCs w:val="24"/>
        </w:rPr>
        <w:t>,77% по сравнению с аналогичным периодом 202</w:t>
      </w:r>
      <w:r w:rsidR="00436D8A" w:rsidRPr="000A6C76">
        <w:rPr>
          <w:rFonts w:ascii="Times New Roman" w:hAnsi="Times New Roman" w:cs="Times New Roman"/>
          <w:sz w:val="24"/>
          <w:szCs w:val="24"/>
        </w:rPr>
        <w:t>1</w:t>
      </w:r>
      <w:r w:rsidR="00630228" w:rsidRPr="000A6C76">
        <w:rPr>
          <w:rFonts w:ascii="Times New Roman" w:hAnsi="Times New Roman" w:cs="Times New Roman"/>
          <w:sz w:val="24"/>
          <w:szCs w:val="24"/>
        </w:rPr>
        <w:t>г.</w:t>
      </w:r>
      <w:r w:rsidR="00436D8A" w:rsidRPr="000A6C76">
        <w:rPr>
          <w:rFonts w:ascii="Times New Roman" w:hAnsi="Times New Roman" w:cs="Times New Roman"/>
          <w:sz w:val="24"/>
          <w:szCs w:val="24"/>
        </w:rPr>
        <w:t>(с 80 842,04 руб. до 93 592,64 руб.).</w:t>
      </w:r>
    </w:p>
    <w:p w:rsidR="00630228" w:rsidRPr="000A6C76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</w:t>
      </w:r>
      <w:r w:rsidR="00436D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436D8A" w:rsidRPr="000A6C76">
        <w:rPr>
          <w:rFonts w:ascii="Times New Roman" w:hAnsi="Times New Roman" w:cs="Times New Roman"/>
          <w:sz w:val="24"/>
          <w:szCs w:val="24"/>
        </w:rPr>
        <w:t>меньшил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436D8A" w:rsidRPr="000A6C76">
        <w:rPr>
          <w:rFonts w:ascii="Times New Roman" w:hAnsi="Times New Roman" w:cs="Times New Roman"/>
          <w:sz w:val="24"/>
          <w:szCs w:val="24"/>
        </w:rPr>
        <w:t>23,16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</w:t>
      </w:r>
      <w:r w:rsidR="00436D8A" w:rsidRPr="000A6C76">
        <w:rPr>
          <w:rFonts w:ascii="Times New Roman" w:hAnsi="Times New Roman" w:cs="Times New Roman"/>
          <w:sz w:val="24"/>
          <w:szCs w:val="24"/>
        </w:rPr>
        <w:t>2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.</w:t>
      </w:r>
      <w:r w:rsidR="00436D8A" w:rsidRPr="000A6C76">
        <w:rPr>
          <w:rFonts w:ascii="Times New Roman" w:hAnsi="Times New Roman" w:cs="Times New Roman"/>
          <w:sz w:val="24"/>
          <w:szCs w:val="24"/>
        </w:rPr>
        <w:t xml:space="preserve"> (с 885</w:t>
      </w:r>
      <w:r w:rsidRPr="000A6C76">
        <w:rPr>
          <w:rFonts w:ascii="Times New Roman" w:hAnsi="Times New Roman" w:cs="Times New Roman"/>
          <w:sz w:val="24"/>
          <w:szCs w:val="24"/>
        </w:rPr>
        <w:t xml:space="preserve"> 000,00 руб. 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до </w:t>
      </w:r>
      <w:r w:rsidR="00436D8A" w:rsidRPr="000A6C76">
        <w:rPr>
          <w:rFonts w:ascii="Times New Roman" w:hAnsi="Times New Roman" w:cs="Times New Roman"/>
          <w:sz w:val="24"/>
          <w:szCs w:val="24"/>
        </w:rPr>
        <w:t>680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 000,00 руб.). Исполнение за </w:t>
      </w:r>
      <w:r w:rsidR="00436D8A" w:rsidRPr="000A6C76">
        <w:rPr>
          <w:rFonts w:ascii="Times New Roman" w:hAnsi="Times New Roman" w:cs="Times New Roman"/>
          <w:sz w:val="24"/>
          <w:szCs w:val="24"/>
        </w:rPr>
        <w:t>3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 меся</w:t>
      </w:r>
      <w:r w:rsidR="00436D8A" w:rsidRPr="000A6C76">
        <w:rPr>
          <w:rFonts w:ascii="Times New Roman" w:hAnsi="Times New Roman" w:cs="Times New Roman"/>
          <w:sz w:val="24"/>
          <w:szCs w:val="24"/>
        </w:rPr>
        <w:t>ца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 текущего года у</w:t>
      </w:r>
      <w:r w:rsidR="00436D8A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  на </w:t>
      </w:r>
      <w:r w:rsidR="00436D8A" w:rsidRPr="000A6C76">
        <w:rPr>
          <w:rFonts w:ascii="Times New Roman" w:hAnsi="Times New Roman" w:cs="Times New Roman"/>
          <w:sz w:val="24"/>
          <w:szCs w:val="24"/>
        </w:rPr>
        <w:t>38,03</w:t>
      </w:r>
      <w:r w:rsidR="001157FD"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436D8A" w:rsidRPr="000A6C76">
        <w:rPr>
          <w:rFonts w:ascii="Times New Roman" w:hAnsi="Times New Roman" w:cs="Times New Roman"/>
          <w:sz w:val="24"/>
          <w:szCs w:val="24"/>
        </w:rPr>
        <w:t>1</w:t>
      </w:r>
      <w:r w:rsidR="001157FD" w:rsidRPr="000A6C76">
        <w:rPr>
          <w:rFonts w:ascii="Times New Roman" w:hAnsi="Times New Roman" w:cs="Times New Roman"/>
          <w:sz w:val="24"/>
          <w:szCs w:val="24"/>
        </w:rPr>
        <w:t xml:space="preserve"> годом.</w:t>
      </w:r>
      <w:r w:rsidR="00E309D8" w:rsidRPr="000A6C76">
        <w:rPr>
          <w:rFonts w:ascii="Times New Roman" w:hAnsi="Times New Roman" w:cs="Times New Roman"/>
          <w:sz w:val="24"/>
          <w:szCs w:val="24"/>
        </w:rPr>
        <w:t xml:space="preserve"> (с 72 876,99 руб. до 100 594,67 руб.).</w:t>
      </w:r>
    </w:p>
    <w:p w:rsidR="001157FD" w:rsidRPr="000A6C76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платежам при пользовании природными ресурсами на 202</w:t>
      </w:r>
      <w:r w:rsidR="00E309D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E309D8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. </w:t>
      </w:r>
      <w:r w:rsidR="00E309D8" w:rsidRPr="000A6C76">
        <w:rPr>
          <w:rFonts w:ascii="Times New Roman" w:hAnsi="Times New Roman" w:cs="Times New Roman"/>
          <w:sz w:val="24"/>
          <w:szCs w:val="24"/>
        </w:rPr>
        <w:t xml:space="preserve">не изменились </w:t>
      </w:r>
      <w:r w:rsidRPr="000A6C76">
        <w:rPr>
          <w:rFonts w:ascii="Times New Roman" w:hAnsi="Times New Roman" w:cs="Times New Roman"/>
          <w:sz w:val="24"/>
          <w:szCs w:val="24"/>
        </w:rPr>
        <w:t>(46 300,00</w:t>
      </w:r>
      <w:r w:rsidR="00FF2C46" w:rsidRPr="000A6C76">
        <w:rPr>
          <w:rFonts w:ascii="Times New Roman" w:hAnsi="Times New Roman" w:cs="Times New Roman"/>
          <w:sz w:val="24"/>
          <w:szCs w:val="24"/>
        </w:rPr>
        <w:t xml:space="preserve"> руб.). И</w:t>
      </w:r>
      <w:r w:rsidRPr="000A6C76">
        <w:rPr>
          <w:rFonts w:ascii="Times New Roman" w:hAnsi="Times New Roman" w:cs="Times New Roman"/>
          <w:sz w:val="24"/>
          <w:szCs w:val="24"/>
        </w:rPr>
        <w:t xml:space="preserve">сполнение за 1 </w:t>
      </w:r>
      <w:r w:rsidR="00E309D8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309D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 у</w:t>
      </w:r>
      <w:r w:rsidR="00E309D8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E309D8" w:rsidRPr="000A6C76">
        <w:rPr>
          <w:rFonts w:ascii="Times New Roman" w:hAnsi="Times New Roman" w:cs="Times New Roman"/>
          <w:sz w:val="24"/>
          <w:szCs w:val="24"/>
        </w:rPr>
        <w:t>234,52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E309D8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309D8" w:rsidRPr="000A6C76">
        <w:rPr>
          <w:rFonts w:ascii="Times New Roman" w:hAnsi="Times New Roman" w:cs="Times New Roman"/>
          <w:sz w:val="24"/>
          <w:szCs w:val="24"/>
        </w:rPr>
        <w:t>(с 5 724,34 руб. до 19 148,79 руб.).</w:t>
      </w:r>
    </w:p>
    <w:p w:rsidR="001157FD" w:rsidRPr="000A6C76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оказания платных услуг и компенсации затрат государства на 202</w:t>
      </w:r>
      <w:r w:rsidR="00E309D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E309D8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E309D8" w:rsidRPr="000A6C76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(2 114 542,00 руб.). Исполнение по этому источнику за 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E309D8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309D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309D8" w:rsidRPr="000A6C76">
        <w:rPr>
          <w:rFonts w:ascii="Times New Roman" w:hAnsi="Times New Roman" w:cs="Times New Roman"/>
          <w:sz w:val="24"/>
          <w:szCs w:val="24"/>
        </w:rPr>
        <w:t>меньш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E309D8" w:rsidRPr="000A6C76">
        <w:rPr>
          <w:rFonts w:ascii="Times New Roman" w:hAnsi="Times New Roman" w:cs="Times New Roman"/>
          <w:sz w:val="24"/>
          <w:szCs w:val="24"/>
        </w:rPr>
        <w:t>12,14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E309D8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309D8" w:rsidRPr="000A6C76">
        <w:rPr>
          <w:rFonts w:ascii="Times New Roman" w:hAnsi="Times New Roman" w:cs="Times New Roman"/>
          <w:sz w:val="24"/>
          <w:szCs w:val="24"/>
        </w:rPr>
        <w:t xml:space="preserve"> (с 420 010,07 руб. до 369 018,91 руб.)</w:t>
      </w:r>
    </w:p>
    <w:p w:rsidR="001157FD" w:rsidRPr="000A6C7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</w:t>
      </w:r>
      <w:r w:rsidR="00E309D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</w:t>
      </w:r>
      <w:r w:rsidR="00E309D8" w:rsidRPr="000A6C76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E309D8" w:rsidRPr="000A6C76">
        <w:rPr>
          <w:rFonts w:ascii="Times New Roman" w:hAnsi="Times New Roman" w:cs="Times New Roman"/>
          <w:sz w:val="24"/>
          <w:szCs w:val="24"/>
        </w:rPr>
        <w:t>20,75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E309D8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(с </w:t>
      </w:r>
      <w:r w:rsidR="00E309D8" w:rsidRPr="000A6C76">
        <w:rPr>
          <w:rFonts w:ascii="Times New Roman" w:hAnsi="Times New Roman" w:cs="Times New Roman"/>
          <w:sz w:val="24"/>
          <w:szCs w:val="24"/>
        </w:rPr>
        <w:t>265</w:t>
      </w:r>
      <w:r w:rsidRPr="000A6C76">
        <w:rPr>
          <w:rFonts w:ascii="Times New Roman" w:hAnsi="Times New Roman" w:cs="Times New Roman"/>
          <w:sz w:val="24"/>
          <w:szCs w:val="24"/>
        </w:rPr>
        <w:t xml:space="preserve"> 000,00 руб. до </w:t>
      </w:r>
      <w:r w:rsidR="00E309D8" w:rsidRPr="000A6C76">
        <w:rPr>
          <w:rFonts w:ascii="Times New Roman" w:hAnsi="Times New Roman" w:cs="Times New Roman"/>
          <w:sz w:val="24"/>
          <w:szCs w:val="24"/>
        </w:rPr>
        <w:t>320</w:t>
      </w:r>
      <w:r w:rsidRPr="000A6C76">
        <w:rPr>
          <w:rFonts w:ascii="Times New Roman" w:hAnsi="Times New Roman" w:cs="Times New Roman"/>
          <w:sz w:val="24"/>
          <w:szCs w:val="24"/>
        </w:rPr>
        <w:t xml:space="preserve"> 000,00 руб.). За </w:t>
      </w:r>
      <w:r w:rsidR="00E309D8" w:rsidRPr="000A6C76">
        <w:rPr>
          <w:rFonts w:ascii="Times New Roman" w:hAnsi="Times New Roman" w:cs="Times New Roman"/>
          <w:sz w:val="24"/>
          <w:szCs w:val="24"/>
        </w:rPr>
        <w:t>3</w:t>
      </w:r>
      <w:r w:rsidRPr="000A6C7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309D8" w:rsidRPr="000A6C76">
        <w:rPr>
          <w:rFonts w:ascii="Times New Roman" w:hAnsi="Times New Roman" w:cs="Times New Roman"/>
          <w:sz w:val="24"/>
          <w:szCs w:val="24"/>
        </w:rPr>
        <w:t>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текущего года по данному источнику доходов не поступало.</w:t>
      </w:r>
    </w:p>
    <w:p w:rsidR="00FF2C46" w:rsidRPr="000A6C7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штрафам, санкциям, возмещению ущерба </w:t>
      </w:r>
      <w:r w:rsidR="007C1764" w:rsidRPr="000A6C76">
        <w:rPr>
          <w:rFonts w:ascii="Times New Roman" w:hAnsi="Times New Roman" w:cs="Times New Roman"/>
          <w:sz w:val="24"/>
          <w:szCs w:val="24"/>
        </w:rPr>
        <w:t>н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356486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по сравнению с 2020 годом</w:t>
      </w:r>
      <w:r w:rsidR="00356486" w:rsidRPr="000A6C76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(1 000,00 руб.). Исполнение за 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356486" w:rsidRPr="000A6C76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356486" w:rsidRPr="000A6C76">
        <w:rPr>
          <w:rFonts w:ascii="Times New Roman" w:hAnsi="Times New Roman" w:cs="Times New Roman"/>
          <w:sz w:val="24"/>
          <w:szCs w:val="24"/>
        </w:rPr>
        <w:t>2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у</w:t>
      </w:r>
      <w:r w:rsidR="00356486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356486" w:rsidRPr="000A6C76">
        <w:rPr>
          <w:rFonts w:ascii="Times New Roman" w:hAnsi="Times New Roman" w:cs="Times New Roman"/>
          <w:sz w:val="24"/>
          <w:szCs w:val="24"/>
        </w:rPr>
        <w:t>373,80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356486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56486" w:rsidRPr="000A6C76">
        <w:rPr>
          <w:rFonts w:ascii="Times New Roman" w:hAnsi="Times New Roman" w:cs="Times New Roman"/>
          <w:sz w:val="24"/>
          <w:szCs w:val="24"/>
        </w:rPr>
        <w:t>( с 23 617,32 руб. до 111 900,00 руб.).</w:t>
      </w:r>
    </w:p>
    <w:p w:rsidR="00FF2C46" w:rsidRPr="000A6C7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</w:t>
      </w:r>
      <w:r w:rsidR="00356486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99457D" w:rsidRPr="000A6C76">
        <w:rPr>
          <w:rFonts w:ascii="Times New Roman" w:hAnsi="Times New Roman" w:cs="Times New Roman"/>
          <w:sz w:val="24"/>
          <w:szCs w:val="24"/>
        </w:rPr>
        <w:t>меньш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18,75</w:t>
      </w:r>
      <w:r w:rsidR="00C215DD"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99457D" w:rsidRPr="000A6C76">
        <w:rPr>
          <w:rFonts w:ascii="Times New Roman" w:hAnsi="Times New Roman" w:cs="Times New Roman"/>
          <w:sz w:val="24"/>
          <w:szCs w:val="24"/>
        </w:rPr>
        <w:t>1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 годом (</w:t>
      </w:r>
      <w:r w:rsidRPr="000A6C76">
        <w:rPr>
          <w:rFonts w:ascii="Times New Roman" w:hAnsi="Times New Roman" w:cs="Times New Roman"/>
          <w:sz w:val="24"/>
          <w:szCs w:val="24"/>
        </w:rPr>
        <w:t xml:space="preserve">с </w:t>
      </w:r>
      <w:r w:rsidR="0099457D" w:rsidRPr="000A6C76">
        <w:rPr>
          <w:rFonts w:ascii="Times New Roman" w:hAnsi="Times New Roman" w:cs="Times New Roman"/>
          <w:sz w:val="24"/>
          <w:szCs w:val="24"/>
        </w:rPr>
        <w:t>178 172 640,17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99457D" w:rsidRPr="000A6C76">
        <w:rPr>
          <w:rFonts w:ascii="Times New Roman" w:hAnsi="Times New Roman" w:cs="Times New Roman"/>
          <w:sz w:val="24"/>
          <w:szCs w:val="24"/>
        </w:rPr>
        <w:t>144 769 557,5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="0099457D" w:rsidRPr="000A6C76">
        <w:rPr>
          <w:rFonts w:ascii="Times New Roman" w:hAnsi="Times New Roman" w:cs="Times New Roman"/>
          <w:sz w:val="24"/>
          <w:szCs w:val="24"/>
        </w:rPr>
        <w:t>квартал 2022</w:t>
      </w:r>
      <w:r w:rsidR="007C1764" w:rsidRPr="000A6C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3,57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912 516,13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</w:t>
      </w:r>
      <w:r w:rsidR="0099457D" w:rsidRPr="000A6C76">
        <w:rPr>
          <w:rFonts w:ascii="Times New Roman" w:hAnsi="Times New Roman" w:cs="Times New Roman"/>
          <w:sz w:val="24"/>
          <w:szCs w:val="24"/>
        </w:rPr>
        <w:t>1</w:t>
      </w:r>
      <w:r w:rsidR="00C215DD"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15DD" w:rsidRPr="000A6C7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</w:t>
      </w:r>
      <w:r w:rsidR="0099457D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4 139 823,2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9457D" w:rsidRPr="000A6C76">
        <w:rPr>
          <w:rFonts w:ascii="Times New Roman" w:hAnsi="Times New Roman" w:cs="Times New Roman"/>
          <w:sz w:val="24"/>
          <w:szCs w:val="24"/>
        </w:rPr>
        <w:t>6,81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99457D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м. Исполнение по дотациям за </w:t>
      </w:r>
      <w:r w:rsidR="0099457D" w:rsidRPr="000A6C76">
        <w:rPr>
          <w:rFonts w:ascii="Times New Roman" w:hAnsi="Times New Roman" w:cs="Times New Roman"/>
          <w:sz w:val="24"/>
          <w:szCs w:val="24"/>
        </w:rPr>
        <w:t>3 месяц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99457D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1 034 958,2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9457D" w:rsidRPr="000A6C76">
        <w:rPr>
          <w:rFonts w:ascii="Times New Roman" w:hAnsi="Times New Roman" w:cs="Times New Roman"/>
          <w:sz w:val="24"/>
          <w:szCs w:val="24"/>
        </w:rPr>
        <w:t>6,81</w:t>
      </w:r>
      <w:r w:rsidRPr="000A6C76">
        <w:rPr>
          <w:rFonts w:ascii="Times New Roman" w:hAnsi="Times New Roman" w:cs="Times New Roman"/>
          <w:sz w:val="24"/>
          <w:szCs w:val="24"/>
        </w:rPr>
        <w:t>% по сравн</w:t>
      </w:r>
      <w:r w:rsidR="0099457D" w:rsidRPr="000A6C76">
        <w:rPr>
          <w:rFonts w:ascii="Times New Roman" w:hAnsi="Times New Roman" w:cs="Times New Roman"/>
          <w:sz w:val="24"/>
          <w:szCs w:val="24"/>
        </w:rPr>
        <w:t>ению с аналогичным периодом 2021</w:t>
      </w:r>
      <w:r w:rsidRPr="000A6C76">
        <w:rPr>
          <w:rFonts w:ascii="Times New Roman" w:hAnsi="Times New Roman" w:cs="Times New Roman"/>
          <w:sz w:val="24"/>
          <w:szCs w:val="24"/>
        </w:rPr>
        <w:t>г.</w:t>
      </w:r>
    </w:p>
    <w:p w:rsidR="00C215DD" w:rsidRPr="000A6C7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</w:t>
      </w:r>
      <w:r w:rsidR="0099457D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99457D" w:rsidRPr="000A6C76">
        <w:rPr>
          <w:rFonts w:ascii="Times New Roman" w:hAnsi="Times New Roman" w:cs="Times New Roman"/>
          <w:sz w:val="24"/>
          <w:szCs w:val="24"/>
        </w:rPr>
        <w:t>меньш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99457D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</w:t>
      </w:r>
      <w:r w:rsidR="005A72CA" w:rsidRPr="000A6C76">
        <w:rPr>
          <w:rFonts w:ascii="Times New Roman" w:hAnsi="Times New Roman" w:cs="Times New Roman"/>
          <w:sz w:val="24"/>
          <w:szCs w:val="24"/>
        </w:rPr>
        <w:t xml:space="preserve">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39 691 240,83</w:t>
      </w:r>
      <w:r w:rsidR="005A72CA"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9457D" w:rsidRPr="000A6C76">
        <w:rPr>
          <w:rFonts w:ascii="Times New Roman" w:hAnsi="Times New Roman" w:cs="Times New Roman"/>
          <w:sz w:val="24"/>
          <w:szCs w:val="24"/>
        </w:rPr>
        <w:t>51,58</w:t>
      </w:r>
      <w:r w:rsidR="005A72CA" w:rsidRPr="000A6C76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99457D" w:rsidRPr="000A6C76">
        <w:rPr>
          <w:rFonts w:ascii="Times New Roman" w:hAnsi="Times New Roman" w:cs="Times New Roman"/>
          <w:sz w:val="24"/>
          <w:szCs w:val="24"/>
        </w:rPr>
        <w:t>3 месяца 2022</w:t>
      </w:r>
      <w:r w:rsidR="005A72CA" w:rsidRPr="000A6C76">
        <w:rPr>
          <w:rFonts w:ascii="Times New Roman" w:hAnsi="Times New Roman" w:cs="Times New Roman"/>
          <w:sz w:val="24"/>
          <w:szCs w:val="24"/>
        </w:rPr>
        <w:t xml:space="preserve"> г. составило </w:t>
      </w:r>
      <w:r w:rsidR="0099457D" w:rsidRPr="000A6C76">
        <w:rPr>
          <w:rFonts w:ascii="Times New Roman" w:hAnsi="Times New Roman" w:cs="Times New Roman"/>
          <w:sz w:val="24"/>
          <w:szCs w:val="24"/>
        </w:rPr>
        <w:t>654 466,75</w:t>
      </w:r>
      <w:r w:rsidR="005A72CA" w:rsidRPr="000A6C76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C41985" w:rsidRPr="000A6C76">
        <w:rPr>
          <w:rFonts w:ascii="Times New Roman" w:hAnsi="Times New Roman" w:cs="Times New Roman"/>
          <w:sz w:val="24"/>
          <w:szCs w:val="24"/>
        </w:rPr>
        <w:t>24,20</w:t>
      </w:r>
      <w:r w:rsidR="005A72CA" w:rsidRPr="000A6C76">
        <w:rPr>
          <w:rFonts w:ascii="Times New Roman" w:hAnsi="Times New Roman" w:cs="Times New Roman"/>
          <w:sz w:val="24"/>
          <w:szCs w:val="24"/>
        </w:rPr>
        <w:t>% выше исполнения аналогичного периода 202</w:t>
      </w:r>
      <w:r w:rsidR="00C41985" w:rsidRPr="000A6C76">
        <w:rPr>
          <w:rFonts w:ascii="Times New Roman" w:hAnsi="Times New Roman" w:cs="Times New Roman"/>
          <w:sz w:val="24"/>
          <w:szCs w:val="24"/>
        </w:rPr>
        <w:t>1</w:t>
      </w:r>
      <w:r w:rsidR="005A72CA" w:rsidRPr="000A6C76">
        <w:rPr>
          <w:rFonts w:ascii="Times New Roman" w:hAnsi="Times New Roman" w:cs="Times New Roman"/>
          <w:sz w:val="24"/>
          <w:szCs w:val="24"/>
        </w:rPr>
        <w:t>г.</w:t>
      </w:r>
    </w:p>
    <w:p w:rsidR="005A72CA" w:rsidRPr="000A6C76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субвенциям на 202</w:t>
      </w:r>
      <w:r w:rsidR="00C41985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у</w:t>
      </w:r>
      <w:r w:rsidR="00C41985" w:rsidRPr="000A6C76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7,</w:t>
      </w:r>
      <w:r w:rsidR="00C41985" w:rsidRPr="000A6C76">
        <w:rPr>
          <w:rFonts w:ascii="Times New Roman" w:hAnsi="Times New Roman" w:cs="Times New Roman"/>
          <w:sz w:val="24"/>
          <w:szCs w:val="24"/>
        </w:rPr>
        <w:t>76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C41985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(с </w:t>
      </w:r>
      <w:r w:rsidR="00C41985" w:rsidRPr="000A6C76">
        <w:rPr>
          <w:rFonts w:ascii="Times New Roman" w:hAnsi="Times New Roman" w:cs="Times New Roman"/>
          <w:sz w:val="24"/>
          <w:szCs w:val="24"/>
        </w:rPr>
        <w:t>34 682 033,33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C41985" w:rsidRPr="000A6C76">
        <w:rPr>
          <w:rFonts w:ascii="Times New Roman" w:hAnsi="Times New Roman" w:cs="Times New Roman"/>
          <w:sz w:val="24"/>
          <w:szCs w:val="24"/>
        </w:rPr>
        <w:t>37 372 555,93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C41985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</w:t>
      </w:r>
      <w:r w:rsidR="00C41985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C41985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у</w:t>
      </w:r>
      <w:r w:rsidR="00995B0E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995B0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995B0E" w:rsidRPr="000A6C76">
        <w:rPr>
          <w:rFonts w:ascii="Times New Roman" w:hAnsi="Times New Roman" w:cs="Times New Roman"/>
          <w:sz w:val="24"/>
          <w:szCs w:val="24"/>
        </w:rPr>
        <w:t>75 909,07</w:t>
      </w:r>
      <w:r w:rsidRPr="000A6C7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995B0E" w:rsidRPr="000A6C76">
        <w:rPr>
          <w:rFonts w:ascii="Times New Roman" w:hAnsi="Times New Roman" w:cs="Times New Roman"/>
          <w:sz w:val="24"/>
          <w:szCs w:val="24"/>
        </w:rPr>
        <w:t>0,87</w:t>
      </w:r>
      <w:r w:rsidRPr="000A6C76">
        <w:rPr>
          <w:rFonts w:ascii="Times New Roman" w:hAnsi="Times New Roman" w:cs="Times New Roman"/>
          <w:sz w:val="24"/>
          <w:szCs w:val="24"/>
        </w:rPr>
        <w:t>%</w:t>
      </w:r>
      <w:r w:rsidR="003C21DE" w:rsidRPr="000A6C76">
        <w:rPr>
          <w:rFonts w:ascii="Times New Roman" w:hAnsi="Times New Roman" w:cs="Times New Roman"/>
          <w:sz w:val="24"/>
          <w:szCs w:val="24"/>
        </w:rPr>
        <w:t>.</w:t>
      </w:r>
    </w:p>
    <w:p w:rsidR="003C21DE" w:rsidRPr="000A6C76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иным межбюджетным трансфертам на 202</w:t>
      </w:r>
      <w:r w:rsidR="00995B0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у</w:t>
      </w:r>
      <w:r w:rsidR="00995B0E" w:rsidRPr="000A6C76">
        <w:rPr>
          <w:rFonts w:ascii="Times New Roman" w:hAnsi="Times New Roman" w:cs="Times New Roman"/>
          <w:sz w:val="24"/>
          <w:szCs w:val="24"/>
        </w:rPr>
        <w:t>меньш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995B0E" w:rsidRPr="000A6C76">
        <w:rPr>
          <w:rFonts w:ascii="Times New Roman" w:hAnsi="Times New Roman" w:cs="Times New Roman"/>
          <w:sz w:val="24"/>
          <w:szCs w:val="24"/>
        </w:rPr>
        <w:t>9,41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995B0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>г. (</w:t>
      </w:r>
      <w:r w:rsidR="00995B0E" w:rsidRPr="000A6C76">
        <w:rPr>
          <w:rFonts w:ascii="Times New Roman" w:hAnsi="Times New Roman" w:cs="Times New Roman"/>
          <w:sz w:val="24"/>
          <w:szCs w:val="24"/>
        </w:rPr>
        <w:t xml:space="preserve">5 763 001,95 </w:t>
      </w:r>
      <w:r w:rsidRPr="000A6C76">
        <w:rPr>
          <w:rFonts w:ascii="Times New Roman" w:hAnsi="Times New Roman" w:cs="Times New Roman"/>
          <w:sz w:val="24"/>
          <w:szCs w:val="24"/>
        </w:rPr>
        <w:t>руб. до 5</w:t>
      </w:r>
      <w:r w:rsidR="00995B0E" w:rsidRPr="000A6C76">
        <w:rPr>
          <w:rFonts w:ascii="Times New Roman" w:hAnsi="Times New Roman" w:cs="Times New Roman"/>
          <w:sz w:val="24"/>
          <w:szCs w:val="24"/>
        </w:rPr>
        <w:t> 220 814,33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995B0E" w:rsidRPr="000A6C76">
        <w:rPr>
          <w:rFonts w:ascii="Times New Roman" w:hAnsi="Times New Roman" w:cs="Times New Roman"/>
          <w:sz w:val="24"/>
          <w:szCs w:val="24"/>
        </w:rPr>
        <w:t xml:space="preserve">3 </w:t>
      </w:r>
      <w:r w:rsidRPr="000A6C76">
        <w:rPr>
          <w:rFonts w:ascii="Times New Roman" w:hAnsi="Times New Roman" w:cs="Times New Roman"/>
          <w:sz w:val="24"/>
          <w:szCs w:val="24"/>
        </w:rPr>
        <w:t>месяц</w:t>
      </w:r>
      <w:r w:rsidR="00995B0E" w:rsidRPr="000A6C76">
        <w:rPr>
          <w:rFonts w:ascii="Times New Roman" w:hAnsi="Times New Roman" w:cs="Times New Roman"/>
          <w:sz w:val="24"/>
          <w:szCs w:val="24"/>
        </w:rPr>
        <w:t>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текущего года у</w:t>
      </w:r>
      <w:r w:rsidR="00995B0E" w:rsidRPr="000A6C76">
        <w:rPr>
          <w:rFonts w:ascii="Times New Roman" w:hAnsi="Times New Roman" w:cs="Times New Roman"/>
          <w:sz w:val="24"/>
          <w:szCs w:val="24"/>
        </w:rPr>
        <w:t>меньш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995B0E" w:rsidRPr="000A6C76">
        <w:rPr>
          <w:rFonts w:ascii="Times New Roman" w:hAnsi="Times New Roman" w:cs="Times New Roman"/>
          <w:sz w:val="24"/>
          <w:szCs w:val="24"/>
        </w:rPr>
        <w:t>229 284,85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95B0E" w:rsidRPr="000A6C76">
        <w:rPr>
          <w:rFonts w:ascii="Times New Roman" w:hAnsi="Times New Roman" w:cs="Times New Roman"/>
          <w:sz w:val="24"/>
          <w:szCs w:val="24"/>
        </w:rPr>
        <w:t>19,00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995B0E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>г.</w:t>
      </w:r>
    </w:p>
    <w:p w:rsidR="00FA7DDB" w:rsidRPr="000A6C76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0A6C7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по расходам за 1 </w:t>
      </w:r>
      <w:r w:rsidR="00CE531E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FA7DDB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531E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="00FA7DDB" w:rsidRPr="000A6C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A7DDB" w:rsidRPr="000A6C76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муниципального района за 1 </w:t>
      </w:r>
      <w:r w:rsidR="00CE531E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CE531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произведены в сумме </w:t>
      </w:r>
      <w:r w:rsidR="00CE531E" w:rsidRPr="000A6C76">
        <w:rPr>
          <w:rFonts w:ascii="Times New Roman" w:hAnsi="Times New Roman" w:cs="Times New Roman"/>
          <w:sz w:val="24"/>
          <w:szCs w:val="24"/>
        </w:rPr>
        <w:t>29 865 791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E531E" w:rsidRPr="000A6C76">
        <w:rPr>
          <w:rFonts w:ascii="Times New Roman" w:hAnsi="Times New Roman" w:cs="Times New Roman"/>
          <w:sz w:val="24"/>
          <w:szCs w:val="24"/>
        </w:rPr>
        <w:t>17,13</w:t>
      </w:r>
      <w:r w:rsidRPr="000A6C76">
        <w:rPr>
          <w:rFonts w:ascii="Times New Roman" w:hAnsi="Times New Roman" w:cs="Times New Roman"/>
          <w:sz w:val="24"/>
          <w:szCs w:val="24"/>
        </w:rPr>
        <w:t>%</w:t>
      </w:r>
      <w:r w:rsidR="0029340F" w:rsidRPr="000A6C76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CE531E" w:rsidRPr="000A6C76">
        <w:rPr>
          <w:rFonts w:ascii="Times New Roman" w:hAnsi="Times New Roman" w:cs="Times New Roman"/>
          <w:sz w:val="24"/>
          <w:szCs w:val="24"/>
        </w:rPr>
        <w:t>174 324 213,70</w:t>
      </w:r>
      <w:r w:rsidR="0029340F"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0A6C76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</w:t>
      </w:r>
      <w:r w:rsidR="00CE531E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.202</w:t>
      </w:r>
      <w:r w:rsidR="00CE531E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г. показывает (Таблица №</w:t>
      </w:r>
      <w:r w:rsidR="004C3D1D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CE531E" w:rsidRPr="000A6C76">
        <w:rPr>
          <w:rFonts w:ascii="Times New Roman" w:hAnsi="Times New Roman" w:cs="Times New Roman"/>
          <w:sz w:val="24"/>
          <w:szCs w:val="24"/>
        </w:rPr>
        <w:t>3 месяц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CE531E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занимают расходы на образование –</w:t>
      </w:r>
      <w:r w:rsidR="00DA03F8" w:rsidRPr="000A6C76">
        <w:rPr>
          <w:rFonts w:ascii="Times New Roman" w:hAnsi="Times New Roman" w:cs="Times New Roman"/>
          <w:sz w:val="24"/>
          <w:szCs w:val="24"/>
        </w:rPr>
        <w:t>53,06</w:t>
      </w:r>
      <w:r w:rsidR="00696D62" w:rsidRPr="000A6C76">
        <w:rPr>
          <w:rFonts w:ascii="Times New Roman" w:hAnsi="Times New Roman" w:cs="Times New Roman"/>
          <w:sz w:val="24"/>
          <w:szCs w:val="24"/>
        </w:rPr>
        <w:t>%,</w:t>
      </w:r>
      <w:r w:rsidR="00F871D3" w:rsidRPr="000A6C76">
        <w:rPr>
          <w:rFonts w:ascii="Times New Roman" w:hAnsi="Times New Roman" w:cs="Times New Roman"/>
          <w:sz w:val="24"/>
          <w:szCs w:val="24"/>
        </w:rPr>
        <w:t xml:space="preserve"> о</w:t>
      </w:r>
      <w:r w:rsidRPr="000A6C76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DA03F8" w:rsidRPr="000A6C76">
        <w:rPr>
          <w:rFonts w:ascii="Times New Roman" w:hAnsi="Times New Roman" w:cs="Times New Roman"/>
          <w:sz w:val="24"/>
          <w:szCs w:val="24"/>
        </w:rPr>
        <w:t>32,84</w:t>
      </w:r>
      <w:r w:rsidR="00F871D3" w:rsidRPr="000A6C76">
        <w:rPr>
          <w:rFonts w:ascii="Times New Roman" w:hAnsi="Times New Roman" w:cs="Times New Roman"/>
          <w:sz w:val="24"/>
          <w:szCs w:val="24"/>
        </w:rPr>
        <w:t>%, национальная экономика – 4,</w:t>
      </w:r>
      <w:r w:rsidR="00DA03F8" w:rsidRPr="000A6C76">
        <w:rPr>
          <w:rFonts w:ascii="Times New Roman" w:hAnsi="Times New Roman" w:cs="Times New Roman"/>
          <w:sz w:val="24"/>
          <w:szCs w:val="24"/>
        </w:rPr>
        <w:t>87%</w:t>
      </w:r>
      <w:r w:rsidR="00F871D3" w:rsidRPr="000A6C76">
        <w:rPr>
          <w:rFonts w:ascii="Times New Roman" w:hAnsi="Times New Roman" w:cs="Times New Roman"/>
          <w:sz w:val="24"/>
          <w:szCs w:val="24"/>
        </w:rPr>
        <w:t>, жилищно-коммунальное хозяйство –</w:t>
      </w:r>
      <w:r w:rsidR="00DA03F8" w:rsidRPr="000A6C76">
        <w:rPr>
          <w:rFonts w:ascii="Times New Roman" w:hAnsi="Times New Roman" w:cs="Times New Roman"/>
          <w:sz w:val="24"/>
          <w:szCs w:val="24"/>
        </w:rPr>
        <w:t>3,82</w:t>
      </w:r>
      <w:r w:rsidR="00F871D3" w:rsidRPr="000A6C76">
        <w:rPr>
          <w:rFonts w:ascii="Times New Roman" w:hAnsi="Times New Roman" w:cs="Times New Roman"/>
          <w:sz w:val="24"/>
          <w:szCs w:val="24"/>
        </w:rPr>
        <w:t>%, к</w:t>
      </w:r>
      <w:r w:rsidRPr="000A6C76">
        <w:rPr>
          <w:rFonts w:ascii="Times New Roman" w:hAnsi="Times New Roman" w:cs="Times New Roman"/>
          <w:sz w:val="24"/>
          <w:szCs w:val="24"/>
        </w:rPr>
        <w:t xml:space="preserve">ультура и кинематография – </w:t>
      </w:r>
      <w:r w:rsidR="00696D62" w:rsidRPr="000A6C76">
        <w:rPr>
          <w:rFonts w:ascii="Times New Roman" w:hAnsi="Times New Roman" w:cs="Times New Roman"/>
          <w:sz w:val="24"/>
          <w:szCs w:val="24"/>
        </w:rPr>
        <w:t>2,</w:t>
      </w:r>
      <w:r w:rsidR="00DA03F8" w:rsidRPr="000A6C76">
        <w:rPr>
          <w:rFonts w:ascii="Times New Roman" w:hAnsi="Times New Roman" w:cs="Times New Roman"/>
          <w:sz w:val="24"/>
          <w:szCs w:val="24"/>
        </w:rPr>
        <w:t>77</w:t>
      </w:r>
      <w:r w:rsidR="00F871D3" w:rsidRPr="000A6C76">
        <w:rPr>
          <w:rFonts w:ascii="Times New Roman" w:hAnsi="Times New Roman" w:cs="Times New Roman"/>
          <w:sz w:val="24"/>
          <w:szCs w:val="24"/>
        </w:rPr>
        <w:t>%, социальная политика – 1,</w:t>
      </w:r>
      <w:r w:rsidR="00DA03F8" w:rsidRPr="000A6C76">
        <w:rPr>
          <w:rFonts w:ascii="Times New Roman" w:hAnsi="Times New Roman" w:cs="Times New Roman"/>
          <w:sz w:val="24"/>
          <w:szCs w:val="24"/>
        </w:rPr>
        <w:t>55</w:t>
      </w:r>
      <w:r w:rsidR="00F871D3" w:rsidRPr="000A6C76">
        <w:rPr>
          <w:rFonts w:ascii="Times New Roman" w:hAnsi="Times New Roman" w:cs="Times New Roman"/>
          <w:sz w:val="24"/>
          <w:szCs w:val="24"/>
        </w:rPr>
        <w:t>%, национальная безопасность и правоохранительная деятельность – 1,0</w:t>
      </w:r>
      <w:r w:rsidR="00DA03F8" w:rsidRPr="000A6C76">
        <w:rPr>
          <w:rFonts w:ascii="Times New Roman" w:hAnsi="Times New Roman" w:cs="Times New Roman"/>
          <w:sz w:val="24"/>
          <w:szCs w:val="24"/>
        </w:rPr>
        <w:t>9%.</w:t>
      </w:r>
    </w:p>
    <w:p w:rsidR="0029340F" w:rsidRPr="000A6C76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0A6C7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1 </w:t>
      </w:r>
      <w:r w:rsidR="00CE531E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9340F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531E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="0029340F" w:rsidRPr="000A6C76">
        <w:rPr>
          <w:rFonts w:ascii="Times New Roman" w:hAnsi="Times New Roman" w:cs="Times New Roman"/>
          <w:b/>
          <w:sz w:val="24"/>
          <w:szCs w:val="24"/>
        </w:rPr>
        <w:t xml:space="preserve"> года по расходам в разрезе функциональной классификации</w:t>
      </w:r>
    </w:p>
    <w:p w:rsidR="0029340F" w:rsidRPr="000A6C76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0A6C7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29340F" w:rsidRPr="000A6C7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A6C7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A6C76" w:rsidRDefault="0029340F" w:rsidP="00CE53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</w:t>
            </w:r>
            <w:r w:rsidR="00CE531E" w:rsidRPr="000A6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E531E" w:rsidRPr="000A6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A6C7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0A6C7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0A6C7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22C99" w:rsidRPr="000A6C76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A6C76" w:rsidRDefault="00CE531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44 343 281,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9 806 499,7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2,1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0A6C76" w:rsidRDefault="004017CC" w:rsidP="004017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2,84</w:t>
            </w:r>
          </w:p>
        </w:tc>
      </w:tr>
      <w:tr w:rsidR="009E47DE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E47DE" w:rsidRPr="000A6C7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2F27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AD" w:rsidRPr="000A6C76">
              <w:rPr>
                <w:rFonts w:ascii="Times New Roman" w:hAnsi="Times New Roman" w:cs="Times New Roman"/>
                <w:sz w:val="20"/>
                <w:szCs w:val="20"/>
              </w:rPr>
              <w:t> 899 31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9 682,1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E47DE" w:rsidRPr="000A6C76" w:rsidTr="002F27AD">
        <w:trPr>
          <w:trHeight w:val="1387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F27AD" w:rsidRPr="000A6C7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8 112 903,7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094 249,18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1,68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</w:tr>
      <w:tr w:rsidR="002F27AD" w:rsidRPr="000A6C76" w:rsidTr="002F27AD">
        <w:trPr>
          <w:trHeight w:val="223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F27AD" w:rsidRPr="000A6C76" w:rsidRDefault="002F27AD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AD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AD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627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AD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AD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F27AD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DE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E47DE" w:rsidRPr="000A6C7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30141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2F27AD" w:rsidRPr="000A6C76">
              <w:rPr>
                <w:rFonts w:ascii="Times New Roman" w:hAnsi="Times New Roman" w:cs="Times New Roman"/>
                <w:sz w:val="20"/>
                <w:szCs w:val="20"/>
              </w:rPr>
              <w:t> 624,3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9 027,6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9E47DE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E47DE" w:rsidRPr="000A6C7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0A6C7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E47DE" w:rsidRPr="000A6C7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30141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 260 815,8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 253 540,7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0A6C76" w:rsidRDefault="004017CC" w:rsidP="004F0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4F020A" w:rsidRPr="000A6C7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E47DE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9E47DE" w:rsidRPr="000A6C76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CE531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 591 87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25 064,9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0,4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0A6C76" w:rsidRDefault="00D45B99" w:rsidP="004017C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4017CC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3014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1410" w:rsidRPr="000A6C76">
              <w:rPr>
                <w:rFonts w:ascii="Times New Roman" w:hAnsi="Times New Roman" w:cs="Times New Roman"/>
                <w:sz w:val="20"/>
                <w:szCs w:val="20"/>
              </w:rPr>
              <w:t> 569 87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5 064,9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авоохранительной деятельности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D15AE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CE531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2 922 815,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 456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1,2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4,87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30141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12 718,9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30141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354 8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16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30141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 055 296,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24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4A1A4C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4A1A4C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CE531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6 555 459,9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D22655" w:rsidP="00D471A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1A5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 14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,3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,82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523 459,9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D4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1A5" w:rsidRPr="000A6C76">
              <w:rPr>
                <w:rFonts w:ascii="Times New Roman" w:hAnsi="Times New Roman" w:cs="Times New Roman"/>
                <w:sz w:val="20"/>
                <w:szCs w:val="20"/>
              </w:rPr>
              <w:t> 140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22655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655" w:rsidRPr="000A6C76" w:rsidTr="00C93620">
        <w:trPr>
          <w:trHeight w:val="41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C93620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60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0A6C76" w:rsidRDefault="008047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66 00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D22655" w:rsidRPr="000A6C7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047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1 876 040,3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5 848 271,6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53,06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8 756 210,9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 089 779,6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1,8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6 474 076,4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 661 489,1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</w:tr>
      <w:tr w:rsidR="00D226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D22655" w:rsidRPr="000A6C7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962 035,4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72 012,8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0A6C76" w:rsidRDefault="004017C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71 25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9362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 112 465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24 99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047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3 038 715,6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27 000,5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7,2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,77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33F2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 038 715,6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27 000,5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047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1155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33F2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155" w:rsidRPr="000A6C76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80479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4796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 948 531,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D471A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462 954,7</w:t>
            </w:r>
            <w:r w:rsidR="008B4D17"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5,7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,55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33F2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868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31 385,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B77CF" w:rsidRPr="000A6C7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33F2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946FE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696D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C33F2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87 731,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2F27AD" w:rsidP="008B4D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 069,6</w:t>
            </w:r>
            <w:r w:rsidR="008B4D17"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08115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081155" w:rsidRPr="000A6C7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2 3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2F27AD" w:rsidP="002F27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635F2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635F25" w:rsidRPr="000A6C7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81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0A6C76" w:rsidRDefault="00AB77CF" w:rsidP="00AB77CF">
            <w:pPr>
              <w:tabs>
                <w:tab w:val="left" w:pos="380"/>
                <w:tab w:val="center" w:pos="5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5F2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635F25" w:rsidRPr="000A6C7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2F27A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0A6C76" w:rsidRDefault="00AB77C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F25" w:rsidRPr="000A6C76" w:rsidTr="00C93620">
        <w:tc>
          <w:tcPr>
            <w:tcW w:w="2672" w:type="dxa"/>
            <w:tcBorders>
              <w:right w:val="single" w:sz="4" w:space="0" w:color="auto"/>
            </w:tcBorders>
          </w:tcPr>
          <w:p w:rsidR="00635F25" w:rsidRPr="000A6C7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8047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4 324 213,7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1907F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29 865 791,7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0A6C76" w:rsidRDefault="008B4D1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7,1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0A6C7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0"/>
          <w:szCs w:val="20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814A89" w:rsidRPr="000A6C76">
        <w:rPr>
          <w:rFonts w:ascii="Times New Roman" w:hAnsi="Times New Roman" w:cs="Times New Roman"/>
          <w:sz w:val="24"/>
          <w:szCs w:val="24"/>
        </w:rPr>
        <w:t>9 806 499,7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22,11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814A89" w:rsidRPr="000A6C76">
        <w:rPr>
          <w:rFonts w:ascii="Times New Roman" w:hAnsi="Times New Roman" w:cs="Times New Roman"/>
          <w:sz w:val="24"/>
          <w:szCs w:val="24"/>
        </w:rPr>
        <w:t>44 343 281,1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814A89" w:rsidRPr="000A6C76">
        <w:rPr>
          <w:rFonts w:ascii="Times New Roman" w:hAnsi="Times New Roman" w:cs="Times New Roman"/>
          <w:sz w:val="24"/>
          <w:szCs w:val="24"/>
        </w:rPr>
        <w:t>299 682,1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15,78</w:t>
      </w:r>
      <w:r w:rsidRPr="000A6C76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1</w:t>
      </w:r>
      <w:r w:rsidR="00814A89" w:rsidRPr="000A6C76">
        <w:rPr>
          <w:rFonts w:ascii="Times New Roman" w:hAnsi="Times New Roman" w:cs="Times New Roman"/>
          <w:sz w:val="24"/>
          <w:szCs w:val="24"/>
        </w:rPr>
        <w:t> 899 31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0A6C76">
        <w:rPr>
          <w:rFonts w:ascii="Times New Roman" w:hAnsi="Times New Roman" w:cs="Times New Roman"/>
          <w:sz w:val="24"/>
          <w:szCs w:val="24"/>
        </w:rPr>
        <w:t xml:space="preserve">- </w:t>
      </w:r>
      <w:r w:rsidR="00814A89" w:rsidRPr="000A6C76">
        <w:rPr>
          <w:rFonts w:ascii="Times New Roman" w:hAnsi="Times New Roman" w:cs="Times New Roman"/>
          <w:sz w:val="24"/>
          <w:szCs w:val="24"/>
        </w:rPr>
        <w:t>6 094 249,1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21,68</w:t>
      </w:r>
      <w:r w:rsidRPr="000A6C7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814A89" w:rsidRPr="000A6C76">
        <w:rPr>
          <w:rFonts w:ascii="Times New Roman" w:hAnsi="Times New Roman" w:cs="Times New Roman"/>
          <w:sz w:val="24"/>
          <w:szCs w:val="24"/>
        </w:rPr>
        <w:t>28 112 903,7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</w:t>
      </w:r>
      <w:r w:rsidR="00814A89" w:rsidRPr="000A6C76">
        <w:rPr>
          <w:rFonts w:ascii="Times New Roman" w:hAnsi="Times New Roman" w:cs="Times New Roman"/>
          <w:sz w:val="24"/>
          <w:szCs w:val="24"/>
        </w:rPr>
        <w:t>159 027,6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18,41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14A89" w:rsidRPr="000A6C76">
        <w:rPr>
          <w:rFonts w:ascii="Times New Roman" w:hAnsi="Times New Roman" w:cs="Times New Roman"/>
          <w:sz w:val="24"/>
          <w:szCs w:val="24"/>
        </w:rPr>
        <w:t>863 624,3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за 1 </w:t>
      </w:r>
      <w:r w:rsidR="00814A89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814A89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исполнение равно 0,00 руб., утвержденные бюджетные назначения – 200 000,00 руб.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814A89" w:rsidRPr="000A6C76">
        <w:rPr>
          <w:rFonts w:ascii="Times New Roman" w:hAnsi="Times New Roman" w:cs="Times New Roman"/>
          <w:sz w:val="24"/>
          <w:szCs w:val="24"/>
        </w:rPr>
        <w:t>3 253 540,7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28,89</w:t>
      </w:r>
      <w:r w:rsidRPr="000A6C7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814A89" w:rsidRPr="000A6C76">
        <w:rPr>
          <w:rFonts w:ascii="Times New Roman" w:hAnsi="Times New Roman" w:cs="Times New Roman"/>
          <w:sz w:val="24"/>
          <w:szCs w:val="24"/>
        </w:rPr>
        <w:t>13 260 815,8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0"/>
          <w:szCs w:val="20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14A89" w:rsidRPr="000A6C76">
        <w:rPr>
          <w:rFonts w:ascii="Times New Roman" w:hAnsi="Times New Roman" w:cs="Times New Roman"/>
          <w:sz w:val="24"/>
          <w:szCs w:val="24"/>
        </w:rPr>
        <w:t>325 064,95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A89" w:rsidRPr="000A6C76">
        <w:rPr>
          <w:rFonts w:ascii="Times New Roman" w:hAnsi="Times New Roman" w:cs="Times New Roman"/>
          <w:sz w:val="24"/>
          <w:szCs w:val="24"/>
        </w:rPr>
        <w:t>20,42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1</w:t>
      </w:r>
      <w:r w:rsidR="00814A89" w:rsidRPr="000A6C76">
        <w:rPr>
          <w:rFonts w:ascii="Times New Roman" w:hAnsi="Times New Roman" w:cs="Times New Roman"/>
          <w:sz w:val="24"/>
          <w:szCs w:val="24"/>
        </w:rPr>
        <w:t> 591 87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 По данному разделу произведены расходы по под</w:t>
      </w:r>
      <w:r w:rsidR="00814A89" w:rsidRPr="000A6C76">
        <w:rPr>
          <w:rFonts w:ascii="Times New Roman" w:hAnsi="Times New Roman" w:cs="Times New Roman"/>
          <w:sz w:val="24"/>
          <w:szCs w:val="24"/>
        </w:rPr>
        <w:t>разделу 0309 «Гражданская оборон</w:t>
      </w:r>
      <w:r w:rsidRPr="000A6C76">
        <w:rPr>
          <w:rFonts w:ascii="Times New Roman" w:hAnsi="Times New Roman" w:cs="Times New Roman"/>
          <w:sz w:val="24"/>
          <w:szCs w:val="24"/>
        </w:rPr>
        <w:t>а»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814A89" w:rsidRPr="000A6C76">
        <w:rPr>
          <w:rFonts w:ascii="Times New Roman" w:hAnsi="Times New Roman" w:cs="Times New Roman"/>
          <w:sz w:val="24"/>
          <w:szCs w:val="24"/>
        </w:rPr>
        <w:t>1 456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14A89" w:rsidRPr="000A6C76">
        <w:rPr>
          <w:rFonts w:ascii="Times New Roman" w:hAnsi="Times New Roman" w:cs="Times New Roman"/>
          <w:sz w:val="24"/>
          <w:szCs w:val="24"/>
        </w:rPr>
        <w:t>11,27</w:t>
      </w:r>
      <w:r w:rsidRPr="000A6C76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установленным в размере </w:t>
      </w:r>
      <w:r w:rsidR="00814A89" w:rsidRPr="000A6C76">
        <w:rPr>
          <w:rFonts w:ascii="Times New Roman" w:hAnsi="Times New Roman" w:cs="Times New Roman"/>
          <w:sz w:val="24"/>
          <w:szCs w:val="24"/>
        </w:rPr>
        <w:t>12 922 815,0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1E6032" w:rsidRPr="000A6C76">
        <w:rPr>
          <w:rFonts w:ascii="Times New Roman" w:hAnsi="Times New Roman" w:cs="Times New Roman"/>
          <w:sz w:val="24"/>
          <w:szCs w:val="24"/>
        </w:rPr>
        <w:t>512 718,95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1E6032" w:rsidRPr="000A6C76">
        <w:rPr>
          <w:rFonts w:ascii="Times New Roman" w:hAnsi="Times New Roman" w:cs="Times New Roman"/>
          <w:sz w:val="24"/>
          <w:szCs w:val="24"/>
        </w:rPr>
        <w:t xml:space="preserve">0,00 руб. </w:t>
      </w:r>
      <w:r w:rsidRPr="000A6C76">
        <w:rPr>
          <w:rFonts w:ascii="Times New Roman" w:hAnsi="Times New Roman" w:cs="Times New Roman"/>
          <w:sz w:val="24"/>
          <w:szCs w:val="24"/>
        </w:rPr>
        <w:t>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1E6032" w:rsidRPr="000A6C76">
        <w:rPr>
          <w:rFonts w:ascii="Times New Roman" w:hAnsi="Times New Roman" w:cs="Times New Roman"/>
          <w:sz w:val="24"/>
          <w:szCs w:val="24"/>
        </w:rPr>
        <w:t>216</w:t>
      </w:r>
      <w:r w:rsidRPr="000A6C76">
        <w:rPr>
          <w:rFonts w:ascii="Times New Roman" w:hAnsi="Times New Roman" w:cs="Times New Roman"/>
          <w:sz w:val="24"/>
          <w:szCs w:val="24"/>
        </w:rPr>
        <w:t xml:space="preserve"> 000,00 руб. или </w:t>
      </w:r>
      <w:r w:rsidR="001E6032" w:rsidRPr="000A6C76">
        <w:rPr>
          <w:rFonts w:ascii="Times New Roman" w:hAnsi="Times New Roman" w:cs="Times New Roman"/>
          <w:sz w:val="24"/>
          <w:szCs w:val="24"/>
        </w:rPr>
        <w:t>15,94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E6032" w:rsidRPr="000A6C76">
        <w:rPr>
          <w:rFonts w:ascii="Times New Roman" w:hAnsi="Times New Roman" w:cs="Times New Roman"/>
          <w:sz w:val="24"/>
          <w:szCs w:val="24"/>
        </w:rPr>
        <w:t>1 354 8</w:t>
      </w:r>
      <w:r w:rsidRPr="000A6C76">
        <w:rPr>
          <w:rFonts w:ascii="Times New Roman" w:hAnsi="Times New Roman" w:cs="Times New Roman"/>
          <w:sz w:val="24"/>
          <w:szCs w:val="24"/>
        </w:rPr>
        <w:t>00,00 руб.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1E6032" w:rsidRPr="000A6C76">
        <w:rPr>
          <w:rFonts w:ascii="Times New Roman" w:hAnsi="Times New Roman" w:cs="Times New Roman"/>
          <w:sz w:val="24"/>
          <w:szCs w:val="24"/>
        </w:rPr>
        <w:t>1 240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1E6032" w:rsidRPr="000A6C76">
        <w:rPr>
          <w:rFonts w:ascii="Times New Roman" w:hAnsi="Times New Roman" w:cs="Times New Roman"/>
          <w:sz w:val="24"/>
          <w:szCs w:val="24"/>
        </w:rPr>
        <w:t>11,22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1E6032" w:rsidRPr="000A6C76">
        <w:rPr>
          <w:rFonts w:ascii="Times New Roman" w:hAnsi="Times New Roman" w:cs="Times New Roman"/>
          <w:sz w:val="24"/>
          <w:szCs w:val="24"/>
        </w:rPr>
        <w:t>11 055 296,13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1E6032" w:rsidRPr="000A6C76">
        <w:rPr>
          <w:rFonts w:ascii="Times New Roman" w:hAnsi="Times New Roman" w:cs="Times New Roman"/>
          <w:sz w:val="24"/>
          <w:szCs w:val="24"/>
        </w:rPr>
        <w:t>17,39</w:t>
      </w:r>
      <w:r w:rsidRPr="000A6C76">
        <w:rPr>
          <w:rFonts w:ascii="Times New Roman" w:hAnsi="Times New Roman" w:cs="Times New Roman"/>
          <w:sz w:val="24"/>
          <w:szCs w:val="24"/>
        </w:rPr>
        <w:t>% или 1</w:t>
      </w:r>
      <w:r w:rsidR="001E6032" w:rsidRPr="000A6C76">
        <w:rPr>
          <w:rFonts w:ascii="Times New Roman" w:hAnsi="Times New Roman" w:cs="Times New Roman"/>
          <w:sz w:val="24"/>
          <w:szCs w:val="24"/>
        </w:rPr>
        <w:t> 140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1E6032" w:rsidRPr="000A6C76">
        <w:rPr>
          <w:rFonts w:ascii="Times New Roman" w:hAnsi="Times New Roman" w:cs="Times New Roman"/>
          <w:sz w:val="24"/>
          <w:szCs w:val="24"/>
        </w:rPr>
        <w:t>6 555 459,9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0A6C76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исполнение равно 1</w:t>
      </w:r>
      <w:r w:rsidR="001E6032" w:rsidRPr="000A6C76">
        <w:rPr>
          <w:rFonts w:ascii="Times New Roman" w:hAnsi="Times New Roman" w:cs="Times New Roman"/>
          <w:sz w:val="24"/>
          <w:szCs w:val="24"/>
        </w:rPr>
        <w:t> 140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E6032" w:rsidRPr="000A6C76">
        <w:rPr>
          <w:rFonts w:ascii="Times New Roman" w:hAnsi="Times New Roman" w:cs="Times New Roman"/>
          <w:sz w:val="24"/>
          <w:szCs w:val="24"/>
        </w:rPr>
        <w:t>17,48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1E6032" w:rsidRPr="000A6C76">
        <w:rPr>
          <w:rFonts w:ascii="Times New Roman" w:hAnsi="Times New Roman" w:cs="Times New Roman"/>
          <w:sz w:val="24"/>
          <w:szCs w:val="24"/>
        </w:rPr>
        <w:t>6 523 459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1E6032" w:rsidRPr="000A6C76">
        <w:rPr>
          <w:rFonts w:ascii="Times New Roman" w:hAnsi="Times New Roman" w:cs="Times New Roman"/>
          <w:sz w:val="24"/>
          <w:szCs w:val="24"/>
        </w:rPr>
        <w:t>0</w:t>
      </w:r>
      <w:r w:rsidRPr="000A6C76">
        <w:rPr>
          <w:rFonts w:ascii="Times New Roman" w:hAnsi="Times New Roman" w:cs="Times New Roman"/>
          <w:sz w:val="24"/>
          <w:szCs w:val="24"/>
        </w:rPr>
        <w:t>,00 руб. от годовых бюджетных назначений (</w:t>
      </w:r>
      <w:r w:rsidR="001E6032" w:rsidRPr="000A6C76">
        <w:rPr>
          <w:rFonts w:ascii="Times New Roman" w:hAnsi="Times New Roman" w:cs="Times New Roman"/>
          <w:sz w:val="24"/>
          <w:szCs w:val="24"/>
        </w:rPr>
        <w:t>32</w:t>
      </w:r>
      <w:r w:rsidRPr="000A6C76">
        <w:rPr>
          <w:rFonts w:ascii="Times New Roman" w:hAnsi="Times New Roman" w:cs="Times New Roman"/>
          <w:sz w:val="24"/>
          <w:szCs w:val="24"/>
        </w:rPr>
        <w:t> 000,00 руб.).</w:t>
      </w:r>
    </w:p>
    <w:p w:rsidR="001E6032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600 «Охрана окружающей среды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за 1 </w:t>
      </w:r>
      <w:r w:rsidR="001E6032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1E6032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6032" w:rsidRPr="000A6C76">
        <w:rPr>
          <w:rFonts w:ascii="Times New Roman" w:hAnsi="Times New Roman" w:cs="Times New Roman"/>
          <w:sz w:val="24"/>
          <w:szCs w:val="24"/>
        </w:rPr>
        <w:t xml:space="preserve">профинансированы в размере </w:t>
      </w:r>
      <w:r w:rsidRPr="000A6C76">
        <w:rPr>
          <w:rFonts w:ascii="Times New Roman" w:hAnsi="Times New Roman" w:cs="Times New Roman"/>
          <w:sz w:val="24"/>
          <w:szCs w:val="24"/>
        </w:rPr>
        <w:t>0,00 руб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за 1 </w:t>
      </w:r>
      <w:r w:rsidR="001E6032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1E6032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профинансированы в размере </w:t>
      </w:r>
      <w:r w:rsidR="006B59C4" w:rsidRPr="000A6C76">
        <w:rPr>
          <w:rFonts w:ascii="Times New Roman" w:hAnsi="Times New Roman" w:cs="Times New Roman"/>
          <w:sz w:val="24"/>
          <w:szCs w:val="24"/>
        </w:rPr>
        <w:t>15 848 271,67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или на </w:t>
      </w:r>
      <w:r w:rsidR="006B59C4" w:rsidRPr="000A6C76">
        <w:rPr>
          <w:rFonts w:ascii="Times New Roman" w:hAnsi="Times New Roman" w:cs="Times New Roman"/>
          <w:sz w:val="24"/>
          <w:szCs w:val="24"/>
        </w:rPr>
        <w:t>15,56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6B59C4" w:rsidRPr="000A6C76">
        <w:rPr>
          <w:rFonts w:ascii="Times New Roman" w:hAnsi="Times New Roman" w:cs="Times New Roman"/>
          <w:sz w:val="24"/>
          <w:szCs w:val="24"/>
        </w:rPr>
        <w:t xml:space="preserve"> (101 876 040,31 </w:t>
      </w:r>
      <w:r w:rsidRPr="000A6C76">
        <w:rPr>
          <w:rFonts w:ascii="Times New Roman" w:hAnsi="Times New Roman" w:cs="Times New Roman"/>
          <w:sz w:val="24"/>
          <w:szCs w:val="24"/>
        </w:rPr>
        <w:t>руб.)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по подразделам сложились следующим образом: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701 «Дошкольное образование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6B59C4" w:rsidRPr="000A6C76">
        <w:rPr>
          <w:rFonts w:ascii="Times New Roman" w:hAnsi="Times New Roman" w:cs="Times New Roman"/>
          <w:sz w:val="24"/>
          <w:szCs w:val="24"/>
        </w:rPr>
        <w:t>4 089 779,6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B59C4" w:rsidRPr="000A6C76">
        <w:rPr>
          <w:rFonts w:ascii="Times New Roman" w:hAnsi="Times New Roman" w:cs="Times New Roman"/>
          <w:sz w:val="24"/>
          <w:szCs w:val="24"/>
        </w:rPr>
        <w:t>21,80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17</w:t>
      </w:r>
      <w:r w:rsidR="00222D92" w:rsidRPr="000A6C76">
        <w:rPr>
          <w:rFonts w:ascii="Times New Roman" w:hAnsi="Times New Roman" w:cs="Times New Roman"/>
          <w:sz w:val="24"/>
          <w:szCs w:val="24"/>
        </w:rPr>
        <w:t> 756 210,9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702 «Общее образование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10 661 489,1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13,94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22D92" w:rsidRPr="000A6C76">
        <w:rPr>
          <w:rFonts w:ascii="Times New Roman" w:hAnsi="Times New Roman" w:cs="Times New Roman"/>
          <w:sz w:val="24"/>
          <w:szCs w:val="24"/>
        </w:rPr>
        <w:t>76 474 076,4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703 «Дополнительное образование детей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472 012,8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24,06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1</w:t>
      </w:r>
      <w:r w:rsidR="00222D92" w:rsidRPr="000A6C76">
        <w:rPr>
          <w:rFonts w:ascii="Times New Roman" w:hAnsi="Times New Roman" w:cs="Times New Roman"/>
          <w:sz w:val="24"/>
          <w:szCs w:val="24"/>
        </w:rPr>
        <w:t> 962 035,4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707 «Молодежная политика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  <w:r w:rsidR="00222D92" w:rsidRPr="000A6C76">
        <w:rPr>
          <w:rFonts w:ascii="Times New Roman" w:hAnsi="Times New Roman" w:cs="Times New Roman"/>
          <w:sz w:val="24"/>
          <w:szCs w:val="24"/>
        </w:rPr>
        <w:t>,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222D92" w:rsidRPr="000A6C76">
        <w:rPr>
          <w:rFonts w:ascii="Times New Roman" w:hAnsi="Times New Roman" w:cs="Times New Roman"/>
          <w:sz w:val="24"/>
          <w:szCs w:val="24"/>
        </w:rPr>
        <w:t>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22D92" w:rsidRPr="000A6C76">
        <w:rPr>
          <w:rFonts w:ascii="Times New Roman" w:hAnsi="Times New Roman" w:cs="Times New Roman"/>
          <w:sz w:val="24"/>
          <w:szCs w:val="24"/>
        </w:rPr>
        <w:t>е назначения утверждены в сумме 571 252,00 руб.</w:t>
      </w:r>
      <w:r w:rsidRPr="000A6C76">
        <w:rPr>
          <w:rFonts w:ascii="Times New Roman" w:hAnsi="Times New Roman" w:cs="Times New Roman"/>
          <w:sz w:val="24"/>
          <w:szCs w:val="24"/>
        </w:rPr>
        <w:t>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0709 «Другие вопросы в области образования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624 99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15,20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222D92" w:rsidRPr="000A6C76">
        <w:rPr>
          <w:rFonts w:ascii="Times New Roman" w:hAnsi="Times New Roman" w:cs="Times New Roman"/>
          <w:sz w:val="24"/>
          <w:szCs w:val="24"/>
        </w:rPr>
        <w:t>827 000,5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222D92" w:rsidRPr="000A6C76">
        <w:rPr>
          <w:rFonts w:ascii="Times New Roman" w:hAnsi="Times New Roman" w:cs="Times New Roman"/>
          <w:sz w:val="24"/>
          <w:szCs w:val="24"/>
        </w:rPr>
        <w:t>27,22</w:t>
      </w:r>
      <w:r w:rsidRPr="000A6C7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22D92" w:rsidRPr="000A6C76">
        <w:rPr>
          <w:rFonts w:ascii="Times New Roman" w:hAnsi="Times New Roman" w:cs="Times New Roman"/>
          <w:sz w:val="24"/>
          <w:szCs w:val="24"/>
        </w:rPr>
        <w:t>3 038 715,60</w:t>
      </w:r>
      <w:r w:rsidRPr="000A6C76">
        <w:rPr>
          <w:rFonts w:ascii="Times New Roman" w:hAnsi="Times New Roman" w:cs="Times New Roman"/>
          <w:sz w:val="24"/>
          <w:szCs w:val="24"/>
        </w:rPr>
        <w:t>руб.). По данному разделу расходы проведены по подразделу 0801 «Культура».</w:t>
      </w:r>
    </w:p>
    <w:p w:rsidR="00222D92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="00222D92" w:rsidRPr="000A6C76">
        <w:rPr>
          <w:rFonts w:ascii="Times New Roman" w:hAnsi="Times New Roman" w:cs="Times New Roman"/>
          <w:b/>
          <w:sz w:val="24"/>
          <w:szCs w:val="24"/>
        </w:rPr>
        <w:t>0900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«Здравоохранение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асходы за 1 </w:t>
      </w:r>
      <w:r w:rsidR="00222D92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22D92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2D92" w:rsidRPr="000A6C76">
        <w:rPr>
          <w:rFonts w:ascii="Times New Roman" w:hAnsi="Times New Roman" w:cs="Times New Roman"/>
          <w:sz w:val="24"/>
          <w:szCs w:val="24"/>
        </w:rPr>
        <w:t xml:space="preserve">не проводились, 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222D92" w:rsidRPr="000A6C76">
        <w:rPr>
          <w:rFonts w:ascii="Times New Roman" w:hAnsi="Times New Roman" w:cs="Times New Roman"/>
          <w:sz w:val="24"/>
          <w:szCs w:val="24"/>
        </w:rPr>
        <w:t>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222D92" w:rsidRPr="000A6C76">
        <w:rPr>
          <w:rFonts w:ascii="Times New Roman" w:hAnsi="Times New Roman" w:cs="Times New Roman"/>
          <w:sz w:val="24"/>
          <w:szCs w:val="24"/>
        </w:rPr>
        <w:t>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222D92" w:rsidRPr="000A6C76">
        <w:rPr>
          <w:rFonts w:ascii="Times New Roman" w:hAnsi="Times New Roman" w:cs="Times New Roman"/>
          <w:sz w:val="24"/>
          <w:szCs w:val="24"/>
        </w:rPr>
        <w:t xml:space="preserve"> утверждены в сумме 1</w:t>
      </w:r>
      <w:r w:rsidRPr="000A6C76">
        <w:rPr>
          <w:rFonts w:ascii="Times New Roman" w:hAnsi="Times New Roman" w:cs="Times New Roman"/>
          <w:sz w:val="24"/>
          <w:szCs w:val="24"/>
        </w:rPr>
        <w:t>00 000,00 руб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222D92" w:rsidRPr="000A6C76">
        <w:rPr>
          <w:rFonts w:ascii="Times New Roman" w:hAnsi="Times New Roman" w:cs="Times New Roman"/>
          <w:sz w:val="24"/>
          <w:szCs w:val="24"/>
        </w:rPr>
        <w:t>462 954,7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15,70</w:t>
      </w:r>
      <w:r w:rsidRPr="000A6C76">
        <w:rPr>
          <w:rFonts w:ascii="Times New Roman" w:hAnsi="Times New Roman" w:cs="Times New Roman"/>
          <w:sz w:val="24"/>
          <w:szCs w:val="24"/>
        </w:rPr>
        <w:t>% к годовым бюджетным назначениям (2</w:t>
      </w:r>
      <w:r w:rsidR="00222D92" w:rsidRPr="000A6C76">
        <w:rPr>
          <w:rFonts w:ascii="Times New Roman" w:hAnsi="Times New Roman" w:cs="Times New Roman"/>
          <w:sz w:val="24"/>
          <w:szCs w:val="24"/>
        </w:rPr>
        <w:t> 948 531,67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по подразделам распределились следующим образом: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1001 «Пенсионное обеспечение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431 385,0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23,09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от годовых назначений, составляющих </w:t>
      </w:r>
      <w:r w:rsidR="00222D92" w:rsidRPr="000A6C76">
        <w:rPr>
          <w:rFonts w:ascii="Times New Roman" w:hAnsi="Times New Roman" w:cs="Times New Roman"/>
          <w:sz w:val="24"/>
          <w:szCs w:val="24"/>
        </w:rPr>
        <w:t>1 868 5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1003 «Социальное обеспечение населения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за 1 </w:t>
      </w:r>
      <w:r w:rsidR="00222D92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222D92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исполнение составило 0,00 руб. при годовых бюджетных назначениях </w:t>
      </w:r>
      <w:r w:rsidR="00222D92" w:rsidRPr="000A6C76">
        <w:rPr>
          <w:rFonts w:ascii="Times New Roman" w:hAnsi="Times New Roman" w:cs="Times New Roman"/>
          <w:sz w:val="24"/>
          <w:szCs w:val="24"/>
        </w:rPr>
        <w:t>100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1004 «Охрана семьи и детства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исполнение равно </w:t>
      </w:r>
      <w:r w:rsidR="00222D92" w:rsidRPr="000A6C76">
        <w:rPr>
          <w:rFonts w:ascii="Times New Roman" w:hAnsi="Times New Roman" w:cs="Times New Roman"/>
          <w:sz w:val="24"/>
          <w:szCs w:val="24"/>
        </w:rPr>
        <w:t>29 069,6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3,27</w:t>
      </w:r>
      <w:r w:rsidRPr="000A6C76">
        <w:rPr>
          <w:rFonts w:ascii="Times New Roman" w:hAnsi="Times New Roman" w:cs="Times New Roman"/>
          <w:sz w:val="24"/>
          <w:szCs w:val="24"/>
        </w:rPr>
        <w:t>% годовых назначений (</w:t>
      </w:r>
      <w:r w:rsidR="00222D92" w:rsidRPr="000A6C76">
        <w:rPr>
          <w:rFonts w:ascii="Times New Roman" w:hAnsi="Times New Roman" w:cs="Times New Roman"/>
          <w:sz w:val="24"/>
          <w:szCs w:val="24"/>
        </w:rPr>
        <w:t>887 731,67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b/>
          <w:sz w:val="24"/>
          <w:szCs w:val="24"/>
        </w:rPr>
        <w:t>1006 «Другие вопросы в области социальной политики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222D92" w:rsidRPr="000A6C76">
        <w:rPr>
          <w:rFonts w:ascii="Times New Roman" w:hAnsi="Times New Roman" w:cs="Times New Roman"/>
          <w:sz w:val="24"/>
          <w:szCs w:val="24"/>
        </w:rPr>
        <w:t>2 5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22D92" w:rsidRPr="000A6C76">
        <w:rPr>
          <w:rFonts w:ascii="Times New Roman" w:hAnsi="Times New Roman" w:cs="Times New Roman"/>
          <w:sz w:val="24"/>
          <w:szCs w:val="24"/>
        </w:rPr>
        <w:t>2,71</w:t>
      </w:r>
      <w:r w:rsidRPr="000A6C76">
        <w:rPr>
          <w:rFonts w:ascii="Times New Roman" w:hAnsi="Times New Roman" w:cs="Times New Roman"/>
          <w:sz w:val="24"/>
          <w:szCs w:val="24"/>
        </w:rPr>
        <w:t>% от годовых назначений, составляющих 92 300,00 руб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222D92" w:rsidRPr="000A6C76">
        <w:rPr>
          <w:rFonts w:ascii="Times New Roman" w:hAnsi="Times New Roman" w:cs="Times New Roman"/>
          <w:sz w:val="24"/>
          <w:szCs w:val="24"/>
        </w:rPr>
        <w:t>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A03F8" w:rsidRPr="000A6C76">
        <w:rPr>
          <w:rFonts w:ascii="Times New Roman" w:hAnsi="Times New Roman" w:cs="Times New Roman"/>
          <w:sz w:val="24"/>
          <w:szCs w:val="24"/>
        </w:rPr>
        <w:t>при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вы</w:t>
      </w:r>
      <w:r w:rsidR="00DA03F8" w:rsidRPr="000A6C76">
        <w:rPr>
          <w:rFonts w:ascii="Times New Roman" w:hAnsi="Times New Roman" w:cs="Times New Roman"/>
          <w:sz w:val="24"/>
          <w:szCs w:val="24"/>
        </w:rPr>
        <w:t>х</w:t>
      </w:r>
      <w:r w:rsidRPr="000A6C7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A03F8" w:rsidRPr="000A6C76">
        <w:rPr>
          <w:rFonts w:ascii="Times New Roman" w:hAnsi="Times New Roman" w:cs="Times New Roman"/>
          <w:sz w:val="24"/>
          <w:szCs w:val="24"/>
        </w:rPr>
        <w:t>х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DA03F8" w:rsidRPr="000A6C76">
        <w:rPr>
          <w:rFonts w:ascii="Times New Roman" w:hAnsi="Times New Roman" w:cs="Times New Roman"/>
          <w:sz w:val="24"/>
          <w:szCs w:val="24"/>
        </w:rPr>
        <w:t xml:space="preserve">х </w:t>
      </w:r>
      <w:r w:rsidRPr="000A6C76">
        <w:rPr>
          <w:rFonts w:ascii="Times New Roman" w:hAnsi="Times New Roman" w:cs="Times New Roman"/>
          <w:sz w:val="24"/>
          <w:szCs w:val="24"/>
        </w:rPr>
        <w:t xml:space="preserve">81 500,00 руб. 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B75B46" w:rsidRPr="000A6C76">
        <w:rPr>
          <w:rFonts w:ascii="Times New Roman" w:hAnsi="Times New Roman" w:cs="Times New Roman"/>
          <w:b/>
          <w:sz w:val="24"/>
          <w:szCs w:val="24"/>
        </w:rPr>
        <w:t>девяти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B75B46" w:rsidRPr="000A6C76">
        <w:rPr>
          <w:rFonts w:ascii="Times New Roman" w:hAnsi="Times New Roman" w:cs="Times New Roman"/>
          <w:b/>
          <w:sz w:val="24"/>
          <w:szCs w:val="24"/>
        </w:rPr>
        <w:t>ам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 из десяти исполнение составило менее 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25</w:t>
      </w:r>
      <w:r w:rsidRPr="000A6C76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0A6C7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0A6C76">
        <w:rPr>
          <w:rFonts w:ascii="Times New Roman" w:hAnsi="Times New Roman" w:cs="Times New Roman"/>
          <w:sz w:val="24"/>
          <w:szCs w:val="24"/>
        </w:rPr>
        <w:t xml:space="preserve"> - </w:t>
      </w:r>
      <w:r w:rsidR="00DA03F8" w:rsidRPr="000A6C76">
        <w:rPr>
          <w:rFonts w:ascii="Times New Roman" w:hAnsi="Times New Roman" w:cs="Times New Roman"/>
          <w:sz w:val="24"/>
          <w:szCs w:val="24"/>
        </w:rPr>
        <w:t>11,27</w:t>
      </w:r>
      <w:r w:rsidRPr="000A6C76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Pr="000A6C7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DA03F8" w:rsidRPr="000A6C76">
        <w:rPr>
          <w:rFonts w:ascii="Times New Roman" w:hAnsi="Times New Roman" w:cs="Times New Roman"/>
          <w:sz w:val="24"/>
          <w:szCs w:val="24"/>
        </w:rPr>
        <w:t xml:space="preserve"> - 27,22</w:t>
      </w:r>
      <w:r w:rsidRPr="000A6C76">
        <w:rPr>
          <w:rFonts w:ascii="Times New Roman" w:hAnsi="Times New Roman" w:cs="Times New Roman"/>
          <w:sz w:val="24"/>
          <w:szCs w:val="24"/>
        </w:rPr>
        <w:t>%</w:t>
      </w:r>
      <w:r w:rsidR="00DA03F8" w:rsidRPr="000A6C76">
        <w:rPr>
          <w:rFonts w:ascii="Times New Roman" w:hAnsi="Times New Roman" w:cs="Times New Roman"/>
          <w:sz w:val="24"/>
          <w:szCs w:val="24"/>
        </w:rPr>
        <w:t xml:space="preserve">, 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DA03F8" w:rsidRPr="000A6C76">
        <w:rPr>
          <w:rFonts w:ascii="Times New Roman" w:hAnsi="Times New Roman" w:cs="Times New Roman"/>
          <w:sz w:val="24"/>
          <w:szCs w:val="24"/>
        </w:rPr>
        <w:t xml:space="preserve"> - 22,11%, 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="00DA03F8" w:rsidRPr="000A6C76">
        <w:rPr>
          <w:rFonts w:ascii="Times New Roman" w:hAnsi="Times New Roman" w:cs="Times New Roman"/>
          <w:sz w:val="24"/>
          <w:szCs w:val="24"/>
        </w:rPr>
        <w:t xml:space="preserve"> - 20,42%.</w:t>
      </w:r>
    </w:p>
    <w:p w:rsidR="009B7983" w:rsidRPr="000A6C7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0A6C7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ешением о бюджете Лухского муниципального района в первоначальной редакции расходы бюджета Лухского муниципального района из резервного фонда </w:t>
      </w:r>
      <w:r w:rsidR="00BF48A5" w:rsidRPr="000A6C76">
        <w:rPr>
          <w:rFonts w:ascii="Times New Roman" w:hAnsi="Times New Roman" w:cs="Times New Roman"/>
          <w:sz w:val="24"/>
          <w:szCs w:val="24"/>
        </w:rPr>
        <w:t>администрации Лухского муниципального района на 202</w:t>
      </w:r>
      <w:r w:rsidR="00B75B46" w:rsidRPr="000A6C76">
        <w:rPr>
          <w:rFonts w:ascii="Times New Roman" w:hAnsi="Times New Roman" w:cs="Times New Roman"/>
          <w:sz w:val="24"/>
          <w:szCs w:val="24"/>
        </w:rPr>
        <w:t>2</w:t>
      </w:r>
      <w:r w:rsidR="00BF48A5" w:rsidRPr="000A6C76">
        <w:rPr>
          <w:rFonts w:ascii="Times New Roman" w:hAnsi="Times New Roman" w:cs="Times New Roman"/>
          <w:sz w:val="24"/>
          <w:szCs w:val="24"/>
        </w:rPr>
        <w:t xml:space="preserve"> год были утверждены в сумме 200 </w:t>
      </w:r>
      <w:r w:rsidR="002F3535" w:rsidRPr="000A6C76">
        <w:rPr>
          <w:rFonts w:ascii="Times New Roman" w:hAnsi="Times New Roman" w:cs="Times New Roman"/>
          <w:sz w:val="24"/>
          <w:szCs w:val="24"/>
        </w:rPr>
        <w:t>000.00 руб. (или 0,1</w:t>
      </w:r>
      <w:r w:rsidR="00BC7F2C" w:rsidRPr="000A6C76">
        <w:rPr>
          <w:rFonts w:ascii="Times New Roman" w:hAnsi="Times New Roman" w:cs="Times New Roman"/>
          <w:sz w:val="24"/>
          <w:szCs w:val="24"/>
        </w:rPr>
        <w:t>4</w:t>
      </w:r>
      <w:r w:rsidR="00BF48A5" w:rsidRPr="000A6C76">
        <w:rPr>
          <w:rFonts w:ascii="Times New Roman" w:hAnsi="Times New Roman" w:cs="Times New Roman"/>
          <w:sz w:val="24"/>
          <w:szCs w:val="24"/>
        </w:rPr>
        <w:t>% от утвержденного общего объема расходов бюджета Лухского муниципального района), что соответствует требованиям пункта 3 статьи 81 БК РФ,</w:t>
      </w:r>
    </w:p>
    <w:p w:rsidR="00BF48A5" w:rsidRPr="000A6C76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течение 1 </w:t>
      </w:r>
      <w:r w:rsidR="00DA03F8" w:rsidRPr="000A6C76">
        <w:rPr>
          <w:rFonts w:ascii="Times New Roman" w:hAnsi="Times New Roman" w:cs="Times New Roman"/>
          <w:sz w:val="24"/>
          <w:szCs w:val="24"/>
        </w:rPr>
        <w:t>квартала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DA03F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решениями Совета Лухского муниципального района о внесении изменений в бюджет Лухского муниципального района расходы бюджета Лухского муниципального района из резервного фонда администрации Лухского муниципального района не изменялись.</w:t>
      </w:r>
    </w:p>
    <w:p w:rsidR="009D523E" w:rsidRPr="000A6C76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муниципального района из резервного фонда администрации Лухского муниципального района не исполнялись, что подтверждается данными отчета о поступлении и выбытии  по состоянию на 01.0</w:t>
      </w:r>
      <w:r w:rsidR="00DA03F8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.202</w:t>
      </w:r>
      <w:r w:rsidR="00DA03F8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(ф.0503151).</w:t>
      </w:r>
    </w:p>
    <w:p w:rsidR="00B54107" w:rsidRPr="000A6C76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0A6C7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муниципального района за 1 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B54107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2</w:t>
      </w:r>
      <w:r w:rsidR="00B54107" w:rsidRPr="000A6C76">
        <w:rPr>
          <w:rFonts w:ascii="Times New Roman" w:hAnsi="Times New Roman" w:cs="Times New Roman"/>
          <w:b/>
          <w:sz w:val="24"/>
          <w:szCs w:val="24"/>
        </w:rPr>
        <w:t xml:space="preserve"> года в сравнении с 1 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кварталом</w:t>
      </w:r>
      <w:r w:rsidR="00B54107" w:rsidRPr="000A6C7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03F8" w:rsidRPr="000A6C76">
        <w:rPr>
          <w:rFonts w:ascii="Times New Roman" w:hAnsi="Times New Roman" w:cs="Times New Roman"/>
          <w:b/>
          <w:sz w:val="24"/>
          <w:szCs w:val="24"/>
        </w:rPr>
        <w:t>1</w:t>
      </w:r>
      <w:r w:rsidR="00B54107" w:rsidRPr="000A6C76">
        <w:rPr>
          <w:rFonts w:ascii="Times New Roman" w:hAnsi="Times New Roman" w:cs="Times New Roman"/>
          <w:b/>
          <w:sz w:val="24"/>
          <w:szCs w:val="24"/>
        </w:rPr>
        <w:t xml:space="preserve"> года по расходам</w:t>
      </w:r>
    </w:p>
    <w:p w:rsidR="00B54107" w:rsidRPr="000A6C76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0A6C7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0A6C76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0A6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0A6C76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03F8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1947212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4343281,1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9644971,4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9806499,7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2,9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2,1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33,9</w:t>
            </w:r>
            <w:r w:rsidR="00BC1E18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32,84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26243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9931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73947,9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99682,1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,7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3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DA03F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54107" w:rsidRPr="000A6C76" w:rsidTr="008F4461">
        <w:trPr>
          <w:trHeight w:val="137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6973904,6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8112903,7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5594431,8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094249,1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,7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9,6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,41</w:t>
            </w:r>
          </w:p>
        </w:tc>
      </w:tr>
      <w:tr w:rsidR="00B54107" w:rsidRPr="000A6C76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7992,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27F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627,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0A6C76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rPr>
          <w:trHeight w:val="27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A6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надзор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72651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27F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63624,3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46366,0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9027,6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1E3A34" w:rsidP="00586C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,7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,4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BC1E18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36F8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2266</w:t>
            </w:r>
            <w:r w:rsidR="00B0680C" w:rsidRPr="000A6C76">
              <w:rPr>
                <w:rFonts w:ascii="Times New Roman" w:hAnsi="Times New Roman" w:cs="Times New Roman"/>
                <w:sz w:val="18"/>
                <w:szCs w:val="18"/>
              </w:rPr>
              <w:t>420,7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3260815,8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230225,6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253540,7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586C2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6,3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8,8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3B2DF6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161758</w:t>
            </w:r>
            <w:r w:rsidR="00B0680C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59187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90175,5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325064,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4,9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0,4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,0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,09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13975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6987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90175,5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25064,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5,4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,7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79266795,6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2922815,0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05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456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,5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1,2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7,2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,87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92518,9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512718,9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AE37A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E3277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64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3548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6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6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,9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="00B27FB0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77310276,7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1055296,1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40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24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,4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192060,6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6555459,9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59679,7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14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6,1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7,3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,9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3,82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176060,6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523459,9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59679,7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140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,2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7,4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27F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2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6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866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66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0680C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5B4C46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="005B4C46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82763,6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01876040,3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4962455,4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5848271,6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2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5,5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52,6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53,06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7897533,8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756210,9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286526,2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089779,6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3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,0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4651150,2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76474076,4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9676622,9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661489,1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586C2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,6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3,9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D58C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4,0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5,70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62237,5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962035,4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04391,3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72012,8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1,7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9677D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9218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57125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379662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112465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594915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2499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4E527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78832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3038715,6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64804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827000,5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3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7,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,2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,77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78832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038715,6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64804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27000,5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3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7,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0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54107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4107" w:rsidRPr="000A6C76">
              <w:rPr>
                <w:rFonts w:ascii="Times New Roman" w:hAnsi="Times New Roman" w:cs="Times New Roman"/>
                <w:sz w:val="18"/>
                <w:szCs w:val="18"/>
              </w:rPr>
              <w:t>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E5D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4E527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5275"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448291,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948531,6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572239,8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62954,7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3,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,0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4E5275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4E5275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070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68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95810,2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31385,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3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4E5275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F6342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85491,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87731,6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9940,6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9069,6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6,9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1E3A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92A2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B92A23" w:rsidRPr="000A6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923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6489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E3A34" w:rsidRPr="000A6C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45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5,5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F4461" w:rsidP="001E3A34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1E3A34"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</w:t>
            </w:r>
            <w:r w:rsidRPr="000A6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81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F446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E3A34" w:rsidRPr="000A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0A6C76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0A6C76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99528701,17</w:t>
            </w:r>
          </w:p>
          <w:p w:rsidR="00B54107" w:rsidRPr="000A6C7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74324213,7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8A217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8438062,0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29865791,7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82BE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4,2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B92A2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0A6C76" w:rsidRDefault="00214C9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0A6C76" w:rsidRDefault="00863D73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C7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</w:t>
      </w:r>
      <w:r w:rsidR="009379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отличаются от аналогичных 202</w:t>
      </w:r>
      <w:r w:rsidR="009379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в сторону у</w:t>
      </w:r>
      <w:r w:rsidR="0093798A" w:rsidRPr="000A6C76">
        <w:rPr>
          <w:rFonts w:ascii="Times New Roman" w:hAnsi="Times New Roman" w:cs="Times New Roman"/>
          <w:sz w:val="24"/>
          <w:szCs w:val="24"/>
        </w:rPr>
        <w:t xml:space="preserve">меньшения </w:t>
      </w:r>
      <w:r w:rsidRPr="000A6C7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3798A" w:rsidRPr="000A6C76">
        <w:rPr>
          <w:rFonts w:ascii="Times New Roman" w:hAnsi="Times New Roman" w:cs="Times New Roman"/>
          <w:sz w:val="24"/>
          <w:szCs w:val="24"/>
        </w:rPr>
        <w:t>25 204 487,47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93798A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9379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93798A" w:rsidRPr="000A6C76">
        <w:rPr>
          <w:rFonts w:ascii="Times New Roman" w:hAnsi="Times New Roman" w:cs="Times New Roman"/>
          <w:sz w:val="24"/>
          <w:szCs w:val="24"/>
        </w:rPr>
        <w:t>5,02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по сравнению с 1 </w:t>
      </w:r>
      <w:r w:rsidR="0093798A" w:rsidRPr="000A6C76">
        <w:rPr>
          <w:rFonts w:ascii="Times New Roman" w:hAnsi="Times New Roman" w:cs="Times New Roman"/>
          <w:sz w:val="24"/>
          <w:szCs w:val="24"/>
        </w:rPr>
        <w:t>кварталом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93798A" w:rsidRPr="000A6C76">
        <w:rPr>
          <w:rFonts w:ascii="Times New Roman" w:hAnsi="Times New Roman" w:cs="Times New Roman"/>
          <w:sz w:val="24"/>
          <w:szCs w:val="24"/>
        </w:rPr>
        <w:t xml:space="preserve">1 </w:t>
      </w:r>
      <w:r w:rsidRPr="000A6C76">
        <w:rPr>
          <w:rFonts w:ascii="Times New Roman" w:hAnsi="Times New Roman" w:cs="Times New Roman"/>
          <w:sz w:val="24"/>
          <w:szCs w:val="24"/>
        </w:rPr>
        <w:t>года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0A6C7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</w:t>
      </w:r>
      <w:r w:rsidR="009379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93798A" w:rsidRPr="000A6C76">
        <w:rPr>
          <w:rFonts w:ascii="Times New Roman" w:hAnsi="Times New Roman" w:cs="Times New Roman"/>
          <w:sz w:val="24"/>
          <w:szCs w:val="24"/>
        </w:rPr>
        <w:t>2 396 069,1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3798A" w:rsidRPr="000A6C76">
        <w:rPr>
          <w:rFonts w:ascii="Times New Roman" w:hAnsi="Times New Roman" w:cs="Times New Roman"/>
          <w:sz w:val="24"/>
          <w:szCs w:val="24"/>
        </w:rPr>
        <w:t>5,71</w:t>
      </w:r>
      <w:r w:rsidRPr="000A6C7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93798A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9379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</w:t>
      </w:r>
      <w:r w:rsidR="0093798A" w:rsidRPr="000A6C76">
        <w:rPr>
          <w:rFonts w:ascii="Times New Roman" w:hAnsi="Times New Roman" w:cs="Times New Roman"/>
          <w:sz w:val="24"/>
          <w:szCs w:val="24"/>
        </w:rPr>
        <w:t xml:space="preserve"> 1,67% по сравнению с 1 кварталом </w:t>
      </w:r>
      <w:r w:rsidRPr="000A6C76">
        <w:rPr>
          <w:rFonts w:ascii="Times New Roman" w:hAnsi="Times New Roman" w:cs="Times New Roman"/>
          <w:sz w:val="24"/>
          <w:szCs w:val="24"/>
        </w:rPr>
        <w:t>202</w:t>
      </w:r>
      <w:r w:rsidR="009379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0A6C7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</w:t>
      </w:r>
      <w:r w:rsidR="009379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93798A" w:rsidRPr="000A6C76">
        <w:rPr>
          <w:rFonts w:ascii="Times New Roman" w:hAnsi="Times New Roman" w:cs="Times New Roman"/>
          <w:sz w:val="24"/>
          <w:szCs w:val="24"/>
        </w:rPr>
        <w:t>430 112</w:t>
      </w:r>
      <w:r w:rsidRPr="000A6C76">
        <w:rPr>
          <w:rFonts w:ascii="Times New Roman" w:hAnsi="Times New Roman" w:cs="Times New Roman"/>
          <w:sz w:val="24"/>
          <w:szCs w:val="24"/>
        </w:rPr>
        <w:t xml:space="preserve">,00 руб. Исполнение за 1 </w:t>
      </w:r>
      <w:r w:rsidR="0093798A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93798A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93798A" w:rsidRPr="000A6C76">
        <w:rPr>
          <w:rFonts w:ascii="Times New Roman" w:hAnsi="Times New Roman" w:cs="Times New Roman"/>
          <w:sz w:val="24"/>
          <w:szCs w:val="24"/>
        </w:rPr>
        <w:t>34 889,4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3798A" w:rsidRPr="000A6C76">
        <w:rPr>
          <w:rFonts w:ascii="Times New Roman" w:hAnsi="Times New Roman" w:cs="Times New Roman"/>
          <w:sz w:val="24"/>
          <w:szCs w:val="24"/>
        </w:rPr>
        <w:t>12,02</w:t>
      </w:r>
      <w:r w:rsidRPr="000A6C76">
        <w:rPr>
          <w:rFonts w:ascii="Times New Roman" w:hAnsi="Times New Roman" w:cs="Times New Roman"/>
          <w:sz w:val="24"/>
          <w:szCs w:val="24"/>
        </w:rPr>
        <w:t>% относительно аналогичного периода 202</w:t>
      </w:r>
      <w:r w:rsidR="0093798A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F10033" w:rsidRPr="000A6C76">
        <w:rPr>
          <w:rFonts w:ascii="Times New Roman" w:hAnsi="Times New Roman" w:cs="Times New Roman"/>
          <w:sz w:val="24"/>
          <w:szCs w:val="24"/>
        </w:rPr>
        <w:t>меньшил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F10033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66 343 980,58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83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F10033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меньшилось по сравнению с 1 </w:t>
      </w:r>
      <w:r w:rsidR="00F10033" w:rsidRPr="000A6C76">
        <w:rPr>
          <w:rFonts w:ascii="Times New Roman" w:hAnsi="Times New Roman" w:cs="Times New Roman"/>
          <w:sz w:val="24"/>
          <w:szCs w:val="24"/>
        </w:rPr>
        <w:t xml:space="preserve">кварталом </w:t>
      </w:r>
      <w:r w:rsidRPr="000A6C76">
        <w:rPr>
          <w:rFonts w:ascii="Times New Roman" w:hAnsi="Times New Roman" w:cs="Times New Roman"/>
          <w:sz w:val="24"/>
          <w:szCs w:val="24"/>
        </w:rPr>
        <w:t>202</w:t>
      </w:r>
      <w:r w:rsidR="00F10033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600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29,18</w:t>
      </w:r>
      <w:r w:rsidRPr="000A6C7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 у</w:t>
      </w:r>
      <w:r w:rsidR="00F10033" w:rsidRPr="000A6C76">
        <w:rPr>
          <w:rFonts w:ascii="Times New Roman" w:hAnsi="Times New Roman" w:cs="Times New Roman"/>
          <w:sz w:val="24"/>
          <w:szCs w:val="24"/>
        </w:rPr>
        <w:t>величил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F10033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2 363 399,2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10033" w:rsidRPr="000A6C76">
        <w:rPr>
          <w:rFonts w:ascii="Times New Roman" w:hAnsi="Times New Roman" w:cs="Times New Roman"/>
          <w:sz w:val="24"/>
          <w:szCs w:val="24"/>
        </w:rPr>
        <w:t>56,38</w:t>
      </w:r>
      <w:r w:rsidRPr="000A6C7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F10033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880 320,2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339,00</w:t>
      </w:r>
      <w:r w:rsidRPr="000A6C76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</w:t>
      </w:r>
      <w:r w:rsidR="00F10033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охране окружающей среды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величился по сравнению с 202</w:t>
      </w:r>
      <w:r w:rsidR="00F10033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706 000,0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441,25</w:t>
      </w:r>
      <w:r w:rsidRPr="000A6C76">
        <w:rPr>
          <w:rFonts w:ascii="Times New Roman" w:hAnsi="Times New Roman" w:cs="Times New Roman"/>
          <w:sz w:val="24"/>
          <w:szCs w:val="24"/>
        </w:rPr>
        <w:t>%. Исполнение за 1 полугодие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10033" w:rsidRPr="000A6C76">
        <w:rPr>
          <w:rFonts w:ascii="Times New Roman" w:hAnsi="Times New Roman" w:cs="Times New Roman"/>
          <w:sz w:val="24"/>
          <w:szCs w:val="24"/>
        </w:rPr>
        <w:t>составило 0,00 руб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образованию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0033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F10033" w:rsidRPr="000A6C76">
        <w:rPr>
          <w:rFonts w:ascii="Times New Roman" w:hAnsi="Times New Roman" w:cs="Times New Roman"/>
          <w:sz w:val="24"/>
          <w:szCs w:val="24"/>
        </w:rPr>
        <w:t>величился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</w:t>
      </w:r>
      <w:r w:rsidR="00F10033" w:rsidRPr="000A6C76">
        <w:rPr>
          <w:rFonts w:ascii="Times New Roman" w:hAnsi="Times New Roman" w:cs="Times New Roman"/>
          <w:sz w:val="24"/>
          <w:szCs w:val="24"/>
        </w:rPr>
        <w:t>34 593 276,66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51,41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EB2CF7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ом. Исполнение за 1 </w:t>
      </w:r>
      <w:r w:rsidR="00EB2CF7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B2CF7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величилось по сравнению с 1 </w:t>
      </w:r>
      <w:r w:rsidR="00EB2CF7" w:rsidRPr="000A6C76">
        <w:rPr>
          <w:rFonts w:ascii="Times New Roman" w:hAnsi="Times New Roman" w:cs="Times New Roman"/>
          <w:sz w:val="24"/>
          <w:szCs w:val="24"/>
        </w:rPr>
        <w:t>кварталом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B2CF7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885 816,19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5,92</w:t>
      </w:r>
      <w:r w:rsidRPr="000A6C7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0A6C76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0A6C76">
        <w:rPr>
          <w:rFonts w:ascii="Times New Roman" w:hAnsi="Times New Roman" w:cs="Times New Roman"/>
          <w:sz w:val="24"/>
          <w:szCs w:val="24"/>
        </w:rPr>
        <w:t>на 202</w:t>
      </w:r>
      <w:r w:rsidR="00EB2CF7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EB2CF7" w:rsidRPr="000A6C76">
        <w:rPr>
          <w:rFonts w:ascii="Times New Roman" w:hAnsi="Times New Roman" w:cs="Times New Roman"/>
          <w:sz w:val="24"/>
          <w:szCs w:val="24"/>
        </w:rPr>
        <w:t>велич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EB2CF7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8,98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250 395,6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EB2CF7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B2CF7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B2CF7" w:rsidRPr="000A6C76">
        <w:rPr>
          <w:rFonts w:ascii="Times New Roman" w:hAnsi="Times New Roman" w:cs="Times New Roman"/>
          <w:sz w:val="24"/>
          <w:szCs w:val="24"/>
        </w:rPr>
        <w:t>величило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EB2CF7" w:rsidRPr="000A6C76">
        <w:rPr>
          <w:rFonts w:ascii="Times New Roman" w:hAnsi="Times New Roman" w:cs="Times New Roman"/>
          <w:sz w:val="24"/>
          <w:szCs w:val="24"/>
        </w:rPr>
        <w:t>кварталом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EB2CF7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EB2CF7" w:rsidRPr="000A6C76">
        <w:rPr>
          <w:rFonts w:ascii="Times New Roman" w:hAnsi="Times New Roman" w:cs="Times New Roman"/>
          <w:sz w:val="24"/>
          <w:szCs w:val="24"/>
        </w:rPr>
        <w:t>178 960,51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B2CF7" w:rsidRPr="000A6C76">
        <w:rPr>
          <w:rFonts w:ascii="Times New Roman" w:hAnsi="Times New Roman" w:cs="Times New Roman"/>
          <w:sz w:val="24"/>
          <w:szCs w:val="24"/>
        </w:rPr>
        <w:t>27,62</w:t>
      </w:r>
      <w:r w:rsidRPr="000A6C76">
        <w:rPr>
          <w:rFonts w:ascii="Times New Roman" w:hAnsi="Times New Roman" w:cs="Times New Roman"/>
          <w:sz w:val="24"/>
          <w:szCs w:val="24"/>
        </w:rPr>
        <w:t>%.</w:t>
      </w:r>
    </w:p>
    <w:p w:rsidR="00EB2CF7" w:rsidRPr="000A6C76" w:rsidRDefault="00EB2CF7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0A6C76">
        <w:rPr>
          <w:rFonts w:ascii="Times New Roman" w:hAnsi="Times New Roman" w:cs="Times New Roman"/>
          <w:b/>
          <w:sz w:val="24"/>
          <w:szCs w:val="24"/>
        </w:rPr>
        <w:t>здравоохранению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2 год уменьшился по сравнению с 2021 годом на 100 000,00 руб. или на 50,00%</w:t>
      </w:r>
      <w:r w:rsidR="00105FE0" w:rsidRPr="000A6C76">
        <w:rPr>
          <w:rFonts w:ascii="Times New Roman" w:hAnsi="Times New Roman" w:cs="Times New Roman"/>
          <w:sz w:val="24"/>
          <w:szCs w:val="24"/>
        </w:rPr>
        <w:t>. За 1 квартал 2022 года средства не осваивались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0A6C76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105FE0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105FE0" w:rsidRPr="000A6C76">
        <w:rPr>
          <w:rFonts w:ascii="Times New Roman" w:hAnsi="Times New Roman" w:cs="Times New Roman"/>
          <w:sz w:val="24"/>
          <w:szCs w:val="24"/>
        </w:rPr>
        <w:t>величились</w:t>
      </w:r>
      <w:r w:rsidRPr="000A6C7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105FE0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а </w:t>
      </w:r>
      <w:r w:rsidR="00105FE0" w:rsidRPr="000A6C76">
        <w:rPr>
          <w:rFonts w:ascii="Times New Roman" w:hAnsi="Times New Roman" w:cs="Times New Roman"/>
          <w:sz w:val="24"/>
          <w:szCs w:val="24"/>
        </w:rPr>
        <w:t>20,43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05FE0" w:rsidRPr="000A6C76">
        <w:rPr>
          <w:rFonts w:ascii="Times New Roman" w:hAnsi="Times New Roman" w:cs="Times New Roman"/>
          <w:sz w:val="24"/>
          <w:szCs w:val="24"/>
        </w:rPr>
        <w:t>500 240,42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105FE0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105FE0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уменьшилось на </w:t>
      </w:r>
      <w:r w:rsidR="00105FE0" w:rsidRPr="000A6C76">
        <w:rPr>
          <w:rFonts w:ascii="Times New Roman" w:hAnsi="Times New Roman" w:cs="Times New Roman"/>
          <w:sz w:val="24"/>
          <w:szCs w:val="24"/>
        </w:rPr>
        <w:t>109 285,06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05FE0" w:rsidRPr="000A6C76">
        <w:rPr>
          <w:rFonts w:ascii="Times New Roman" w:hAnsi="Times New Roman" w:cs="Times New Roman"/>
          <w:sz w:val="24"/>
          <w:szCs w:val="24"/>
        </w:rPr>
        <w:t>19,10</w:t>
      </w:r>
      <w:r w:rsidRPr="000A6C7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05FE0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>г.</w:t>
      </w:r>
    </w:p>
    <w:p w:rsidR="008C4029" w:rsidRPr="000A6C7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0A6C76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0A6C76">
        <w:rPr>
          <w:rFonts w:ascii="Times New Roman" w:hAnsi="Times New Roman" w:cs="Times New Roman"/>
          <w:sz w:val="24"/>
          <w:szCs w:val="24"/>
        </w:rPr>
        <w:t xml:space="preserve"> на 202</w:t>
      </w:r>
      <w:r w:rsidR="00105FE0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>г. по сравнению с 202</w:t>
      </w:r>
      <w:r w:rsidR="00105FE0" w:rsidRPr="000A6C76">
        <w:rPr>
          <w:rFonts w:ascii="Times New Roman" w:hAnsi="Times New Roman" w:cs="Times New Roman"/>
          <w:sz w:val="24"/>
          <w:szCs w:val="24"/>
        </w:rPr>
        <w:t>1</w:t>
      </w:r>
      <w:r w:rsidRPr="000A6C76">
        <w:rPr>
          <w:rFonts w:ascii="Times New Roman" w:hAnsi="Times New Roman" w:cs="Times New Roman"/>
          <w:sz w:val="24"/>
          <w:szCs w:val="24"/>
        </w:rPr>
        <w:t xml:space="preserve">г. не изменились (81 500,00 руб.). Исполнение за 1 </w:t>
      </w:r>
      <w:r w:rsidR="00105FE0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105FE0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5FE0" w:rsidRPr="000A6C76">
        <w:rPr>
          <w:rFonts w:ascii="Times New Roman" w:hAnsi="Times New Roman" w:cs="Times New Roman"/>
          <w:sz w:val="24"/>
          <w:szCs w:val="24"/>
        </w:rPr>
        <w:t>составило 0,00 руб.</w:t>
      </w:r>
    </w:p>
    <w:p w:rsidR="00C677D0" w:rsidRPr="000A6C76" w:rsidRDefault="00C677D0" w:rsidP="00C677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>5.3. Анализ расходов на реализацию муниципальных программ Лухского муниципального района за 1 квартал 2022 года</w:t>
      </w:r>
    </w:p>
    <w:p w:rsidR="00C677D0" w:rsidRPr="000A6C76" w:rsidRDefault="00C677D0" w:rsidP="00C677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Согласно актуальной редакции решения Совета Лухского муниципального района от 28.12.2021г. №63 «О бюджете Лухского муниципального района на 2022 год и плановый период 2023 и 2024 годов» бюджетные назначения на реализацию муниципальных программ на 2022 год утверждены в сумме 173 303 962,15 руб.</w:t>
      </w:r>
    </w:p>
    <w:p w:rsidR="00A4502F" w:rsidRPr="000A6C76" w:rsidRDefault="00C677D0" w:rsidP="00C677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муниципального района на реализацию муниципальных программ Лухского муниципального района исполнены в сумме </w:t>
      </w:r>
      <w:r w:rsidR="00A4502F" w:rsidRPr="000A6C76">
        <w:rPr>
          <w:rFonts w:ascii="Times New Roman" w:hAnsi="Times New Roman" w:cs="Times New Roman"/>
          <w:sz w:val="24"/>
          <w:szCs w:val="24"/>
        </w:rPr>
        <w:t>29 675 550.02 руб., что составило 17,12% от утвержденных бюджетных назначений.</w:t>
      </w:r>
    </w:p>
    <w:p w:rsidR="00A4502F" w:rsidRPr="000A6C76" w:rsidRDefault="00A4502F" w:rsidP="00C677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разрезе муниципальных программ Лухского муниципального района исполнение расходов бюджета Лухского муниципального района представлено в следующей таблице:</w:t>
      </w:r>
    </w:p>
    <w:p w:rsidR="00A4502F" w:rsidRPr="000A6C76" w:rsidRDefault="00A4502F" w:rsidP="00A4502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Таблица №…….(руб.)</w:t>
      </w:r>
    </w:p>
    <w:tbl>
      <w:tblPr>
        <w:tblStyle w:val="a3"/>
        <w:tblW w:w="0" w:type="auto"/>
        <w:tblLook w:val="04A0"/>
      </w:tblPr>
      <w:tblGrid>
        <w:gridCol w:w="799"/>
        <w:gridCol w:w="4129"/>
        <w:gridCol w:w="1701"/>
        <w:gridCol w:w="1559"/>
        <w:gridCol w:w="1383"/>
      </w:tblGrid>
      <w:tr w:rsidR="00A4502F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, утвержденные на 2022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4502F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Лухского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вановской области «Развитие образования в Лухском муниципальном районе» (7 подпрограм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206632,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B9163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 877 341,3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4502F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</w:tr>
      <w:tr w:rsidR="00A4502F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 (4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1BE7" w:rsidRPr="000A6C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711BE7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05399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 477 986,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4502F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</w:tr>
      <w:tr w:rsidR="00A4502F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  <w:r w:rsidR="00935C74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30718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05399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4502F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02F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A4502F" w:rsidRPr="000A6C76" w:rsidRDefault="00A4502F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«Культура Лухского муниципального района» (2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088715,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502F" w:rsidRPr="000A6C76" w:rsidRDefault="002449D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30 000,5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A4502F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6,87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 (2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3997" w:rsidRPr="000A6C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 w:rsidR="00053997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6,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05399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 24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 (4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8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 (3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0221856,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424 896,8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 (6 подпрограм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704939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33 885,0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 (3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6AA" w:rsidRPr="000A6C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1D56AA"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25 064,9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,42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Лухского муниципального района  Ивановской области "Совершенствование управления муниципальными финансами" </w:t>
            </w:r>
          </w:p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4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Лухского муниципального района  Ивановской </w:t>
            </w: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"Развитие газификации Лухского муниципального района Ивановской области"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3832,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05399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05399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3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1D56AA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6 375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A4502F">
        <w:tc>
          <w:tcPr>
            <w:tcW w:w="799" w:type="dxa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8 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8E4EC6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83101C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C74" w:rsidRPr="000A6C76" w:rsidTr="0026402E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935C74" w:rsidRPr="000A6C76" w:rsidRDefault="00935C74" w:rsidP="00A450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711BE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3 303 962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5C74" w:rsidRPr="000A6C76" w:rsidRDefault="00711BE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29 675 550,0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35C74" w:rsidRPr="000A6C76" w:rsidRDefault="00711BE7" w:rsidP="00A45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76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</w:tr>
    </w:tbl>
    <w:p w:rsidR="00C677D0" w:rsidRPr="000A6C76" w:rsidRDefault="00C677D0" w:rsidP="0083101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3101C" w:rsidRPr="000A6C76" w:rsidRDefault="0083101C" w:rsidP="0083101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6C76">
        <w:rPr>
          <w:rFonts w:ascii="Times New Roman" w:hAnsi="Times New Roman" w:cs="Times New Roman"/>
          <w:sz w:val="20"/>
          <w:szCs w:val="20"/>
        </w:rPr>
        <w:t xml:space="preserve">     Решением о бюджете Лухского муниципального района в первоначальной редакции расходы бюджета Лухского муниципального района на непрограммные направления деятельности на 2022 год  были утверждены в сумме </w:t>
      </w:r>
      <w:r w:rsidR="0026402E" w:rsidRPr="000A6C76">
        <w:rPr>
          <w:rFonts w:ascii="Times New Roman" w:hAnsi="Times New Roman" w:cs="Times New Roman"/>
          <w:sz w:val="20"/>
          <w:szCs w:val="20"/>
        </w:rPr>
        <w:t>1 087 452,75 руб.</w:t>
      </w:r>
    </w:p>
    <w:p w:rsidR="0026402E" w:rsidRPr="000A6C76" w:rsidRDefault="0026402E" w:rsidP="0083101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6C76">
        <w:rPr>
          <w:rFonts w:ascii="Times New Roman" w:hAnsi="Times New Roman" w:cs="Times New Roman"/>
          <w:sz w:val="20"/>
          <w:szCs w:val="20"/>
        </w:rPr>
        <w:t xml:space="preserve">     В течении 1 квартала 2022 года решением Совета Лухского муниципального о внесении изменений в бюджет Лухского муниципального района расходы бюджета на непрограммные направления деятельности утверждены в сумме 1 020 251,55 руб.</w:t>
      </w:r>
    </w:p>
    <w:p w:rsidR="0026402E" w:rsidRPr="000A6C76" w:rsidRDefault="0026402E" w:rsidP="0083101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6C76">
        <w:rPr>
          <w:rFonts w:ascii="Times New Roman" w:hAnsi="Times New Roman" w:cs="Times New Roman"/>
          <w:sz w:val="20"/>
          <w:szCs w:val="20"/>
        </w:rPr>
        <w:t xml:space="preserve">     Расходы бюджета Лухского муниципального района на непрограммные направления деятельности исполнены в сумме 190 241,68 руб.</w:t>
      </w:r>
      <w:r w:rsidR="009077FA" w:rsidRPr="000A6C76">
        <w:rPr>
          <w:rFonts w:ascii="Times New Roman" w:hAnsi="Times New Roman" w:cs="Times New Roman"/>
          <w:sz w:val="20"/>
          <w:szCs w:val="20"/>
        </w:rPr>
        <w:t>, что составило 18,65% от утвержденных бюджетных назначений расходов бюджета Лухского муниципального района на непрограммные направления деятельности органов местного самоуправления Лухского муниципального района.</w:t>
      </w:r>
    </w:p>
    <w:p w:rsidR="00E07B15" w:rsidRPr="000A6C76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>6. Результат исполнения бюджета Лухского муниципального района</w:t>
      </w:r>
    </w:p>
    <w:p w:rsidR="00E07B15" w:rsidRPr="000A6C7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Бюджет Лухского муниципального района за 1 </w:t>
      </w:r>
      <w:r w:rsidR="00676D15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676D15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исполнен с профицитом (превышением доходов над расходами)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1 917 460,7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Лухского муниципального района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7 221 667,16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0A6C7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Лухского муниципального района является Финансовый отдел администрации Лухского муниципального района.</w:t>
      </w:r>
    </w:p>
    <w:p w:rsidR="0055777E" w:rsidRPr="000A6C76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0A6C7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0A6C76">
        <w:rPr>
          <w:rFonts w:ascii="Times New Roman" w:hAnsi="Times New Roman" w:cs="Times New Roman"/>
          <w:sz w:val="24"/>
          <w:szCs w:val="24"/>
        </w:rPr>
        <w:t>:</w:t>
      </w:r>
    </w:p>
    <w:p w:rsidR="006D7D70" w:rsidRPr="000A6C76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1.Фактически бюджет Лухского муниципального района за 1 </w:t>
      </w:r>
      <w:r w:rsidR="00676D15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676D15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31 783 252,4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29 865 791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1 917 460,74</w:t>
      </w:r>
      <w:r w:rsidR="006D7D70" w:rsidRPr="000A6C7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0A6C7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2.Доходы бюджета Лухского муниципального района исполнены в сумме </w:t>
      </w:r>
      <w:r w:rsidR="00E07B15" w:rsidRPr="000A6C76">
        <w:rPr>
          <w:rFonts w:ascii="Times New Roman" w:hAnsi="Times New Roman" w:cs="Times New Roman"/>
          <w:sz w:val="24"/>
          <w:szCs w:val="24"/>
        </w:rPr>
        <w:t xml:space="preserve"> </w:t>
      </w:r>
      <w:r w:rsidR="00676D15" w:rsidRPr="000A6C76">
        <w:rPr>
          <w:rFonts w:ascii="Times New Roman" w:hAnsi="Times New Roman" w:cs="Times New Roman"/>
          <w:sz w:val="24"/>
          <w:szCs w:val="24"/>
        </w:rPr>
        <w:t>31 783 252,4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676D15" w:rsidRPr="000A6C76">
        <w:rPr>
          <w:rFonts w:ascii="Times New Roman" w:hAnsi="Times New Roman" w:cs="Times New Roman"/>
          <w:sz w:val="24"/>
          <w:szCs w:val="24"/>
        </w:rPr>
        <w:t>19,02</w:t>
      </w:r>
      <w:r w:rsidRPr="000A6C76">
        <w:rPr>
          <w:rFonts w:ascii="Times New Roman" w:hAnsi="Times New Roman" w:cs="Times New Roman"/>
          <w:sz w:val="24"/>
          <w:szCs w:val="24"/>
        </w:rPr>
        <w:t>% от утвержденных бюджетных назначений доходов бюджета Лухского муниципального района (</w:t>
      </w:r>
      <w:r w:rsidR="00676D15" w:rsidRPr="000A6C76">
        <w:rPr>
          <w:rFonts w:ascii="Times New Roman" w:hAnsi="Times New Roman" w:cs="Times New Roman"/>
          <w:sz w:val="24"/>
          <w:szCs w:val="24"/>
        </w:rPr>
        <w:t>167 102 546,54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0A6C7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Лухского муниципального района доля доходов по группе доходов «Налоговые и неналоговые доходы» составила </w:t>
      </w:r>
      <w:r w:rsidR="00676D15" w:rsidRPr="000A6C76">
        <w:rPr>
          <w:rFonts w:ascii="Times New Roman" w:hAnsi="Times New Roman" w:cs="Times New Roman"/>
          <w:sz w:val="24"/>
          <w:szCs w:val="24"/>
        </w:rPr>
        <w:t>16,81</w:t>
      </w:r>
      <w:r w:rsidRPr="000A6C76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676D15" w:rsidRPr="000A6C76">
        <w:rPr>
          <w:rFonts w:ascii="Times New Roman" w:hAnsi="Times New Roman" w:cs="Times New Roman"/>
          <w:sz w:val="24"/>
          <w:szCs w:val="24"/>
        </w:rPr>
        <w:t>83,19</w:t>
      </w:r>
      <w:r w:rsidRPr="000A6C76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0A6C7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3.Расходы бюджета Лухского муниципального района исполнены в сумме </w:t>
      </w:r>
      <w:r w:rsidR="00676D15" w:rsidRPr="000A6C76">
        <w:rPr>
          <w:rFonts w:ascii="Times New Roman" w:hAnsi="Times New Roman" w:cs="Times New Roman"/>
          <w:sz w:val="24"/>
          <w:szCs w:val="24"/>
        </w:rPr>
        <w:t>29 865 791,70</w:t>
      </w:r>
      <w:r w:rsidRPr="000A6C76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0A6C76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676D15" w:rsidRPr="000A6C76">
        <w:rPr>
          <w:rFonts w:ascii="Times New Roman" w:hAnsi="Times New Roman" w:cs="Times New Roman"/>
          <w:sz w:val="24"/>
          <w:szCs w:val="24"/>
        </w:rPr>
        <w:t>17,13</w:t>
      </w:r>
      <w:r w:rsidR="00794110" w:rsidRPr="000A6C76">
        <w:rPr>
          <w:rFonts w:ascii="Times New Roman" w:hAnsi="Times New Roman" w:cs="Times New Roman"/>
          <w:sz w:val="24"/>
          <w:szCs w:val="24"/>
        </w:rPr>
        <w:t>% от утвержденных бюджетных назначений расходов бюджета Лухского муниципального района (</w:t>
      </w:r>
      <w:r w:rsidR="00676D15" w:rsidRPr="000A6C76">
        <w:rPr>
          <w:rFonts w:ascii="Times New Roman" w:hAnsi="Times New Roman" w:cs="Times New Roman"/>
          <w:sz w:val="24"/>
          <w:szCs w:val="24"/>
        </w:rPr>
        <w:t>174 324 213,70</w:t>
      </w:r>
      <w:r w:rsidR="00794110" w:rsidRPr="000A6C7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75B46" w:rsidRPr="000A6C76" w:rsidRDefault="00B75B46" w:rsidP="00B75B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lastRenderedPageBreak/>
        <w:t xml:space="preserve">     Анализ исполнения расходов в разрезе функциональной классификации на 01.04.2024г. показывает, что наибольший удельный вес в структуре расходов от общих расходов за 3 месяца 2022 года занимают расходы на образование –53,06%, общегосударственные вопросы – 32,84%, национальная экономика – 4,87%, жилищно-коммунальное хозяйство –3,82%, культура и кинематография – 2,77%, социальная политика – 1,55%, национальная безопасность и правоохранительная деятельность – 1,09%.</w:t>
      </w:r>
    </w:p>
    <w:p w:rsidR="00B75B46" w:rsidRPr="000A6C76" w:rsidRDefault="006F560B" w:rsidP="00B75B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6C76">
        <w:rPr>
          <w:rFonts w:ascii="Times New Roman" w:hAnsi="Times New Roman" w:cs="Times New Roman"/>
          <w:sz w:val="24"/>
          <w:szCs w:val="24"/>
        </w:rPr>
        <w:t>4.</w:t>
      </w:r>
      <w:r w:rsidR="00B75B46" w:rsidRPr="000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46" w:rsidRPr="000A6C76">
        <w:rPr>
          <w:rFonts w:ascii="Times New Roman" w:hAnsi="Times New Roman" w:cs="Times New Roman"/>
          <w:sz w:val="24"/>
          <w:szCs w:val="24"/>
        </w:rPr>
        <w:t>По девяти разделам из десяти исполнение составило менее 25,0% от годовых бюджетных назначений.Самый низкий уровень исполнения отмечен по разделу 0400 «Национальная экономика» - 11,27%. Наибольший уровень исполнения достигнут по разделу 0800 «Культура и кинематография» - 27,22%, 0100 «Общегосударственные вопросы» - 22,11%, 0300 «Национальная безопасность и правоохранительная деятельность» - 20,42%.</w:t>
      </w:r>
    </w:p>
    <w:p w:rsidR="006F560B" w:rsidRPr="000A6C76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5. Расходы бюджета Лухского муниципального района из резервного фонда администрации Лухского муниципального района не исполнялись.</w:t>
      </w:r>
    </w:p>
    <w:p w:rsidR="006F560B" w:rsidRPr="000A6C76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Лухского муниципального района по исполнению бюджета Лухского муниципального района за 1 </w:t>
      </w:r>
      <w:r w:rsidR="00B75B46" w:rsidRPr="000A6C76">
        <w:rPr>
          <w:rFonts w:ascii="Times New Roman" w:hAnsi="Times New Roman" w:cs="Times New Roman"/>
          <w:sz w:val="24"/>
          <w:szCs w:val="24"/>
        </w:rPr>
        <w:t>квартал</w:t>
      </w:r>
      <w:r w:rsidRPr="000A6C76">
        <w:rPr>
          <w:rFonts w:ascii="Times New Roman" w:hAnsi="Times New Roman" w:cs="Times New Roman"/>
          <w:sz w:val="24"/>
          <w:szCs w:val="24"/>
        </w:rPr>
        <w:t xml:space="preserve"> 202</w:t>
      </w:r>
      <w:r w:rsidR="00B75B46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 показал достоверность данных, так как основные показатели соответствуют данным формы 0503151 «Отчет по поступлениям и выбытиям» на 01.0</w:t>
      </w:r>
      <w:r w:rsidR="00B75B46" w:rsidRPr="000A6C76">
        <w:rPr>
          <w:rFonts w:ascii="Times New Roman" w:hAnsi="Times New Roman" w:cs="Times New Roman"/>
          <w:sz w:val="24"/>
          <w:szCs w:val="24"/>
        </w:rPr>
        <w:t>4</w:t>
      </w:r>
      <w:r w:rsidRPr="000A6C76">
        <w:rPr>
          <w:rFonts w:ascii="Times New Roman" w:hAnsi="Times New Roman" w:cs="Times New Roman"/>
          <w:sz w:val="24"/>
          <w:szCs w:val="24"/>
        </w:rPr>
        <w:t>.202</w:t>
      </w:r>
      <w:r w:rsidR="00B75B46" w:rsidRPr="000A6C76">
        <w:rPr>
          <w:rFonts w:ascii="Times New Roman" w:hAnsi="Times New Roman" w:cs="Times New Roman"/>
          <w:sz w:val="24"/>
          <w:szCs w:val="24"/>
        </w:rPr>
        <w:t>2</w:t>
      </w:r>
      <w:r w:rsidRPr="000A6C76">
        <w:rPr>
          <w:rFonts w:ascii="Times New Roman" w:hAnsi="Times New Roman" w:cs="Times New Roman"/>
          <w:sz w:val="24"/>
          <w:szCs w:val="24"/>
        </w:rPr>
        <w:t xml:space="preserve"> года, представленной Управлением Федерального казначейства по Ивановской области.</w:t>
      </w:r>
    </w:p>
    <w:p w:rsidR="00516CE2" w:rsidRPr="000A6C7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0A6C76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0A6C76">
        <w:rPr>
          <w:rFonts w:ascii="Times New Roman" w:hAnsi="Times New Roman" w:cs="Times New Roman"/>
          <w:sz w:val="24"/>
          <w:szCs w:val="24"/>
        </w:rPr>
        <w:t>:</w:t>
      </w:r>
    </w:p>
    <w:p w:rsidR="00516CE2" w:rsidRPr="000A6C7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Лухского муниципального района осуществлять постоянный мониторинг исполнения плана доходов бюджета Лухского муниципального района, выявлять и учитывать резервы для увеличения плана доходов бюджета Лухского муниципального района, а также риски невыполнения плана доходов бюджета</w:t>
      </w:r>
      <w:r w:rsidR="00301FAF" w:rsidRPr="000A6C76">
        <w:rPr>
          <w:rFonts w:ascii="Times New Roman" w:hAnsi="Times New Roman" w:cs="Times New Roman"/>
          <w:sz w:val="24"/>
          <w:szCs w:val="24"/>
        </w:rPr>
        <w:t xml:space="preserve"> Лухского муниципального района;</w:t>
      </w:r>
    </w:p>
    <w:p w:rsidR="00301FAF" w:rsidRPr="000A6C7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 сравнительный анализ плановых т фактических показателей предыдущих периодов с целью более качественного планирования доходных статей бюджета.</w:t>
      </w:r>
    </w:p>
    <w:p w:rsidR="00516CE2" w:rsidRPr="000A6C7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Лухского муниципального района во исполнении бюджетных полномочий, установленных Положением о бюджетном процессе Лухского муниципального района, </w:t>
      </w:r>
      <w:r w:rsidR="00301FAF" w:rsidRPr="000A6C76">
        <w:rPr>
          <w:rFonts w:ascii="Times New Roman" w:hAnsi="Times New Roman" w:cs="Times New Roman"/>
          <w:sz w:val="24"/>
          <w:szCs w:val="24"/>
        </w:rPr>
        <w:t>утвержденным решением Совета Лухского муниципального района от 09.09.2014г. №36 (в действующей редакции),обеспечить эффективное исполнение соответствующих статей бюджета Лухского муниципального района.</w:t>
      </w:r>
    </w:p>
    <w:p w:rsidR="00301FAF" w:rsidRPr="000A6C7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0A6C7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0A6C7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301FAF" w:rsidRPr="000A6C7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6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29340F" w:rsidRPr="000A6C76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18E2" w:rsidRPr="000A6C7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0A6C76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5E" w:rsidRDefault="0057735E" w:rsidP="00FE6E43">
      <w:pPr>
        <w:spacing w:after="0" w:line="240" w:lineRule="auto"/>
      </w:pPr>
      <w:r>
        <w:separator/>
      </w:r>
    </w:p>
  </w:endnote>
  <w:endnote w:type="continuationSeparator" w:id="1">
    <w:p w:rsidR="0057735E" w:rsidRDefault="0057735E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9975C7" w:rsidRDefault="00016DBD">
        <w:pPr>
          <w:pStyle w:val="a7"/>
          <w:jc w:val="center"/>
        </w:pPr>
        <w:fldSimple w:instr=" PAGE   \* MERGEFORMAT ">
          <w:r w:rsidR="000A6C76">
            <w:rPr>
              <w:noProof/>
            </w:rPr>
            <w:t>1</w:t>
          </w:r>
        </w:fldSimple>
      </w:p>
    </w:sdtContent>
  </w:sdt>
  <w:p w:rsidR="009975C7" w:rsidRDefault="009975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5E" w:rsidRDefault="0057735E" w:rsidP="00FE6E43">
      <w:pPr>
        <w:spacing w:after="0" w:line="240" w:lineRule="auto"/>
      </w:pPr>
      <w:r>
        <w:separator/>
      </w:r>
    </w:p>
  </w:footnote>
  <w:footnote w:type="continuationSeparator" w:id="1">
    <w:p w:rsidR="0057735E" w:rsidRDefault="0057735E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6DBD"/>
    <w:rsid w:val="00040843"/>
    <w:rsid w:val="00053997"/>
    <w:rsid w:val="00055249"/>
    <w:rsid w:val="00071AB0"/>
    <w:rsid w:val="00081155"/>
    <w:rsid w:val="00093942"/>
    <w:rsid w:val="000A5173"/>
    <w:rsid w:val="000A6C76"/>
    <w:rsid w:val="000B75FE"/>
    <w:rsid w:val="000D73DC"/>
    <w:rsid w:val="000F6583"/>
    <w:rsid w:val="00105FE0"/>
    <w:rsid w:val="0010661A"/>
    <w:rsid w:val="001069DF"/>
    <w:rsid w:val="001157FD"/>
    <w:rsid w:val="001405A4"/>
    <w:rsid w:val="001405DD"/>
    <w:rsid w:val="00144F80"/>
    <w:rsid w:val="00151DB0"/>
    <w:rsid w:val="00153364"/>
    <w:rsid w:val="0018222B"/>
    <w:rsid w:val="00185147"/>
    <w:rsid w:val="001907FE"/>
    <w:rsid w:val="001978F9"/>
    <w:rsid w:val="001B5411"/>
    <w:rsid w:val="001C015F"/>
    <w:rsid w:val="001D56AA"/>
    <w:rsid w:val="001E3A34"/>
    <w:rsid w:val="001E6032"/>
    <w:rsid w:val="001F54D8"/>
    <w:rsid w:val="00212ADE"/>
    <w:rsid w:val="00213F14"/>
    <w:rsid w:val="00214C9F"/>
    <w:rsid w:val="00214FE3"/>
    <w:rsid w:val="00222D92"/>
    <w:rsid w:val="002449D4"/>
    <w:rsid w:val="00251225"/>
    <w:rsid w:val="0026402E"/>
    <w:rsid w:val="00270A36"/>
    <w:rsid w:val="00282BE0"/>
    <w:rsid w:val="0029340F"/>
    <w:rsid w:val="002A36C5"/>
    <w:rsid w:val="002B7416"/>
    <w:rsid w:val="002C74C1"/>
    <w:rsid w:val="002F27AD"/>
    <w:rsid w:val="002F3535"/>
    <w:rsid w:val="00301410"/>
    <w:rsid w:val="00301FAF"/>
    <w:rsid w:val="00311A15"/>
    <w:rsid w:val="00322B90"/>
    <w:rsid w:val="003350EF"/>
    <w:rsid w:val="00352CF3"/>
    <w:rsid w:val="00356486"/>
    <w:rsid w:val="003578B9"/>
    <w:rsid w:val="00381B75"/>
    <w:rsid w:val="003830CD"/>
    <w:rsid w:val="00385706"/>
    <w:rsid w:val="00390923"/>
    <w:rsid w:val="00391E75"/>
    <w:rsid w:val="00394D0D"/>
    <w:rsid w:val="00395899"/>
    <w:rsid w:val="003B2CCB"/>
    <w:rsid w:val="003B2DF6"/>
    <w:rsid w:val="003B445C"/>
    <w:rsid w:val="003B62CE"/>
    <w:rsid w:val="003C21DE"/>
    <w:rsid w:val="003C22CA"/>
    <w:rsid w:val="003E0E2C"/>
    <w:rsid w:val="003F4164"/>
    <w:rsid w:val="004017CC"/>
    <w:rsid w:val="00411040"/>
    <w:rsid w:val="004209FD"/>
    <w:rsid w:val="00434A98"/>
    <w:rsid w:val="00436AA3"/>
    <w:rsid w:val="00436D8A"/>
    <w:rsid w:val="0046127E"/>
    <w:rsid w:val="00473DA2"/>
    <w:rsid w:val="00473F5B"/>
    <w:rsid w:val="00495054"/>
    <w:rsid w:val="004A1A4C"/>
    <w:rsid w:val="004C314B"/>
    <w:rsid w:val="004C3D1D"/>
    <w:rsid w:val="004E5275"/>
    <w:rsid w:val="004F020A"/>
    <w:rsid w:val="00506C57"/>
    <w:rsid w:val="00516CE2"/>
    <w:rsid w:val="0055777E"/>
    <w:rsid w:val="0057040C"/>
    <w:rsid w:val="0057332E"/>
    <w:rsid w:val="0057735E"/>
    <w:rsid w:val="005808D2"/>
    <w:rsid w:val="00584B81"/>
    <w:rsid w:val="00586C21"/>
    <w:rsid w:val="0059757C"/>
    <w:rsid w:val="005A72CA"/>
    <w:rsid w:val="005B4C46"/>
    <w:rsid w:val="005B738F"/>
    <w:rsid w:val="005E4ED2"/>
    <w:rsid w:val="005E73B8"/>
    <w:rsid w:val="00601306"/>
    <w:rsid w:val="006018FD"/>
    <w:rsid w:val="00630228"/>
    <w:rsid w:val="00635F25"/>
    <w:rsid w:val="00642908"/>
    <w:rsid w:val="00662FA7"/>
    <w:rsid w:val="00676D15"/>
    <w:rsid w:val="00696D62"/>
    <w:rsid w:val="006A29D9"/>
    <w:rsid w:val="006A2A5B"/>
    <w:rsid w:val="006A5E23"/>
    <w:rsid w:val="006B59C4"/>
    <w:rsid w:val="006C561C"/>
    <w:rsid w:val="006D7D70"/>
    <w:rsid w:val="006F560B"/>
    <w:rsid w:val="00711BE7"/>
    <w:rsid w:val="00771B41"/>
    <w:rsid w:val="00775066"/>
    <w:rsid w:val="00791FA9"/>
    <w:rsid w:val="00792EF2"/>
    <w:rsid w:val="00794110"/>
    <w:rsid w:val="007C1764"/>
    <w:rsid w:val="00804796"/>
    <w:rsid w:val="008131B2"/>
    <w:rsid w:val="00814A89"/>
    <w:rsid w:val="0081740F"/>
    <w:rsid w:val="0082537C"/>
    <w:rsid w:val="0083101C"/>
    <w:rsid w:val="00836F8C"/>
    <w:rsid w:val="00852346"/>
    <w:rsid w:val="00863D73"/>
    <w:rsid w:val="00886187"/>
    <w:rsid w:val="008A2178"/>
    <w:rsid w:val="008B3ADB"/>
    <w:rsid w:val="008B4D17"/>
    <w:rsid w:val="008C4029"/>
    <w:rsid w:val="008C46DB"/>
    <w:rsid w:val="008E4EC6"/>
    <w:rsid w:val="008F4461"/>
    <w:rsid w:val="008F7B17"/>
    <w:rsid w:val="00903875"/>
    <w:rsid w:val="009077FA"/>
    <w:rsid w:val="00922C99"/>
    <w:rsid w:val="00935C74"/>
    <w:rsid w:val="0093798A"/>
    <w:rsid w:val="00946FEA"/>
    <w:rsid w:val="009470C7"/>
    <w:rsid w:val="009677D9"/>
    <w:rsid w:val="00971E12"/>
    <w:rsid w:val="009777AA"/>
    <w:rsid w:val="009914F1"/>
    <w:rsid w:val="0099457D"/>
    <w:rsid w:val="00995B0E"/>
    <w:rsid w:val="009975C7"/>
    <w:rsid w:val="009B7983"/>
    <w:rsid w:val="009C493F"/>
    <w:rsid w:val="009D523E"/>
    <w:rsid w:val="009E47DE"/>
    <w:rsid w:val="00A1593D"/>
    <w:rsid w:val="00A27AD6"/>
    <w:rsid w:val="00A4502F"/>
    <w:rsid w:val="00A519E6"/>
    <w:rsid w:val="00A707C0"/>
    <w:rsid w:val="00A7094F"/>
    <w:rsid w:val="00A73921"/>
    <w:rsid w:val="00AA7A50"/>
    <w:rsid w:val="00AB77CF"/>
    <w:rsid w:val="00AD36F5"/>
    <w:rsid w:val="00AE37AE"/>
    <w:rsid w:val="00B0680C"/>
    <w:rsid w:val="00B218E2"/>
    <w:rsid w:val="00B27FB0"/>
    <w:rsid w:val="00B320E1"/>
    <w:rsid w:val="00B42977"/>
    <w:rsid w:val="00B54107"/>
    <w:rsid w:val="00B75B46"/>
    <w:rsid w:val="00B9163F"/>
    <w:rsid w:val="00B92A23"/>
    <w:rsid w:val="00BC1E18"/>
    <w:rsid w:val="00BC7F2C"/>
    <w:rsid w:val="00BD448E"/>
    <w:rsid w:val="00BD58C7"/>
    <w:rsid w:val="00BF0ED0"/>
    <w:rsid w:val="00BF48A5"/>
    <w:rsid w:val="00C215DD"/>
    <w:rsid w:val="00C33F2B"/>
    <w:rsid w:val="00C363D1"/>
    <w:rsid w:val="00C41985"/>
    <w:rsid w:val="00C66DC2"/>
    <w:rsid w:val="00C677D0"/>
    <w:rsid w:val="00C71EBA"/>
    <w:rsid w:val="00C76A11"/>
    <w:rsid w:val="00C8513D"/>
    <w:rsid w:val="00C87F34"/>
    <w:rsid w:val="00C93620"/>
    <w:rsid w:val="00CC4D63"/>
    <w:rsid w:val="00CD072E"/>
    <w:rsid w:val="00CE531E"/>
    <w:rsid w:val="00D066D0"/>
    <w:rsid w:val="00D15AED"/>
    <w:rsid w:val="00D22655"/>
    <w:rsid w:val="00D32567"/>
    <w:rsid w:val="00D440A9"/>
    <w:rsid w:val="00D458C4"/>
    <w:rsid w:val="00D45B99"/>
    <w:rsid w:val="00D471A5"/>
    <w:rsid w:val="00D5118E"/>
    <w:rsid w:val="00D5487D"/>
    <w:rsid w:val="00D74497"/>
    <w:rsid w:val="00D90CB2"/>
    <w:rsid w:val="00DA03F8"/>
    <w:rsid w:val="00DE764C"/>
    <w:rsid w:val="00E07B15"/>
    <w:rsid w:val="00E2222B"/>
    <w:rsid w:val="00E309D8"/>
    <w:rsid w:val="00E32776"/>
    <w:rsid w:val="00E34364"/>
    <w:rsid w:val="00EA75E9"/>
    <w:rsid w:val="00EB07D1"/>
    <w:rsid w:val="00EB2CF7"/>
    <w:rsid w:val="00EC0196"/>
    <w:rsid w:val="00ED09BF"/>
    <w:rsid w:val="00F033C1"/>
    <w:rsid w:val="00F10033"/>
    <w:rsid w:val="00F45C6B"/>
    <w:rsid w:val="00F63429"/>
    <w:rsid w:val="00F871D3"/>
    <w:rsid w:val="00F878F6"/>
    <w:rsid w:val="00F9617B"/>
    <w:rsid w:val="00FA3464"/>
    <w:rsid w:val="00FA6D48"/>
    <w:rsid w:val="00FA7DDB"/>
    <w:rsid w:val="00FB544E"/>
    <w:rsid w:val="00FC0166"/>
    <w:rsid w:val="00FD5D79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8525-2A05-4BA3-9EDB-D35E009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7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0</cp:revision>
  <cp:lastPrinted>2021-09-10T12:19:00Z</cp:lastPrinted>
  <dcterms:created xsi:type="dcterms:W3CDTF">2021-07-29T13:52:00Z</dcterms:created>
  <dcterms:modified xsi:type="dcterms:W3CDTF">2022-06-08T13:33:00Z</dcterms:modified>
</cp:coreProperties>
</file>